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583B" w14:textId="77777777" w:rsidR="007D0600" w:rsidRDefault="007D0600" w:rsidP="007D0600">
      <w:pPr>
        <w:spacing w:before="0" w:beforeAutospacing="0" w:after="0" w:afterAutospacing="0"/>
        <w:divId w:val="675956950"/>
        <w:rPr>
          <w:lang w:val="nl-BE"/>
        </w:rPr>
      </w:pPr>
    </w:p>
    <w:p w14:paraId="4FCFB616" w14:textId="77777777" w:rsidR="007D0600" w:rsidRDefault="007D0600" w:rsidP="007D0600">
      <w:pPr>
        <w:spacing w:before="0" w:beforeAutospacing="0" w:after="0" w:afterAutospacing="0"/>
        <w:divId w:val="675956950"/>
        <w:rPr>
          <w:lang w:val="nl-BE"/>
        </w:rPr>
      </w:pPr>
    </w:p>
    <w:p w14:paraId="6E893E22" w14:textId="5581A587" w:rsidR="00BC0B79" w:rsidRPr="007D0600" w:rsidRDefault="00BC0B79" w:rsidP="007D0600">
      <w:pPr>
        <w:pStyle w:val="Kop1"/>
        <w:jc w:val="center"/>
        <w:divId w:val="675956950"/>
        <w:rPr>
          <w:rFonts w:ascii="Times New Roman" w:hAnsi="Times New Roman"/>
          <w:color w:val="auto"/>
          <w:sz w:val="48"/>
          <w:szCs w:val="48"/>
          <w:lang w:val="nl-BE"/>
        </w:rPr>
      </w:pP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Bloemlezing</w:t>
      </w:r>
      <w:r w:rsidR="008D5300">
        <w:rPr>
          <w:rFonts w:ascii="Times New Roman" w:hAnsi="Times New Roman"/>
          <w:color w:val="auto"/>
          <w:sz w:val="48"/>
          <w:szCs w:val="48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uit</w:t>
      </w:r>
      <w:r w:rsidR="008D5300">
        <w:rPr>
          <w:rFonts w:ascii="Times New Roman" w:hAnsi="Times New Roman"/>
          <w:color w:val="auto"/>
          <w:sz w:val="48"/>
          <w:szCs w:val="48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de</w:t>
      </w:r>
      <w:r w:rsidR="008D5300">
        <w:rPr>
          <w:rFonts w:ascii="Times New Roman" w:hAnsi="Times New Roman"/>
          <w:color w:val="auto"/>
          <w:sz w:val="48"/>
          <w:szCs w:val="48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Geschriften</w:t>
      </w:r>
      <w:r w:rsidR="008D5300">
        <w:rPr>
          <w:rFonts w:ascii="Times New Roman" w:hAnsi="Times New Roman"/>
          <w:color w:val="auto"/>
          <w:sz w:val="48"/>
          <w:szCs w:val="48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van</w:t>
      </w:r>
      <w:r w:rsidR="008D5300">
        <w:rPr>
          <w:rFonts w:ascii="Times New Roman" w:hAnsi="Times New Roman"/>
          <w:color w:val="auto"/>
          <w:sz w:val="48"/>
          <w:szCs w:val="48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Bahá</w:t>
      </w:r>
      <w:r w:rsidR="003F6386">
        <w:rPr>
          <w:rFonts w:ascii="Times New Roman" w:hAnsi="Times New Roman"/>
          <w:color w:val="auto"/>
          <w:sz w:val="48"/>
          <w:szCs w:val="48"/>
          <w:lang w:val="nl-BE"/>
        </w:rPr>
        <w:t>’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u</w:t>
      </w:r>
      <w:r w:rsidR="003F6386">
        <w:rPr>
          <w:rFonts w:ascii="Times New Roman" w:hAnsi="Times New Roman"/>
          <w:color w:val="auto"/>
          <w:sz w:val="48"/>
          <w:szCs w:val="48"/>
          <w:lang w:val="nl-BE"/>
        </w:rPr>
        <w:t>’</w:t>
      </w:r>
      <w:r w:rsidRPr="007D0600">
        <w:rPr>
          <w:rFonts w:ascii="Times New Roman" w:hAnsi="Times New Roman"/>
          <w:color w:val="auto"/>
          <w:sz w:val="48"/>
          <w:szCs w:val="48"/>
          <w:lang w:val="nl-BE"/>
        </w:rPr>
        <w:t>lláh</w:t>
      </w:r>
    </w:p>
    <w:p w14:paraId="22219DE2" w14:textId="77777777" w:rsidR="00BC0B79" w:rsidRPr="004F01D9" w:rsidRDefault="00BC0B79">
      <w:pPr>
        <w:spacing w:before="0" w:beforeAutospacing="0" w:after="480" w:afterAutospacing="0"/>
        <w:divId w:val="675956950"/>
        <w:rPr>
          <w:lang w:val="nl-NL"/>
        </w:rPr>
      </w:pPr>
    </w:p>
    <w:p w14:paraId="6D7AE145" w14:textId="77777777" w:rsidR="008D5300" w:rsidRDefault="008D5300" w:rsidP="00803A2D">
      <w:pPr>
        <w:pStyle w:val="left1"/>
        <w:ind w:left="334" w:right="334"/>
        <w:jc w:val="center"/>
        <w:divId w:val="675956950"/>
        <w:rPr>
          <w:lang w:val="nl-NL"/>
        </w:rPr>
      </w:pPr>
    </w:p>
    <w:p w14:paraId="73812A80" w14:textId="73A8F513" w:rsidR="008D5300" w:rsidRPr="008D5300" w:rsidRDefault="00803A2D" w:rsidP="00803A2D">
      <w:pPr>
        <w:pStyle w:val="left1"/>
        <w:ind w:left="334" w:right="334"/>
        <w:jc w:val="center"/>
        <w:divId w:val="675956950"/>
        <w:rPr>
          <w:rFonts w:ascii="Times New Roman" w:hAnsi="Times New Roman"/>
          <w:color w:val="auto"/>
        </w:rPr>
      </w:pPr>
      <w:r w:rsidRPr="008D5300">
        <w:rPr>
          <w:rFonts w:ascii="Times New Roman" w:hAnsi="Times New Roman"/>
          <w:color w:val="auto"/>
        </w:rPr>
        <w:t>Oorspronkelijke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titel: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Gleanings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from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the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Writings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of</w:t>
      </w:r>
      <w:r w:rsidR="008D5300" w:rsidRPr="008D5300">
        <w:rPr>
          <w:rFonts w:ascii="Times New Roman" w:hAnsi="Times New Roman"/>
          <w:color w:val="auto"/>
        </w:rPr>
        <w:t xml:space="preserve"> </w:t>
      </w:r>
      <w:r w:rsidRPr="008D5300">
        <w:rPr>
          <w:rFonts w:ascii="Times New Roman" w:hAnsi="Times New Roman"/>
          <w:color w:val="auto"/>
        </w:rPr>
        <w:t>Bahá</w:t>
      </w:r>
      <w:r w:rsidR="003F6386" w:rsidRPr="008D5300">
        <w:rPr>
          <w:rFonts w:ascii="Times New Roman" w:hAnsi="Times New Roman"/>
          <w:color w:val="auto"/>
        </w:rPr>
        <w:t>’</w:t>
      </w:r>
      <w:r w:rsidRPr="008D5300">
        <w:rPr>
          <w:rFonts w:ascii="Times New Roman" w:hAnsi="Times New Roman"/>
          <w:color w:val="auto"/>
        </w:rPr>
        <w:t>u</w:t>
      </w:r>
      <w:r w:rsidR="003F6386" w:rsidRPr="008D5300">
        <w:rPr>
          <w:rFonts w:ascii="Times New Roman" w:hAnsi="Times New Roman"/>
          <w:color w:val="auto"/>
        </w:rPr>
        <w:t>’</w:t>
      </w:r>
      <w:r w:rsidRPr="008D5300">
        <w:rPr>
          <w:rFonts w:ascii="Times New Roman" w:hAnsi="Times New Roman"/>
          <w:color w:val="auto"/>
        </w:rPr>
        <w:t>lláh</w:t>
      </w:r>
      <w:r w:rsidR="008D5300" w:rsidRPr="008D5300">
        <w:rPr>
          <w:rFonts w:ascii="Times New Roman" w:hAnsi="Times New Roman"/>
          <w:color w:val="auto"/>
        </w:rPr>
        <w:t xml:space="preserve"> </w:t>
      </w:r>
    </w:p>
    <w:p w14:paraId="7EB2A091" w14:textId="4869D4BB" w:rsidR="00E34F8E" w:rsidRDefault="00803A2D" w:rsidP="00803A2D">
      <w:pPr>
        <w:pStyle w:val="left1"/>
        <w:ind w:left="167" w:right="167"/>
        <w:jc w:val="center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t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zis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abis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</w:p>
    <w:p w14:paraId="1ED09E73" w14:textId="58895F3B" w:rsidR="008D5300" w:rsidRDefault="00803A2D" w:rsidP="00803A2D">
      <w:pPr>
        <w:pStyle w:val="left1"/>
        <w:ind w:left="334" w:right="334"/>
        <w:jc w:val="center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hogh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ffendi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í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25C6E718" w14:textId="096F6AA0" w:rsidR="00E34F8E" w:rsidRDefault="00803A2D" w:rsidP="00803A2D">
      <w:pPr>
        <w:pStyle w:val="left1"/>
        <w:ind w:left="167" w:right="167"/>
        <w:jc w:val="center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derlan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on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í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l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ectron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u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1979.</w:t>
      </w:r>
    </w:p>
    <w:p w14:paraId="7F190DD3" w14:textId="070E9FE4" w:rsidR="008D5300" w:rsidRDefault="00803A2D" w:rsidP="00803A2D">
      <w:pPr>
        <w:pStyle w:val="left1"/>
        <w:ind w:left="167" w:right="167"/>
        <w:jc w:val="center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rat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r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1998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5A9C467B" w14:textId="445B56AD" w:rsidR="00803A2D" w:rsidRDefault="00803A2D" w:rsidP="00803A2D">
      <w:pPr>
        <w:pStyle w:val="left1"/>
        <w:jc w:val="center"/>
        <w:divId w:val="675956950"/>
        <w:rPr>
          <w:rFonts w:ascii="Times New Roman" w:hAnsi="Times New Roman"/>
          <w:color w:val="auto"/>
          <w:lang w:val="nl-BE"/>
        </w:rPr>
      </w:pPr>
    </w:p>
    <w:p w14:paraId="3848B074" w14:textId="77777777" w:rsidR="00803A2D" w:rsidRDefault="00803A2D" w:rsidP="00803A2D">
      <w:pPr>
        <w:pStyle w:val="left1"/>
        <w:jc w:val="center"/>
        <w:divId w:val="675956950"/>
        <w:rPr>
          <w:rFonts w:ascii="Times New Roman" w:hAnsi="Times New Roman"/>
          <w:color w:val="auto"/>
          <w:lang w:val="nl-BE"/>
        </w:rPr>
      </w:pPr>
    </w:p>
    <w:p w14:paraId="15CDA1BA" w14:textId="0A5FDBE6" w:rsidR="008D5300" w:rsidRDefault="00803A2D" w:rsidP="00803A2D">
      <w:pPr>
        <w:spacing w:before="0" w:beforeAutospacing="0" w:after="0" w:afterAutospacing="0"/>
        <w:ind w:left="167" w:right="167"/>
        <w:jc w:val="center"/>
        <w:divId w:val="675956950"/>
        <w:rPr>
          <w:lang w:val="nl-BE"/>
        </w:rPr>
      </w:pPr>
      <w:r w:rsidRPr="007D0600">
        <w:rPr>
          <w:lang w:val="nl-BE"/>
        </w:rPr>
        <w:t>ISB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90-70765-10-1</w:t>
      </w:r>
      <w:r w:rsidR="008D5300">
        <w:rPr>
          <w:lang w:val="nl-BE"/>
        </w:rPr>
        <w:t xml:space="preserve"> </w:t>
      </w:r>
    </w:p>
    <w:p w14:paraId="0B4D7547" w14:textId="77777777" w:rsidR="008D5300" w:rsidRDefault="008D5300" w:rsidP="00803A2D">
      <w:pPr>
        <w:spacing w:before="0" w:beforeAutospacing="0" w:after="0" w:afterAutospacing="0"/>
        <w:ind w:left="167" w:right="167"/>
        <w:jc w:val="center"/>
        <w:divId w:val="675956950"/>
        <w:rPr>
          <w:lang w:val="nl-BE"/>
        </w:rPr>
      </w:pPr>
    </w:p>
    <w:p w14:paraId="43B3607B" w14:textId="2FE7D110" w:rsidR="008D5300" w:rsidRDefault="00803A2D" w:rsidP="00803A2D">
      <w:pPr>
        <w:spacing w:before="0" w:beforeAutospacing="0" w:after="0" w:afterAutospacing="0"/>
        <w:ind w:left="167" w:right="167"/>
        <w:jc w:val="center"/>
        <w:divId w:val="675956950"/>
        <w:rPr>
          <w:lang w:val="nl-BE"/>
        </w:rPr>
      </w:pPr>
      <w:r w:rsidRPr="007D0600">
        <w:rPr>
          <w:lang w:val="nl-BE"/>
        </w:rPr>
        <w:t>©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1979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1998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ahá</w:t>
      </w:r>
      <w:r w:rsidR="003F6386">
        <w:rPr>
          <w:lang w:val="nl-BE"/>
        </w:rPr>
        <w:t>’</w:t>
      </w:r>
      <w:r w:rsidRPr="007D0600">
        <w:rPr>
          <w:lang w:val="nl-BE"/>
        </w:rPr>
        <w:t>í</w:t>
      </w:r>
      <w:r w:rsidR="008D5300">
        <w:rPr>
          <w:lang w:val="nl-BE"/>
        </w:rPr>
        <w:t xml:space="preserve"> </w:t>
      </w:r>
      <w:r>
        <w:rPr>
          <w:lang w:val="nl-BE"/>
        </w:rPr>
        <w:t>Uitgeverij</w:t>
      </w:r>
      <w:r w:rsidR="008D5300">
        <w:rPr>
          <w:lang w:val="nl-BE"/>
        </w:rPr>
        <w:t xml:space="preserve"> </w:t>
      </w:r>
      <w:r>
        <w:rPr>
          <w:lang w:val="nl-BE"/>
        </w:rPr>
        <w:t>Nederland</w:t>
      </w:r>
      <w:r w:rsidRPr="007D0600">
        <w:rPr>
          <w:lang w:val="nl-BE"/>
        </w:rPr>
        <w:t>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aag.</w:t>
      </w:r>
      <w:r w:rsidR="008D5300">
        <w:rPr>
          <w:lang w:val="nl-BE"/>
        </w:rPr>
        <w:t xml:space="preserve"> </w:t>
      </w:r>
    </w:p>
    <w:p w14:paraId="57A62ED3" w14:textId="174953A3" w:rsidR="00803A2D" w:rsidRDefault="00803A2D" w:rsidP="00803A2D">
      <w:pPr>
        <w:spacing w:before="0" w:beforeAutospacing="0" w:after="0" w:afterAutospacing="0"/>
        <w:jc w:val="center"/>
        <w:divId w:val="675956950"/>
        <w:rPr>
          <w:lang w:val="nl-BE"/>
        </w:rPr>
      </w:pPr>
      <w:r w:rsidRPr="007D0600">
        <w:rPr>
          <w:lang w:val="nl-BE"/>
        </w:rPr>
        <w:t>Laats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wijzigd: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11-12-2007</w:t>
      </w:r>
    </w:p>
    <w:p w14:paraId="1D5F48F2" w14:textId="77777777" w:rsidR="00803A2D" w:rsidRDefault="00803A2D" w:rsidP="00803A2D">
      <w:pPr>
        <w:spacing w:before="0" w:beforeAutospacing="0" w:after="0" w:afterAutospacing="0"/>
        <w:jc w:val="center"/>
        <w:divId w:val="675956950"/>
        <w:rPr>
          <w:lang w:val="nl-BE"/>
        </w:rPr>
      </w:pPr>
    </w:p>
    <w:p w14:paraId="6B7E1BCA" w14:textId="1E4EF71F" w:rsidR="00803A2D" w:rsidRDefault="00803A2D" w:rsidP="00803A2D">
      <w:pPr>
        <w:spacing w:before="0" w:beforeAutospacing="0" w:after="0" w:afterAutospacing="0"/>
        <w:jc w:val="center"/>
        <w:divId w:val="675956950"/>
        <w:rPr>
          <w:lang w:val="nl-BE"/>
        </w:rPr>
      </w:pPr>
      <w:r>
        <w:rPr>
          <w:lang w:val="nl-BE"/>
        </w:rPr>
        <w:t>Alle</w:t>
      </w:r>
      <w:r w:rsidR="008D5300">
        <w:rPr>
          <w:lang w:val="nl-BE"/>
        </w:rPr>
        <w:t xml:space="preserve"> </w:t>
      </w:r>
      <w:r>
        <w:rPr>
          <w:lang w:val="nl-BE"/>
        </w:rPr>
        <w:t>rechten</w:t>
      </w:r>
      <w:r w:rsidR="008D5300">
        <w:rPr>
          <w:lang w:val="nl-BE"/>
        </w:rPr>
        <w:t xml:space="preserve"> </w:t>
      </w:r>
      <w:r>
        <w:rPr>
          <w:lang w:val="nl-BE"/>
        </w:rPr>
        <w:t>voorbehouden,</w:t>
      </w:r>
      <w:r w:rsidR="008D5300">
        <w:rPr>
          <w:lang w:val="nl-BE"/>
        </w:rPr>
        <w:t xml:space="preserve"> </w:t>
      </w:r>
      <w:r>
        <w:rPr>
          <w:lang w:val="nl-BE"/>
        </w:rPr>
        <w:t>copyright</w:t>
      </w:r>
      <w:r w:rsidR="008D5300">
        <w:rPr>
          <w:lang w:val="nl-BE"/>
        </w:rPr>
        <w:t xml:space="preserve"> </w:t>
      </w:r>
      <w:r>
        <w:rPr>
          <w:lang w:val="nl-BE"/>
        </w:rPr>
        <w:t>volgens</w:t>
      </w:r>
      <w:r w:rsidR="008D5300">
        <w:rPr>
          <w:lang w:val="nl-BE"/>
        </w:rPr>
        <w:t xml:space="preserve"> </w:t>
      </w:r>
      <w:r>
        <w:rPr>
          <w:lang w:val="nl-BE"/>
        </w:rPr>
        <w:t>de</w:t>
      </w:r>
      <w:r w:rsidR="008D5300">
        <w:rPr>
          <w:lang w:val="nl-BE"/>
        </w:rPr>
        <w:t xml:space="preserve"> </w:t>
      </w:r>
      <w:r>
        <w:rPr>
          <w:lang w:val="nl-BE"/>
        </w:rPr>
        <w:t>Conventie</w:t>
      </w:r>
      <w:r w:rsidR="008D5300">
        <w:rPr>
          <w:lang w:val="nl-BE"/>
        </w:rPr>
        <w:t xml:space="preserve"> </w:t>
      </w:r>
      <w:r>
        <w:rPr>
          <w:lang w:val="nl-BE"/>
        </w:rPr>
        <w:t>van</w:t>
      </w:r>
      <w:r w:rsidR="008D5300">
        <w:rPr>
          <w:lang w:val="nl-BE"/>
        </w:rPr>
        <w:t xml:space="preserve"> </w:t>
      </w:r>
      <w:r>
        <w:rPr>
          <w:lang w:val="nl-BE"/>
        </w:rPr>
        <w:t>Bern</w:t>
      </w:r>
    </w:p>
    <w:p w14:paraId="4E96FD5A" w14:textId="69397948" w:rsidR="008D5300" w:rsidRDefault="008D5300" w:rsidP="00803A2D">
      <w:pPr>
        <w:spacing w:before="0" w:beforeAutospacing="0" w:after="240" w:afterAutospacing="0"/>
        <w:ind w:left="167" w:right="167"/>
        <w:jc w:val="center"/>
        <w:divId w:val="675956950"/>
        <w:rPr>
          <w:lang w:val="nl-BE"/>
        </w:rPr>
      </w:pPr>
      <w:r>
        <w:rPr>
          <w:lang w:val="nl-BE"/>
        </w:rPr>
        <w:t xml:space="preserve"> </w:t>
      </w:r>
    </w:p>
    <w:p w14:paraId="4F615EB2" w14:textId="77777777" w:rsidR="008D5300" w:rsidRDefault="008D5300" w:rsidP="00803A2D">
      <w:pPr>
        <w:spacing w:before="0" w:beforeAutospacing="0" w:after="240" w:afterAutospacing="0"/>
        <w:ind w:left="167" w:right="167"/>
        <w:jc w:val="center"/>
        <w:divId w:val="675956950"/>
        <w:rPr>
          <w:lang w:val="nl-BE"/>
        </w:rPr>
      </w:pPr>
    </w:p>
    <w:p w14:paraId="5FFD1735" w14:textId="7223B8E4" w:rsidR="00BC0B79" w:rsidRDefault="00803A2D" w:rsidP="00803A2D">
      <w:pPr>
        <w:spacing w:before="0" w:beforeAutospacing="0" w:after="240" w:afterAutospacing="0"/>
        <w:jc w:val="center"/>
        <w:divId w:val="675956950"/>
        <w:rPr>
          <w:lang w:val="nl-BE"/>
        </w:rPr>
      </w:pPr>
      <w:r w:rsidRPr="007D0600">
        <w:rPr>
          <w:lang w:val="nl-BE"/>
        </w:rPr>
        <w:t>Voo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z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dit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paragraaf-indelin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gelstalig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itgav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angehouden</w:t>
      </w:r>
    </w:p>
    <w:p w14:paraId="2FD68FEA" w14:textId="77777777" w:rsidR="008D5300" w:rsidRDefault="00AE63E7">
      <w:pPr>
        <w:spacing w:before="0" w:beforeAutospacing="0" w:after="480" w:afterAutospacing="0"/>
        <w:ind w:left="167" w:right="167"/>
        <w:divId w:val="675956950"/>
        <w:rPr>
          <w:b/>
          <w:sz w:val="26"/>
          <w:szCs w:val="26"/>
          <w:lang w:val="nl-BE"/>
        </w:rPr>
      </w:pPr>
      <w:r w:rsidRPr="007D0600">
        <w:rPr>
          <w:lang w:val="nl-BE"/>
        </w:rPr>
        <w:br w:type="page"/>
      </w:r>
      <w:r w:rsidRPr="007D0600">
        <w:rPr>
          <w:b/>
          <w:sz w:val="26"/>
          <w:szCs w:val="26"/>
          <w:lang w:val="nl-BE"/>
        </w:rPr>
        <w:lastRenderedPageBreak/>
        <w:t>INHOUD</w:t>
      </w:r>
    </w:p>
    <w:p w14:paraId="0B702BCA" w14:textId="657AB74A" w:rsidR="00BC0B79" w:rsidRPr="007D0600" w:rsidRDefault="00BC0B79">
      <w:pPr>
        <w:spacing w:before="0" w:beforeAutospacing="0" w:after="480" w:afterAutospacing="0"/>
        <w:divId w:val="675956950"/>
        <w:rPr>
          <w:b/>
          <w:sz w:val="26"/>
          <w:szCs w:val="26"/>
          <w:lang w:val="nl-BE"/>
        </w:rPr>
      </w:pPr>
    </w:p>
    <w:p w14:paraId="14FA1C26" w14:textId="723DB966" w:rsidR="005C3576" w:rsidRDefault="00AE63E7" w:rsidP="005C3576">
      <w:pPr>
        <w:pStyle w:val="Inhopg2"/>
        <w:tabs>
          <w:tab w:val="right" w:leader="dot" w:pos="9060"/>
        </w:tabs>
        <w:divId w:val="675956950"/>
        <w:rPr>
          <w:rFonts w:asciiTheme="minorHAnsi" w:eastAsiaTheme="minorEastAsia" w:hAnsiTheme="minorHAnsi" w:cstheme="minorBidi"/>
          <w:noProof/>
          <w:lang w:eastAsia="en-GB"/>
        </w:rPr>
      </w:pPr>
      <w:r w:rsidRPr="007D0600">
        <w:rPr>
          <w:rFonts w:ascii="Georgia" w:hAnsi="Georgia"/>
          <w:color w:val="555577"/>
          <w:lang w:val="nl-BE"/>
        </w:rPr>
        <w:fldChar w:fldCharType="begin"/>
      </w:r>
      <w:r w:rsidRPr="007D0600">
        <w:rPr>
          <w:lang w:val="nl-BE"/>
        </w:rPr>
        <w:instrText xml:space="preserve"> TOC \o "</w:instrText>
      </w:r>
      <w:r w:rsidR="001626A2">
        <w:rPr>
          <w:lang w:val="nl-BE"/>
        </w:rPr>
        <w:instrText>2</w:instrText>
      </w:r>
      <w:r w:rsidRPr="007D0600">
        <w:rPr>
          <w:lang w:val="nl-BE"/>
        </w:rPr>
        <w:instrText>-</w:instrText>
      </w:r>
      <w:r w:rsidR="001626A2">
        <w:rPr>
          <w:lang w:val="nl-BE"/>
        </w:rPr>
        <w:instrText>2</w:instrText>
      </w:r>
      <w:r w:rsidRPr="007D0600">
        <w:rPr>
          <w:lang w:val="nl-BE"/>
        </w:rPr>
        <w:instrText xml:space="preserve">" \h \z \u </w:instrText>
      </w:r>
      <w:r w:rsidRPr="007D0600">
        <w:rPr>
          <w:rFonts w:ascii="Georgia" w:hAnsi="Georgia"/>
          <w:color w:val="555577"/>
          <w:lang w:val="nl-BE"/>
        </w:rPr>
        <w:fldChar w:fldCharType="separate"/>
      </w:r>
      <w:hyperlink w:anchor="_Toc123827145" w:history="1">
        <w:r w:rsidR="005C3576" w:rsidRPr="0050050A">
          <w:rPr>
            <w:rStyle w:val="Hyperlink"/>
            <w:noProof/>
          </w:rPr>
          <w:t>De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ag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od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komst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zulk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e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openbaring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werd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all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heilig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eschrift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aangekondigd…</w:t>
        </w:r>
        <w:r w:rsidR="005C3576">
          <w:rPr>
            <w:noProof/>
            <w:webHidden/>
          </w:rPr>
          <w:tab/>
        </w:r>
        <w:r w:rsidR="005C3576">
          <w:rPr>
            <w:noProof/>
            <w:webHidden/>
          </w:rPr>
          <w:fldChar w:fldCharType="begin"/>
        </w:r>
        <w:r w:rsidR="005C3576">
          <w:rPr>
            <w:noProof/>
            <w:webHidden/>
          </w:rPr>
          <w:instrText xml:space="preserve"> PAGEREF _Toc123827145 \h </w:instrText>
        </w:r>
        <w:r w:rsidR="005C3576">
          <w:rPr>
            <w:noProof/>
            <w:webHidden/>
          </w:rPr>
        </w:r>
        <w:r w:rsidR="005C3576">
          <w:rPr>
            <w:noProof/>
            <w:webHidden/>
          </w:rPr>
          <w:fldChar w:fldCharType="separate"/>
        </w:r>
        <w:r w:rsidR="005C3576">
          <w:rPr>
            <w:noProof/>
            <w:webHidden/>
          </w:rPr>
          <w:t>3</w:t>
        </w:r>
        <w:r w:rsidR="005C3576">
          <w:rPr>
            <w:noProof/>
            <w:webHidden/>
          </w:rPr>
          <w:fldChar w:fldCharType="end"/>
        </w:r>
      </w:hyperlink>
    </w:p>
    <w:p w14:paraId="5A16904E" w14:textId="0B848E58" w:rsidR="005C3576" w:rsidRDefault="00000000" w:rsidP="005C3576">
      <w:pPr>
        <w:pStyle w:val="Inhopg2"/>
        <w:tabs>
          <w:tab w:val="right" w:leader="dot" w:pos="9060"/>
        </w:tabs>
        <w:divId w:val="675956950"/>
        <w:rPr>
          <w:rFonts w:asciiTheme="minorHAnsi" w:eastAsiaTheme="minorEastAsia" w:hAnsiTheme="minorHAnsi" w:cstheme="minorBidi"/>
          <w:noProof/>
          <w:lang w:eastAsia="en-GB"/>
        </w:rPr>
      </w:pPr>
      <w:hyperlink w:anchor="_Toc123827146" w:history="1">
        <w:r w:rsidR="005C3576" w:rsidRPr="0050050A">
          <w:rPr>
            <w:rStyle w:val="Hyperlink"/>
            <w:noProof/>
          </w:rPr>
          <w:t>De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I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manifestati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od;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zij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betekenis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het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ertegenwoordig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hoedanighed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od.</w:t>
        </w:r>
        <w:r w:rsidR="005C3576">
          <w:rPr>
            <w:noProof/>
            <w:webHidden/>
          </w:rPr>
          <w:tab/>
        </w:r>
        <w:r w:rsidR="005C3576">
          <w:rPr>
            <w:noProof/>
            <w:webHidden/>
          </w:rPr>
          <w:fldChar w:fldCharType="begin"/>
        </w:r>
        <w:r w:rsidR="005C3576">
          <w:rPr>
            <w:noProof/>
            <w:webHidden/>
          </w:rPr>
          <w:instrText xml:space="preserve"> PAGEREF _Toc123827146 \h </w:instrText>
        </w:r>
        <w:r w:rsidR="005C3576">
          <w:rPr>
            <w:noProof/>
            <w:webHidden/>
          </w:rPr>
        </w:r>
        <w:r w:rsidR="005C3576">
          <w:rPr>
            <w:noProof/>
            <w:webHidden/>
          </w:rPr>
          <w:fldChar w:fldCharType="separate"/>
        </w:r>
        <w:r w:rsidR="005C3576">
          <w:rPr>
            <w:noProof/>
            <w:webHidden/>
          </w:rPr>
          <w:t>21</w:t>
        </w:r>
        <w:r w:rsidR="005C3576">
          <w:rPr>
            <w:noProof/>
            <w:webHidden/>
          </w:rPr>
          <w:fldChar w:fldCharType="end"/>
        </w:r>
      </w:hyperlink>
    </w:p>
    <w:p w14:paraId="2EAAEA83" w14:textId="21FA3F49" w:rsidR="005C3576" w:rsidRDefault="00000000" w:rsidP="005C3576">
      <w:pPr>
        <w:pStyle w:val="Inhopg2"/>
        <w:tabs>
          <w:tab w:val="right" w:leader="dot" w:pos="9060"/>
        </w:tabs>
        <w:divId w:val="675956950"/>
        <w:rPr>
          <w:rFonts w:asciiTheme="minorHAnsi" w:eastAsiaTheme="minorEastAsia" w:hAnsiTheme="minorHAnsi" w:cstheme="minorBidi"/>
          <w:noProof/>
          <w:lang w:eastAsia="en-GB"/>
        </w:rPr>
      </w:pPr>
      <w:hyperlink w:anchor="_Toc123827147" w:history="1">
        <w:r w:rsidR="005C3576" w:rsidRPr="0050050A">
          <w:rPr>
            <w:rStyle w:val="Hyperlink"/>
            <w:noProof/>
          </w:rPr>
          <w:t>De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II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zi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haar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onsterfelijkheid</w:t>
        </w:r>
        <w:r w:rsidR="005C3576">
          <w:rPr>
            <w:noProof/>
            <w:webHidden/>
          </w:rPr>
          <w:tab/>
        </w:r>
        <w:r w:rsidR="005C3576">
          <w:rPr>
            <w:noProof/>
            <w:webHidden/>
          </w:rPr>
          <w:fldChar w:fldCharType="begin"/>
        </w:r>
        <w:r w:rsidR="005C3576">
          <w:rPr>
            <w:noProof/>
            <w:webHidden/>
          </w:rPr>
          <w:instrText xml:space="preserve"> PAGEREF _Toc123827147 \h </w:instrText>
        </w:r>
        <w:r w:rsidR="005C3576">
          <w:rPr>
            <w:noProof/>
            <w:webHidden/>
          </w:rPr>
        </w:r>
        <w:r w:rsidR="005C3576">
          <w:rPr>
            <w:noProof/>
            <w:webHidden/>
          </w:rPr>
          <w:fldChar w:fldCharType="separate"/>
        </w:r>
        <w:r w:rsidR="005C3576">
          <w:rPr>
            <w:noProof/>
            <w:webHidden/>
          </w:rPr>
          <w:t>63</w:t>
        </w:r>
        <w:r w:rsidR="005C3576">
          <w:rPr>
            <w:noProof/>
            <w:webHidden/>
          </w:rPr>
          <w:fldChar w:fldCharType="end"/>
        </w:r>
      </w:hyperlink>
    </w:p>
    <w:p w14:paraId="6DF365D3" w14:textId="6619E3F6" w:rsidR="005C3576" w:rsidRDefault="00000000" w:rsidP="005C3576">
      <w:pPr>
        <w:pStyle w:val="Inhopg2"/>
        <w:tabs>
          <w:tab w:val="right" w:leader="dot" w:pos="9060"/>
        </w:tabs>
        <w:divId w:val="675956950"/>
        <w:rPr>
          <w:rFonts w:asciiTheme="minorHAnsi" w:eastAsiaTheme="minorEastAsia" w:hAnsiTheme="minorHAnsi" w:cstheme="minorBidi"/>
          <w:noProof/>
          <w:lang w:eastAsia="en-GB"/>
        </w:rPr>
      </w:pPr>
      <w:hyperlink w:anchor="_Toc123827148" w:history="1">
        <w:r w:rsidR="005C3576" w:rsidRPr="0050050A">
          <w:rPr>
            <w:rStyle w:val="Hyperlink"/>
            <w:noProof/>
          </w:rPr>
          <w:t>De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IV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eestelijk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aspect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wereldor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allergrootst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rede</w:t>
        </w:r>
        <w:r w:rsidR="005C3576">
          <w:rPr>
            <w:noProof/>
            <w:webHidden/>
          </w:rPr>
          <w:tab/>
        </w:r>
        <w:r w:rsidR="005C3576">
          <w:rPr>
            <w:noProof/>
            <w:webHidden/>
          </w:rPr>
          <w:fldChar w:fldCharType="begin"/>
        </w:r>
        <w:r w:rsidR="005C3576">
          <w:rPr>
            <w:noProof/>
            <w:webHidden/>
          </w:rPr>
          <w:instrText xml:space="preserve"> PAGEREF _Toc123827148 \h </w:instrText>
        </w:r>
        <w:r w:rsidR="005C3576">
          <w:rPr>
            <w:noProof/>
            <w:webHidden/>
          </w:rPr>
        </w:r>
        <w:r w:rsidR="005C3576">
          <w:rPr>
            <w:noProof/>
            <w:webHidden/>
          </w:rPr>
          <w:fldChar w:fldCharType="separate"/>
        </w:r>
        <w:r w:rsidR="005C3576">
          <w:rPr>
            <w:noProof/>
            <w:webHidden/>
          </w:rPr>
          <w:t>89</w:t>
        </w:r>
        <w:r w:rsidR="005C3576">
          <w:rPr>
            <w:noProof/>
            <w:webHidden/>
          </w:rPr>
          <w:fldChar w:fldCharType="end"/>
        </w:r>
      </w:hyperlink>
    </w:p>
    <w:p w14:paraId="2D963F5F" w14:textId="1375DDCF" w:rsidR="005C3576" w:rsidRDefault="00000000" w:rsidP="005C3576">
      <w:pPr>
        <w:pStyle w:val="Inhopg2"/>
        <w:tabs>
          <w:tab w:val="right" w:leader="dot" w:pos="9060"/>
        </w:tabs>
        <w:divId w:val="675956950"/>
        <w:rPr>
          <w:rFonts w:asciiTheme="minorHAnsi" w:eastAsiaTheme="minorEastAsia" w:hAnsiTheme="minorHAnsi" w:cstheme="minorBidi"/>
          <w:noProof/>
          <w:lang w:eastAsia="en-GB"/>
        </w:rPr>
      </w:pPr>
      <w:hyperlink w:anchor="_Toc123827149" w:history="1">
        <w:r w:rsidR="005C3576" w:rsidRPr="0050050A">
          <w:rPr>
            <w:rStyle w:val="Hyperlink"/>
            <w:noProof/>
          </w:rPr>
          <w:t>Deel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: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persoonlijk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plicht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e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d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geestelijke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betekenis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van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het</w:t>
        </w:r>
        <w:r w:rsidR="008D5300">
          <w:rPr>
            <w:rStyle w:val="Hyperlink"/>
            <w:noProof/>
          </w:rPr>
          <w:t xml:space="preserve"> </w:t>
        </w:r>
        <w:r w:rsidR="005C3576" w:rsidRPr="0050050A">
          <w:rPr>
            <w:rStyle w:val="Hyperlink"/>
            <w:noProof/>
          </w:rPr>
          <w:t>leven</w:t>
        </w:r>
        <w:r w:rsidR="005C3576">
          <w:rPr>
            <w:noProof/>
            <w:webHidden/>
          </w:rPr>
          <w:tab/>
        </w:r>
        <w:r w:rsidR="005C3576">
          <w:rPr>
            <w:noProof/>
            <w:webHidden/>
          </w:rPr>
          <w:fldChar w:fldCharType="begin"/>
        </w:r>
        <w:r w:rsidR="005C3576">
          <w:rPr>
            <w:noProof/>
            <w:webHidden/>
          </w:rPr>
          <w:instrText xml:space="preserve"> PAGEREF _Toc123827149 \h </w:instrText>
        </w:r>
        <w:r w:rsidR="005C3576">
          <w:rPr>
            <w:noProof/>
            <w:webHidden/>
          </w:rPr>
        </w:r>
        <w:r w:rsidR="005C3576">
          <w:rPr>
            <w:noProof/>
            <w:webHidden/>
          </w:rPr>
          <w:fldChar w:fldCharType="separate"/>
        </w:r>
        <w:r w:rsidR="005C3576">
          <w:rPr>
            <w:noProof/>
            <w:webHidden/>
          </w:rPr>
          <w:t>114</w:t>
        </w:r>
        <w:r w:rsidR="005C3576">
          <w:rPr>
            <w:noProof/>
            <w:webHidden/>
          </w:rPr>
          <w:fldChar w:fldCharType="end"/>
        </w:r>
      </w:hyperlink>
    </w:p>
    <w:p w14:paraId="128C0B89" w14:textId="7809F2C1" w:rsidR="00AE63E7" w:rsidRPr="007D0600" w:rsidRDefault="00AE63E7" w:rsidP="005C3576">
      <w:pPr>
        <w:spacing w:before="0" w:beforeAutospacing="0" w:after="480" w:afterAutospacing="0"/>
        <w:divId w:val="675956950"/>
        <w:rPr>
          <w:lang w:val="nl-BE"/>
        </w:rPr>
      </w:pPr>
      <w:r w:rsidRPr="007D0600">
        <w:rPr>
          <w:lang w:val="nl-BE"/>
        </w:rPr>
        <w:fldChar w:fldCharType="end"/>
      </w:r>
    </w:p>
    <w:p w14:paraId="21A33228" w14:textId="31603799" w:rsidR="00E34F8E" w:rsidRPr="001626A2" w:rsidRDefault="001B0C1B" w:rsidP="0046791B">
      <w:pPr>
        <w:pStyle w:val="Kop2"/>
        <w:divId w:val="675956950"/>
      </w:pPr>
      <w:r w:rsidRPr="007D0600">
        <w:br w:type="page"/>
      </w:r>
      <w:bookmarkStart w:id="0" w:name="_Toc123827145"/>
      <w:r w:rsidR="00BC0B79" w:rsidRPr="001626A2">
        <w:lastRenderedPageBreak/>
        <w:t>D</w:t>
      </w:r>
      <w:r w:rsidR="00FD15CC" w:rsidRPr="001626A2">
        <w:t>eel</w:t>
      </w:r>
      <w:r w:rsidR="008D5300">
        <w:t xml:space="preserve"> </w:t>
      </w:r>
      <w:r w:rsidR="00FD15CC" w:rsidRPr="001626A2">
        <w:t>I</w:t>
      </w:r>
      <w:r w:rsidRPr="001626A2">
        <w:t>:</w:t>
      </w:r>
      <w:r w:rsidR="008D5300">
        <w:t xml:space="preserve"> </w:t>
      </w:r>
      <w:r w:rsidR="00FD15CC" w:rsidRPr="001626A2">
        <w:t>De</w:t>
      </w:r>
      <w:r w:rsidR="008D5300">
        <w:t xml:space="preserve"> </w:t>
      </w:r>
      <w:r w:rsidR="00FD15CC" w:rsidRPr="001626A2">
        <w:t>dag</w:t>
      </w:r>
      <w:r w:rsidR="008D5300">
        <w:t xml:space="preserve"> </w:t>
      </w:r>
      <w:r w:rsidR="00FD15CC" w:rsidRPr="001626A2">
        <w:t>van</w:t>
      </w:r>
      <w:r w:rsidR="008D5300">
        <w:t xml:space="preserve"> </w:t>
      </w:r>
      <w:r w:rsidR="00FD15CC" w:rsidRPr="001626A2">
        <w:t>God</w:t>
      </w:r>
      <w:r w:rsidR="00A35289" w:rsidRPr="001626A2">
        <w:t>:</w:t>
      </w:r>
      <w:r w:rsidR="008D5300">
        <w:t xml:space="preserve"> </w:t>
      </w:r>
      <w:r w:rsidR="00FD15CC" w:rsidRPr="001626A2">
        <w:t>De</w:t>
      </w:r>
      <w:r w:rsidR="008D5300">
        <w:t xml:space="preserve"> </w:t>
      </w:r>
      <w:r w:rsidR="00FD15CC" w:rsidRPr="001626A2">
        <w:t>komst</w:t>
      </w:r>
      <w:r w:rsidR="008D5300">
        <w:t xml:space="preserve"> </w:t>
      </w:r>
      <w:r w:rsidR="00FD15CC" w:rsidRPr="001626A2">
        <w:t>van</w:t>
      </w:r>
      <w:r w:rsidR="008D5300">
        <w:t xml:space="preserve"> </w:t>
      </w:r>
      <w:r w:rsidR="00FD15CC" w:rsidRPr="001626A2">
        <w:t>zulk</w:t>
      </w:r>
      <w:r w:rsidR="008D5300">
        <w:t xml:space="preserve"> </w:t>
      </w:r>
      <w:r w:rsidR="00FD15CC" w:rsidRPr="001626A2">
        <w:t>een</w:t>
      </w:r>
      <w:r w:rsidR="008D5300">
        <w:t xml:space="preserve"> </w:t>
      </w:r>
      <w:r w:rsidR="00FD15CC" w:rsidRPr="001626A2">
        <w:t>openbaring</w:t>
      </w:r>
      <w:r w:rsidR="008D5300">
        <w:t xml:space="preserve"> </w:t>
      </w:r>
      <w:r w:rsidR="00FD15CC" w:rsidRPr="001626A2">
        <w:t>werd</w:t>
      </w:r>
      <w:r w:rsidR="008D5300">
        <w:t xml:space="preserve"> </w:t>
      </w:r>
      <w:r w:rsidR="00FD15CC" w:rsidRPr="001626A2">
        <w:t>in</w:t>
      </w:r>
      <w:r w:rsidR="008D5300">
        <w:t xml:space="preserve"> </w:t>
      </w:r>
      <w:r w:rsidR="00FD15CC" w:rsidRPr="001626A2">
        <w:t>alle</w:t>
      </w:r>
      <w:r w:rsidR="008D5300">
        <w:t xml:space="preserve"> </w:t>
      </w:r>
      <w:r w:rsidR="00FD15CC" w:rsidRPr="001626A2">
        <w:t>heilige</w:t>
      </w:r>
      <w:r w:rsidR="008D5300">
        <w:t xml:space="preserve"> </w:t>
      </w:r>
      <w:r w:rsidR="00FD15CC" w:rsidRPr="001626A2">
        <w:t>geschriften</w:t>
      </w:r>
      <w:r w:rsidR="008D5300">
        <w:t xml:space="preserve"> </w:t>
      </w:r>
      <w:r w:rsidR="00FD15CC" w:rsidRPr="001626A2">
        <w:t>aangekondigd</w:t>
      </w:r>
      <w:r w:rsidR="00F12C06" w:rsidRPr="001626A2">
        <w:t>…</w:t>
      </w:r>
      <w:bookmarkEnd w:id="0"/>
    </w:p>
    <w:p w14:paraId="0CC7E287" w14:textId="77777777" w:rsidR="00A35289" w:rsidRPr="007D0600" w:rsidRDefault="00A35289" w:rsidP="00810DAF">
      <w:pPr>
        <w:pStyle w:val="Normaalweb"/>
        <w:spacing w:before="0" w:after="0"/>
        <w:ind w:left="238" w:right="45" w:hanging="238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B4A1F25" w14:textId="3D334161" w:rsidR="00E34F8E" w:rsidRDefault="00BC0B79" w:rsidP="009F6724">
      <w:pPr>
        <w:spacing w:before="0" w:beforeAutospacing="0" w:after="0" w:afterAutospacing="0"/>
        <w:ind w:left="167" w:right="167" w:firstLine="284"/>
        <w:divId w:val="675956950"/>
        <w:rPr>
          <w:lang w:val="nl-BE"/>
        </w:rPr>
      </w:pPr>
      <w:r w:rsidRPr="007D0600">
        <w:rPr>
          <w:b/>
          <w:bCs/>
          <w:lang w:val="nl-BE"/>
        </w:rPr>
        <w:t>I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loof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heerlijk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ij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er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od!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wagen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zeker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ong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p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o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ijsheid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naam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p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passen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ijz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heerlijk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venmi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ogel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enselij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art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roo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o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langen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oi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p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o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mel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ajestei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enn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p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stijgen.</w:t>
      </w:r>
    </w:p>
    <w:p w14:paraId="1599C0EF" w14:textId="425D0443" w:rsidR="00E34F8E" w:rsidRDefault="00BC0B79" w:rsidP="009F6724">
      <w:pPr>
        <w:spacing w:before="0" w:beforeAutospacing="0" w:after="0" w:afterAutospacing="0"/>
        <w:ind w:left="167" w:right="167" w:firstLine="284"/>
        <w:divId w:val="675956950"/>
        <w:rPr>
          <w:lang w:val="nl-BE"/>
        </w:rPr>
      </w:pP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schrijf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od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gen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doorzien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s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ij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dwong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rkenn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ogs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lichamin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aarnemin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rachten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vel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schapen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heerlij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ge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wijz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s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or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veneen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noodzaak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ronn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ijshei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elv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wek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oo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erkin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il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kondi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nvergelijkelijke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speu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eldra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heims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er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enhei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oo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erd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neergezond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slecht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tuigen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er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anden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groe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enn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l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ngen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oe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ekenn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er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kenn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slecht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lev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roep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erktuig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ij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oel.</w:t>
      </w:r>
    </w:p>
    <w:p w14:paraId="468B5948" w14:textId="0AA81E7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af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ult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.</w:t>
      </w:r>
    </w:p>
    <w:p w14:paraId="6AECEB6E" w14:textId="78DA8AF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zakelijker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che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</w:p>
    <w:p w14:paraId="1E10D7B8" w14:textId="2BF6CEF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v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.</w:t>
      </w:r>
    </w:p>
    <w:p w14:paraId="073071F5" w14:textId="214AD478" w:rsidR="00E34F8E" w:rsidRDefault="00BC0B79" w:rsidP="009F6724">
      <w:pPr>
        <w:spacing w:before="0" w:beforeAutospacing="0" w:after="0" w:afterAutospacing="0"/>
        <w:ind w:left="167" w:right="167" w:firstLine="284"/>
        <w:divId w:val="675956950"/>
        <w:rPr>
          <w:lang w:val="nl-BE"/>
        </w:rPr>
      </w:pPr>
      <w:r w:rsidRPr="007D0600">
        <w:rPr>
          <w:lang w:val="nl-BE"/>
        </w:rPr>
        <w:t>Nieman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uit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oi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staa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wees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ysteri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peil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f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Uw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roothei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p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passen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wijz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t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prijzen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nnaspeurlijk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oog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verhev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ov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lof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mens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zult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ij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steed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blijven.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is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ee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nd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od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an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Gij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Ongenaakbare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machtige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Alwetende,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ilige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der</w:t>
      </w:r>
      <w:r w:rsidR="008D5300">
        <w:rPr>
          <w:lang w:val="nl-BE"/>
        </w:rPr>
        <w:t xml:space="preserve"> </w:t>
      </w:r>
      <w:r w:rsidRPr="007D0600">
        <w:rPr>
          <w:lang w:val="nl-BE"/>
        </w:rPr>
        <w:t>Heiligen.</w:t>
      </w:r>
    </w:p>
    <w:p w14:paraId="68907BC0" w14:textId="78D0B3FB" w:rsidR="00E34F8E" w:rsidRDefault="00810DAF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uwgeze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l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dringt.</w:t>
      </w:r>
    </w:p>
    <w:p w14:paraId="09E853FD" w14:textId="77777777" w:rsidR="00810DAF" w:rsidRDefault="00810DAF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0EABF38" w14:textId="413C7D1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ju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rbaa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loten.</w:t>
      </w:r>
    </w:p>
    <w:p w14:paraId="38B68490" w14:textId="0F0B664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ri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B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</w:p>
    <w:p w14:paraId="4D084B26" w14:textId="77777777" w:rsidR="00810DAF" w:rsidRDefault="00810DAF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237CB8B" w14:textId="4F635FB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o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wijgen.</w:t>
      </w:r>
    </w:p>
    <w:p w14:paraId="41886C10" w14:textId="3DF25F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m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</w:p>
    <w:p w14:paraId="29A6701D" w14:textId="77777777" w:rsidR="00810DAF" w:rsidRDefault="00810DAF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127DB41" w14:textId="3299B3F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ei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neergesla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lievendheid.</w:t>
      </w:r>
    </w:p>
    <w:p w14:paraId="21133AD6" w14:textId="370EB59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deelt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ij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deeltj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gr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m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le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den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79C4DEB5" w14:textId="671BB16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too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peri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n.</w:t>
      </w:r>
    </w:p>
    <w:p w14:paraId="10A0C416" w14:textId="3CDDE4C6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l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termaat.</w:t>
      </w:r>
    </w:p>
    <w:p w14:paraId="028F3D10" w14:textId="5F78BD8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reem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a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ma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4C2643B6" w14:textId="3057F13A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m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om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nt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oo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</w:p>
    <w:p w14:paraId="73008019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53F2DE6" w14:textId="099413E8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ul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wij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.</w:t>
      </w:r>
    </w:p>
    <w:p w14:paraId="13D0C346" w14:textId="7A97DDBD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m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t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ei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varen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4AE00B80" w14:textId="63CA649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e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i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spre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.</w:t>
      </w:r>
    </w:p>
    <w:p w14:paraId="10261AC0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0DCE4C9" w14:textId="1B7551E5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vooroorde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5541ACDD" w14:textId="5F1E2921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ro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o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</w:p>
    <w:p w14:paraId="53917CD1" w14:textId="35E8F7F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m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</w:p>
    <w:p w14:paraId="0F6E324C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18C5552" w14:textId="0C79A9D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en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vilj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</w:p>
    <w:p w14:paraId="4FB1D7BF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AE93A0" w14:textId="1DC3A299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25D75">
        <w:rPr>
          <w:rFonts w:ascii="Times New Roman" w:hAnsi="Times New Roman"/>
          <w:color w:val="auto"/>
          <w:lang w:val="nl-BE"/>
        </w:rPr>
        <w:t>Ḥusayn</w:t>
      </w:r>
      <w:r w:rsidRPr="007D0600">
        <w:rPr>
          <w:rFonts w:ascii="Times New Roman" w:hAnsi="Times New Roman"/>
          <w:color w:val="auto"/>
          <w:lang w:val="nl-BE"/>
        </w:rPr>
        <w:t>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AB0821">
        <w:rPr>
          <w:rFonts w:ascii="Times New Roman" w:hAnsi="Times New Roman"/>
          <w:color w:val="auto"/>
          <w:lang w:val="nl-BE"/>
        </w:rPr>
        <w:t>t</w:t>
      </w:r>
      <w:r w:rsidRPr="007D0600">
        <w:rPr>
          <w:rFonts w:ascii="Times New Roman" w:hAnsi="Times New Roman"/>
          <w:color w:val="auto"/>
          <w:lang w:val="nl-BE"/>
        </w:rPr>
        <w:t>i</w:t>
      </w:r>
      <w:r w:rsidR="00AB0821">
        <w:rPr>
          <w:rFonts w:ascii="Times New Roman" w:hAnsi="Times New Roman"/>
          <w:color w:val="auto"/>
          <w:lang w:val="nl-BE"/>
        </w:rPr>
        <w:t>ë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25D75">
        <w:rPr>
          <w:rFonts w:ascii="Times New Roman" w:hAnsi="Times New Roman"/>
          <w:color w:val="auto"/>
          <w:lang w:val="nl-BE"/>
        </w:rPr>
        <w:t>Ḥusay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á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á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i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ijz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eik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.</w:t>
      </w:r>
    </w:p>
    <w:p w14:paraId="686247C6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D687171" w14:textId="2658713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ruzal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uv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h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it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stal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weeg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</w:p>
    <w:p w14:paraId="4AD4AEDA" w14:textId="6497826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sa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tsk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r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3F6386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it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lui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ema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tr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ng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g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gen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.</w:t>
      </w:r>
    </w:p>
    <w:p w14:paraId="5C44C0E1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4A84FDA" w14:textId="5ACD283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gaan</w:t>
      </w:r>
      <w:r w:rsidR="003F6386">
        <w:rPr>
          <w:rFonts w:ascii="Times New Roman" w:hAnsi="Times New Roman"/>
          <w:color w:val="auto"/>
          <w:lang w:val="nl-BE"/>
        </w:rPr>
        <w:t>.”</w:t>
      </w:r>
    </w:p>
    <w:p w14:paraId="580C4F69" w14:textId="754188E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ff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gen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br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w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g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rij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zuingesch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ve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3F6386">
        <w:rPr>
          <w:rFonts w:ascii="Times New Roman" w:hAnsi="Times New Roman"/>
          <w:color w:val="auto"/>
          <w:lang w:val="nl-BE"/>
        </w:rPr>
        <w:t>.”</w:t>
      </w:r>
    </w:p>
    <w:p w14:paraId="6B4F5A97" w14:textId="5E3D8C18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ol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g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f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tte.</w:t>
      </w:r>
    </w:p>
    <w:p w14:paraId="5E533ED3" w14:textId="4C75E3B7" w:rsidR="00E34F8E" w:rsidRDefault="003F6386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u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proofErr w:type="spellStart"/>
      <w:r w:rsidR="00BC0B79" w:rsidRPr="007D0600">
        <w:rPr>
          <w:rFonts w:ascii="Times New Roman" w:hAnsi="Times New Roman"/>
          <w:color w:val="auto"/>
          <w:lang w:val="nl-BE"/>
        </w:rPr>
        <w:t>Zion</w:t>
      </w:r>
      <w:proofErr w:type="spellEnd"/>
      <w:r w:rsidR="00BC0B79"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proofErr w:type="spellStart"/>
      <w:r w:rsidR="00BC0B79" w:rsidRPr="007D0600">
        <w:rPr>
          <w:rFonts w:ascii="Times New Roman" w:hAnsi="Times New Roman"/>
          <w:color w:val="auto"/>
          <w:lang w:val="nl-BE"/>
        </w:rPr>
        <w:t>Karmel</w:t>
      </w:r>
      <w:proofErr w:type="spellEnd"/>
      <w:r w:rsidR="00BC0B79"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eug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in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r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om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overwinn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uidelijk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z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raa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p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on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d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ab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om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inaï</w:t>
      </w:r>
      <w:r w:rsidR="001626A2">
        <w:rPr>
          <w:rStyle w:val="Voetnootmarkering"/>
          <w:rFonts w:ascii="Times New Roman" w:hAnsi="Times New Roman"/>
          <w:color w:val="auto"/>
          <w:lang w:val="nl-BE"/>
        </w:rPr>
        <w:footnoteReference w:id="1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raamstruik</w:t>
      </w:r>
      <w:r w:rsidR="001626A2">
        <w:rPr>
          <w:rStyle w:val="Voetnootmarkering"/>
          <w:rFonts w:ascii="Times New Roman" w:hAnsi="Times New Roman"/>
          <w:color w:val="auto"/>
          <w:lang w:val="nl-BE"/>
        </w:rPr>
        <w:footnoteReference w:id="2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men</w:t>
      </w:r>
      <w:r>
        <w:rPr>
          <w:rFonts w:ascii="Times New Roman" w:hAnsi="Times New Roman"/>
          <w:color w:val="auto"/>
          <w:lang w:val="nl-BE"/>
        </w:rPr>
        <w:t>.”</w:t>
      </w:r>
      <w:r w:rsidR="001626A2">
        <w:rPr>
          <w:rStyle w:val="Voetnootmarkering"/>
          <w:rFonts w:ascii="Times New Roman" w:hAnsi="Times New Roman"/>
          <w:color w:val="auto"/>
          <w:lang w:val="nl-BE"/>
        </w:rPr>
        <w:footnoteReference w:id="3"/>
      </w:r>
    </w:p>
    <w:p w14:paraId="3A9E1B1D" w14:textId="1C75055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i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.</w:t>
      </w:r>
    </w:p>
    <w:p w14:paraId="5E83080B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3D86609" w14:textId="2B20F7A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a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</w:p>
    <w:p w14:paraId="7FCF5184" w14:textId="77777777" w:rsidR="00810DAF" w:rsidRDefault="00810DAF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F772485" w14:textId="25E1F76C" w:rsidR="00BC0B79" w:rsidRPr="007D0600" w:rsidRDefault="00BC0B79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kwij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l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g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reg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3F6386">
        <w:rPr>
          <w:rFonts w:ascii="Times New Roman" w:hAnsi="Times New Roman"/>
          <w:color w:val="auto"/>
          <w:lang w:val="nl-BE"/>
        </w:rPr>
        <w:t>…</w:t>
      </w:r>
    </w:p>
    <w:p w14:paraId="28C0EDFD" w14:textId="20AF05EE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poor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laste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gee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ma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tan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mer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zelfsp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leid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g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C76DD6D" w14:textId="77777777" w:rsidR="00AF4DCC" w:rsidRDefault="00AF4DCC" w:rsidP="00AF4DCC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47196242" w14:textId="6CF0CD82" w:rsidR="00BC0B79" w:rsidRPr="007D0600" w:rsidRDefault="00BC0B79" w:rsidP="00AF4DCC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n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t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ra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z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ra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kw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kw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AF4DCC">
        <w:rPr>
          <w:rFonts w:ascii="Times New Roman" w:hAnsi="Times New Roman"/>
          <w:color w:val="auto"/>
          <w:lang w:val="nl-BE"/>
        </w:rPr>
        <w:t>…</w:t>
      </w:r>
    </w:p>
    <w:p w14:paraId="33DB58A4" w14:textId="44137D2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Israë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b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ug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zare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ssi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bbath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Israë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b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Israël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kk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ntas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teken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p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ol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Israë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b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vla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t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klam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ntast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0E45D2E" w14:textId="24CFBDD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o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rom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scip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pr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a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.</w:t>
      </w:r>
    </w:p>
    <w:p w14:paraId="53D759C5" w14:textId="45E500CD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</w:t>
      </w:r>
      <w:r w:rsidR="005C2052">
        <w:rPr>
          <w:rFonts w:ascii="Times New Roman" w:hAnsi="Times New Roman"/>
          <w:color w:val="auto"/>
          <w:lang w:val="nl-BE"/>
        </w:rPr>
        <w:t>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5C2052">
        <w:rPr>
          <w:rFonts w:ascii="Times New Roman" w:hAnsi="Times New Roman"/>
          <w:color w:val="auto"/>
          <w:lang w:val="nl-BE"/>
        </w:rPr>
        <w:t>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mer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voo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d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ster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verlo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z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cif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79BACEB" w14:textId="645E20C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erp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o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r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aï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o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ten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l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ekt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4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5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be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ke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ijm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ijmd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o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lk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ëi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zie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ingeland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am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ll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lw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7A4563D9" w14:textId="296AC0B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ndgeno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zuiv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k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oo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n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bd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lláh-i-Ubayy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ú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mi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m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b-Ibn-i-Ash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r-Íbn-i-</w:t>
      </w:r>
      <w:r w:rsidRPr="007D0600">
        <w:rPr>
          <w:rFonts w:ascii="Times New Roman" w:hAnsi="Times New Roman"/>
          <w:color w:val="auto"/>
          <w:lang w:val="nl-BE"/>
        </w:rPr>
        <w:lastRenderedPageBreak/>
        <w:t>Hárit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nk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0440FC">
        <w:rPr>
          <w:rFonts w:ascii="Times New Roman" w:hAnsi="Times New Roman"/>
          <w:color w:val="auto"/>
          <w:lang w:val="nl-BE"/>
        </w:rPr>
        <w:t xml:space="preserve"> 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z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tich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l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j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?</w:t>
      </w:r>
    </w:p>
    <w:p w14:paraId="531469AD" w14:textId="212E01E3" w:rsidR="00BC0B79" w:rsidRPr="007D0600" w:rsidRDefault="00BC0B79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</w:t>
      </w:r>
      <w:r w:rsidR="00F12C06">
        <w:rPr>
          <w:rFonts w:ascii="Times New Roman" w:hAnsi="Times New Roman"/>
          <w:color w:val="auto"/>
          <w:lang w:val="nl-BE"/>
        </w:rPr>
        <w:t>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pl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tr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5126F6C6" w14:textId="7038942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r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ld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e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55C3E">
        <w:rPr>
          <w:rFonts w:ascii="Times New Roman" w:hAnsi="Times New Roman"/>
          <w:color w:val="auto"/>
          <w:lang w:val="nl-BE"/>
        </w:rPr>
        <w:t xml:space="preserve">hetzij </w:t>
      </w:r>
      <w:r w:rsidRPr="007D0600">
        <w:rPr>
          <w:rFonts w:ascii="Times New Roman" w:hAnsi="Times New Roman"/>
          <w:color w:val="auto"/>
          <w:lang w:val="nl-BE"/>
        </w:rPr>
        <w:t>tijd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55C3E">
        <w:rPr>
          <w:rFonts w:ascii="Times New Roman" w:hAnsi="Times New Roman"/>
          <w:color w:val="auto"/>
          <w:lang w:val="nl-BE"/>
        </w:rPr>
        <w:t xml:space="preserve">dan wel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v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5ED5FD78" w14:textId="20CCBBB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nk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ling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geboot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u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o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ai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t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d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olken,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lu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lsabil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6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proofErr w:type="spellStart"/>
      <w:r w:rsidRPr="007D0600">
        <w:rPr>
          <w:rFonts w:ascii="Times New Roman" w:hAnsi="Times New Roman"/>
          <w:color w:val="auto"/>
          <w:lang w:val="nl-BE"/>
        </w:rPr>
        <w:t>Kawthar</w:t>
      </w:r>
      <w:proofErr w:type="spellEnd"/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7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t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.</w:t>
      </w:r>
    </w:p>
    <w:p w14:paraId="5269C1E1" w14:textId="570C3A0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nk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.</w:t>
      </w:r>
    </w:p>
    <w:p w14:paraId="3E3FB40C" w14:textId="77777777" w:rsidR="00E50C06" w:rsidRDefault="00E50C06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CEB0C00" w14:textId="2FC83635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47294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b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ier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len.</w:t>
      </w:r>
    </w:p>
    <w:p w14:paraId="50381518" w14:textId="7ED8E66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f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an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de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?</w:t>
      </w:r>
    </w:p>
    <w:p w14:paraId="128E234C" w14:textId="0BF74C31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lui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b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zw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beheers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</w:p>
    <w:p w14:paraId="71ECCB76" w14:textId="2A113CA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sel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waar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blij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.</w:t>
      </w:r>
    </w:p>
    <w:p w14:paraId="24465831" w14:textId="2B869C79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raa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onderwer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.</w:t>
      </w:r>
    </w:p>
    <w:p w14:paraId="39B2200D" w14:textId="171BEC1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b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om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47294" w:rsidRPr="007D0600">
        <w:rPr>
          <w:rFonts w:ascii="Times New Roman" w:hAnsi="Times New Roman"/>
          <w:color w:val="auto"/>
          <w:lang w:val="nl-BE"/>
        </w:rPr>
        <w:t>sn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47294" w:rsidRPr="007D0600">
        <w:rPr>
          <w:rFonts w:ascii="Times New Roman" w:hAnsi="Times New Roman"/>
          <w:color w:val="auto"/>
          <w:lang w:val="nl-BE"/>
        </w:rPr>
        <w:t>vlie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stroo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!</w:t>
      </w:r>
    </w:p>
    <w:p w14:paraId="01845ACF" w14:textId="2E010B82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en.</w:t>
      </w:r>
    </w:p>
    <w:p w14:paraId="4D9C60A2" w14:textId="61653AB7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zw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?</w:t>
      </w:r>
    </w:p>
    <w:p w14:paraId="033411DB" w14:textId="03866001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.</w:t>
      </w:r>
    </w:p>
    <w:p w14:paraId="7F9DA5D1" w14:textId="78101A4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dv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zu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l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en.</w:t>
      </w:r>
    </w:p>
    <w:p w14:paraId="5DEF4A06" w14:textId="6C0CB0D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ad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mpel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t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eu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luis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ur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3FF7A5C4" w14:textId="06A8CC8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juich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ge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ak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carn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ren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1A9F2506" w14:textId="66F3745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g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zij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665C2255" w14:textId="5E611606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g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na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vertro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</w:p>
    <w:p w14:paraId="779DF7D5" w14:textId="272EB1C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bar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l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g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v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0239A83C" w14:textId="64A6EF7A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s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oord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mp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.</w:t>
      </w:r>
    </w:p>
    <w:p w14:paraId="78F7B107" w14:textId="006F34E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g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o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on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ge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.</w:t>
      </w:r>
    </w:p>
    <w:p w14:paraId="514F5254" w14:textId="714C7EF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u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kle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lastRenderedPageBreak/>
        <w:t>“</w:t>
      </w:r>
      <w:r w:rsidRPr="007D0600">
        <w:rPr>
          <w:rFonts w:ascii="Times New Roman" w:hAnsi="Times New Roman"/>
          <w:color w:val="auto"/>
          <w:lang w:val="nl-BE"/>
        </w:rPr>
        <w:t>G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!</w:t>
      </w:r>
      <w:r w:rsidR="00E34F8E">
        <w:rPr>
          <w:rFonts w:ascii="Times New Roman" w:hAnsi="Times New Roman"/>
          <w:color w:val="auto"/>
          <w:lang w:val="nl-BE"/>
        </w:rPr>
        <w:t>”</w:t>
      </w:r>
    </w:p>
    <w:p w14:paraId="6B1649F0" w14:textId="383F0C6A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b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ldi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roe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kw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511F6BD4" w14:textId="1431EC5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wel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ëi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3D7896BB" w14:textId="77777777" w:rsidR="00E50C06" w:rsidRDefault="00E50C06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63B614B" w14:textId="0CCD3D49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ni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biedende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heerser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gen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intess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zi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3F106086" w14:textId="2B0E3A53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geruk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t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un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a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amm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s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j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stich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ffen.</w:t>
      </w:r>
    </w:p>
    <w:p w14:paraId="7253CC31" w14:textId="41E821A9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m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lling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ch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</w:p>
    <w:p w14:paraId="13CD7A00" w14:textId="115AEE0B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.</w:t>
      </w:r>
    </w:p>
    <w:p w14:paraId="4CCE11C3" w14:textId="4F5338F7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z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ans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l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v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D6AC5" w:rsidRPr="007D0600">
        <w:rPr>
          <w:rFonts w:ascii="Times New Roman" w:hAnsi="Times New Roman"/>
          <w:color w:val="auto"/>
          <w:lang w:val="nl-BE"/>
        </w:rPr>
        <w:t>vol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.</w:t>
      </w:r>
    </w:p>
    <w:p w14:paraId="188C55C9" w14:textId="2D0951DF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.</w:t>
      </w:r>
    </w:p>
    <w:p w14:paraId="5AC3C1BB" w14:textId="77777777" w:rsidR="00E50C06" w:rsidRDefault="00E50C06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2EC083D" w14:textId="4D985128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gesl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5404D5D0" w14:textId="07CD9796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voe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e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lij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d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!</w:t>
      </w:r>
    </w:p>
    <w:p w14:paraId="588B7B9B" w14:textId="193FC7E6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ist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úriy-i-Ra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is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wor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i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loo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kzal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jgen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e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</w:p>
    <w:p w14:paraId="7A11CA7D" w14:textId="77777777" w:rsidR="00E50C06" w:rsidRDefault="00E50C06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7920DCE" w14:textId="4D05AFC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r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.</w:t>
      </w:r>
    </w:p>
    <w:p w14:paraId="59285CFE" w14:textId="286B377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ntas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l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neerge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ru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m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nk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u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en.</w:t>
      </w:r>
    </w:p>
    <w:p w14:paraId="7C846F36" w14:textId="72AEB459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e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l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v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vo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lij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</w:p>
    <w:p w14:paraId="7FAB5CE1" w14:textId="3798B2F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gev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l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doe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l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me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levu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omb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r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e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gespl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ged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6C172417" w14:textId="4268ACE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.</w:t>
      </w:r>
    </w:p>
    <w:p w14:paraId="4ED0660A" w14:textId="00668D74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.</w:t>
      </w:r>
    </w:p>
    <w:p w14:paraId="2BE765D3" w14:textId="0FB6E298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p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r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f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.</w:t>
      </w:r>
    </w:p>
    <w:p w14:paraId="673A2179" w14:textId="77777777" w:rsidR="00E50C06" w:rsidRDefault="00E50C06" w:rsidP="00810DAF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C230649" w14:textId="2C946A7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v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u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okw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ust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l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</w:p>
    <w:p w14:paraId="26B4E481" w14:textId="6A12AC90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vlucht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ij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roenst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wij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a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04AEF55E" w14:textId="4C867A4A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n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b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v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</w:p>
    <w:p w14:paraId="4707DC15" w14:textId="794A3A9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vors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.</w:t>
      </w:r>
    </w:p>
    <w:p w14:paraId="1392EFAB" w14:textId="37ECEF7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p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roenst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o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a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uw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.</w:t>
      </w:r>
    </w:p>
    <w:p w14:paraId="07012507" w14:textId="2B4A5F23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d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em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welb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ver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gescheu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gev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o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gekomen.</w:t>
      </w:r>
    </w:p>
    <w:p w14:paraId="51F62FF8" w14:textId="6476340C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ged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6C9B204C" w14:textId="606308FD" w:rsidR="00E34F8E" w:rsidRDefault="00BC0B79" w:rsidP="00810DAF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.</w:t>
      </w:r>
    </w:p>
    <w:p w14:paraId="3D977F52" w14:textId="3467364D" w:rsidR="008D5300" w:rsidRDefault="00BC0B79" w:rsidP="00E50C0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1632F055" w14:textId="555BCB6A" w:rsidR="00BC0B79" w:rsidRPr="007D0600" w:rsidRDefault="00BC0B79" w:rsidP="00E50C06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3B3AB5EF" w14:textId="69538FD2" w:rsidR="00E34F8E" w:rsidRDefault="00A35289" w:rsidP="0046791B">
      <w:pPr>
        <w:pStyle w:val="Kop2"/>
        <w:divId w:val="675956950"/>
      </w:pPr>
      <w:r w:rsidRPr="007D0600">
        <w:rPr>
          <w:sz w:val="26"/>
          <w:szCs w:val="26"/>
        </w:rPr>
        <w:br w:type="page"/>
      </w:r>
      <w:bookmarkStart w:id="1" w:name="_Toc123827146"/>
      <w:r w:rsidR="00E50C06" w:rsidRPr="00BC5B12">
        <w:lastRenderedPageBreak/>
        <w:t>Deel</w:t>
      </w:r>
      <w:r w:rsidR="008D5300">
        <w:t xml:space="preserve"> </w:t>
      </w:r>
      <w:r w:rsidR="00E50C06" w:rsidRPr="00BC5B12">
        <w:t>II</w:t>
      </w:r>
      <w:r w:rsidRPr="00BC5B12">
        <w:t>:</w:t>
      </w:r>
      <w:r w:rsidR="008D5300">
        <w:t xml:space="preserve"> </w:t>
      </w:r>
      <w:r w:rsidR="00E50C06" w:rsidRPr="00BC5B12">
        <w:t>De</w:t>
      </w:r>
      <w:r w:rsidR="008D5300">
        <w:t xml:space="preserve"> </w:t>
      </w:r>
      <w:r w:rsidR="00E50C06" w:rsidRPr="00BC5B12">
        <w:t>manifestatie</w:t>
      </w:r>
      <w:r w:rsidR="008D5300">
        <w:t xml:space="preserve"> </w:t>
      </w:r>
      <w:r w:rsidR="00E50C06" w:rsidRPr="00BC5B12">
        <w:t>van</w:t>
      </w:r>
      <w:r w:rsidR="008D5300">
        <w:t xml:space="preserve"> </w:t>
      </w:r>
      <w:r w:rsidR="00E50C06" w:rsidRPr="00BC5B12">
        <w:t>God;</w:t>
      </w:r>
      <w:r w:rsidR="008D5300">
        <w:t xml:space="preserve"> </w:t>
      </w:r>
      <w:r w:rsidR="00E50C06" w:rsidRPr="00BC5B12">
        <w:t>zijn</w:t>
      </w:r>
      <w:r w:rsidR="008D5300">
        <w:t xml:space="preserve"> </w:t>
      </w:r>
      <w:r w:rsidR="00E50C06" w:rsidRPr="00BC5B12">
        <w:t>betekenis</w:t>
      </w:r>
      <w:r w:rsidR="008D5300">
        <w:t xml:space="preserve"> </w:t>
      </w:r>
      <w:r w:rsidR="00E50C06" w:rsidRPr="00BC5B12">
        <w:t>in</w:t>
      </w:r>
      <w:r w:rsidR="008D5300">
        <w:t xml:space="preserve"> </w:t>
      </w:r>
      <w:r w:rsidR="00E50C06" w:rsidRPr="00BC5B12">
        <w:t>het</w:t>
      </w:r>
      <w:r w:rsidR="008D5300">
        <w:t xml:space="preserve"> </w:t>
      </w:r>
      <w:r w:rsidR="00E50C06" w:rsidRPr="00BC5B12">
        <w:t>vertegenwoordigen</w:t>
      </w:r>
      <w:r w:rsidR="008D5300">
        <w:t xml:space="preserve"> </w:t>
      </w:r>
      <w:r w:rsidR="00E50C06" w:rsidRPr="00BC5B12">
        <w:t>van</w:t>
      </w:r>
      <w:r w:rsidR="008D5300">
        <w:t xml:space="preserve"> </w:t>
      </w:r>
      <w:r w:rsidR="00E50C06" w:rsidRPr="00BC5B12">
        <w:t>de</w:t>
      </w:r>
      <w:r w:rsidR="008D5300">
        <w:t xml:space="preserve"> </w:t>
      </w:r>
      <w:r w:rsidR="00E50C06" w:rsidRPr="00BC5B12">
        <w:t>hoedanigheden</w:t>
      </w:r>
      <w:r w:rsidR="008D5300">
        <w:t xml:space="preserve"> </w:t>
      </w:r>
      <w:r w:rsidR="00E50C06" w:rsidRPr="00BC5B12">
        <w:t>van</w:t>
      </w:r>
      <w:r w:rsidR="008D5300">
        <w:t xml:space="preserve"> </w:t>
      </w:r>
      <w:r w:rsidR="00E50C06" w:rsidRPr="00BC5B12">
        <w:t>God.</w:t>
      </w:r>
      <w:bookmarkEnd w:id="1"/>
    </w:p>
    <w:p w14:paraId="56626F7C" w14:textId="77777777" w:rsidR="00A35289" w:rsidRPr="007D0600" w:rsidRDefault="00A35289" w:rsidP="00E50C06">
      <w:pPr>
        <w:pStyle w:val="Normaalweb"/>
        <w:spacing w:before="0" w:after="0"/>
        <w:ind w:left="0" w:firstLine="0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95BC3D6" w14:textId="694B5F2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pei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proofErr w:type="spellStart"/>
      <w:r w:rsidRPr="007D0600">
        <w:rPr>
          <w:rFonts w:ascii="Times New Roman" w:hAnsi="Times New Roman"/>
          <w:color w:val="auto"/>
          <w:lang w:val="nl-BE"/>
        </w:rPr>
        <w:t>Aldoorziende</w:t>
      </w:r>
      <w:proofErr w:type="spellEnd"/>
      <w:r w:rsidRPr="007D0600">
        <w:rPr>
          <w:rFonts w:ascii="Times New Roman" w:hAnsi="Times New Roman"/>
          <w:color w:val="auto"/>
          <w:lang w:val="nl-BE"/>
        </w:rPr>
        <w:t>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8"/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7074AFC6" w14:textId="64CF25C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tilite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.</w:t>
      </w:r>
    </w:p>
    <w:p w14:paraId="47882043" w14:textId="0559765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entr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b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plaat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la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</w:p>
    <w:p w14:paraId="4C4A8261" w14:textId="0B8E7A6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gunstig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zonde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tens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l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9"/>
      </w:r>
    </w:p>
    <w:p w14:paraId="6178AD7C" w14:textId="4D0400F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nekl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a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6DA45D9D" w14:textId="3D6103E0" w:rsidR="00E34F8E" w:rsidRDefault="00BC5B12" w:rsidP="00BC5B12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ze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ne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l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ge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ed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beziel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wijze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j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vo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ersoon.</w:t>
      </w:r>
    </w:p>
    <w:p w14:paraId="55A83BA2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2048966" w14:textId="734D8B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lmá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dent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st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7317D5D5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734D07" w14:textId="0CAC84C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xpon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</w:p>
    <w:p w14:paraId="065F011B" w14:textId="5ECFAC3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stelij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0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wth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a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ort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xpon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vlo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vou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1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xpon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zelfsp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am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lamit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.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05BA0A28" w14:textId="282F542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sel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4D244D7D" w14:textId="600DF07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ci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ba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ci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i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2"/>
      </w:r>
    </w:p>
    <w:p w14:paraId="04BD8DA7" w14:textId="6554774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vl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l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lo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</w:p>
    <w:p w14:paraId="76EFFFF4" w14:textId="6311CC1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pas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pa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n.</w:t>
      </w:r>
    </w:p>
    <w:p w14:paraId="703B2DFF" w14:textId="0D769EF8" w:rsidR="00BC0B79" w:rsidRPr="007D0600" w:rsidRDefault="00BC0B79" w:rsidP="00A512B0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ienst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uitwiss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A512B0">
        <w:rPr>
          <w:rFonts w:ascii="Times New Roman" w:hAnsi="Times New Roman"/>
          <w:color w:val="auto"/>
          <w:lang w:val="nl-BE"/>
        </w:rPr>
        <w:t>…</w:t>
      </w:r>
    </w:p>
    <w:p w14:paraId="2960814E" w14:textId="322D34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haal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t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3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4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Kenbar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rborgen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5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wis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dom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</w:p>
    <w:p w14:paraId="764D55F0" w14:textId="79402AE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-best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chenn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ma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d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FE6D8C5" w14:textId="3636D35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me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me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teu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lo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.</w:t>
      </w:r>
    </w:p>
    <w:p w14:paraId="2616A55B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DD258D8" w14:textId="02F1087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zo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oo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gren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.</w:t>
      </w:r>
    </w:p>
    <w:p w14:paraId="19A72692" w14:textId="402CF71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rah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gewo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moe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er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r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le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ier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plaa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w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off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D67C0A">
        <w:rPr>
          <w:rFonts w:ascii="Times New Roman" w:hAnsi="Times New Roman"/>
          <w:color w:val="auto"/>
          <w:lang w:val="nl-BE"/>
        </w:rPr>
        <w:t>h</w:t>
      </w:r>
      <w:r w:rsidRPr="007D0600">
        <w:rPr>
          <w:rFonts w:ascii="Times New Roman" w:hAnsi="Times New Roman"/>
          <w:color w:val="auto"/>
          <w:lang w:val="nl-BE"/>
        </w:rPr>
        <w:t>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o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en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sta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w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sch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3C7F692F" w14:textId="6157E82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w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pe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last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om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e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</w:p>
    <w:p w14:paraId="7EF3081D" w14:textId="4388451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cho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r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str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g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scherp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gu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</w:p>
    <w:p w14:paraId="4C8B2AC8" w14:textId="2C688A1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.</w:t>
      </w:r>
    </w:p>
    <w:p w14:paraId="11F52A61" w14:textId="7CD4A7E1" w:rsidR="00E34F8E" w:rsidRDefault="00BC5B12" w:rsidP="00BC5B12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du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zek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r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l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rin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ers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nd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fei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-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raden.</w:t>
      </w:r>
    </w:p>
    <w:p w14:paraId="0567780D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D752FA9" w14:textId="3CECE07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ëven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ycl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i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duist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</w:p>
    <w:p w14:paraId="43B2554A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B7ECB21" w14:textId="7AE83F7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il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s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verwinn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oo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i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n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schrij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eken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en.</w:t>
      </w:r>
    </w:p>
    <w:p w14:paraId="3A438343" w14:textId="0CD6212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d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nkelt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i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</w:p>
    <w:p w14:paraId="4B0F65C0" w14:textId="6928962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ycl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hoo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o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vers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omvat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dui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om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ci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t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ul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en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bi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neerge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spre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o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wijf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emd.</w:t>
      </w:r>
    </w:p>
    <w:p w14:paraId="28BF4A5F" w14:textId="1B20F54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dui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il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ma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vers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mp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zinn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w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est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w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w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u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k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zi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</w:p>
    <w:p w14:paraId="4D94ED43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55EF981" w14:textId="7468E98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ij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ti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e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n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</w:p>
    <w:p w14:paraId="0796C5B9" w14:textId="250B4302" w:rsidR="00E34F8E" w:rsidRDefault="00BC0B79" w:rsidP="00CD6AC5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CD6AC5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.</w:t>
      </w:r>
    </w:p>
    <w:p w14:paraId="3E2C0759" w14:textId="3DAA30B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tenti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sinsp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vor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t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.</w:t>
      </w:r>
    </w:p>
    <w:p w14:paraId="3A22C390" w14:textId="065828B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rec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al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vl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u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ken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bb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diti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el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rrijs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9B7073">
        <w:rPr>
          <w:rFonts w:ascii="Times New Roman" w:hAnsi="Times New Roman"/>
          <w:color w:val="auto"/>
          <w:lang w:val="nl-BE"/>
        </w:rPr>
        <w:t>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>
        <w:rPr>
          <w:rFonts w:ascii="Times New Roman" w:hAnsi="Times New Roman"/>
          <w:color w:val="auto"/>
          <w:lang w:val="nl-BE"/>
        </w:rPr>
        <w:t>verenigd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g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i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b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</w:p>
    <w:p w14:paraId="62B54A2C" w14:textId="1C7D0F4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ag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</w:p>
    <w:p w14:paraId="5FEB522C" w14:textId="4C05775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f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ge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waam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.</w:t>
      </w:r>
    </w:p>
    <w:p w14:paraId="61BC5A2B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1DC0AF3" w14:textId="33675F2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e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hí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a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etemp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pb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ge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iom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a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st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uv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</w:p>
    <w:p w14:paraId="419CD243" w14:textId="769A742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b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s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a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383B20D8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F67C367" w14:textId="69F66C2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ubbel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g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drat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l-Munt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levuu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si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tten.</w:t>
      </w:r>
    </w:p>
    <w:p w14:paraId="5AC02474" w14:textId="65B52C39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o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o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18434E69" w14:textId="46AB9E7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wij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en?</w:t>
      </w:r>
    </w:p>
    <w:p w14:paraId="6923C492" w14:textId="0F1B45D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imscho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toond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ci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ien.</w:t>
      </w:r>
    </w:p>
    <w:p w14:paraId="1C38F83F" w14:textId="2E7476BB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b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l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chep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</w:t>
      </w:r>
      <w:r w:rsidR="00BC5B12">
        <w:rPr>
          <w:rFonts w:ascii="Times New Roman" w:hAnsi="Times New Roman"/>
          <w:color w:val="auto"/>
          <w:lang w:val="nl-BE"/>
        </w:rPr>
        <w:t>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5B12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5B12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5B12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5B12">
        <w:rPr>
          <w:rFonts w:ascii="Times New Roman" w:hAnsi="Times New Roman"/>
          <w:color w:val="auto"/>
          <w:lang w:val="nl-BE"/>
        </w:rPr>
        <w:t>dingen</w:t>
      </w:r>
      <w:r w:rsidR="006138FE">
        <w:rPr>
          <w:rFonts w:ascii="Times New Roman" w:hAnsi="Times New Roman"/>
          <w:color w:val="auto"/>
          <w:lang w:val="nl-BE"/>
        </w:rPr>
        <w:t>…</w:t>
      </w:r>
    </w:p>
    <w:p w14:paraId="50984F3E" w14:textId="6FD315C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oef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s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uzel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vi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</w:p>
    <w:p w14:paraId="7E24ECDD" w14:textId="60138FF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.</w:t>
      </w:r>
    </w:p>
    <w:p w14:paraId="699FD757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4150497" w14:textId="663594DE" w:rsidR="00E34F8E" w:rsidRDefault="00BC0B79" w:rsidP="00450CDB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staghát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leggen.</w:t>
      </w:r>
    </w:p>
    <w:p w14:paraId="255DE27C" w14:textId="7ACAE349" w:rsidR="00E34F8E" w:rsidRDefault="005B6099" w:rsidP="00AF4DCC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e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en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d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á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i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r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v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eenzelv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geba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AF4DCC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roc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tschrij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ogte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re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di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rgaloo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ili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v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slui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="00BC0B79"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ui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eil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st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t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gest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oor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or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v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spre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l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li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hul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gr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f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r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sch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ersoo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.</w:t>
      </w:r>
    </w:p>
    <w:p w14:paraId="1DC6696B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FC6F474" w14:textId="7260807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rah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maë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pr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i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25D75">
        <w:rPr>
          <w:rFonts w:ascii="Times New Roman" w:hAnsi="Times New Roman"/>
          <w:color w:val="auto"/>
          <w:lang w:val="nl-BE"/>
        </w:rPr>
        <w:t>Ḥusay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</w:p>
    <w:p w14:paraId="6E9CE406" w14:textId="339C00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r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.</w:t>
      </w:r>
    </w:p>
    <w:p w14:paraId="13E4AAE0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67C0E0B" w14:textId="10E844C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el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n.</w:t>
      </w:r>
    </w:p>
    <w:p w14:paraId="20339E74" w14:textId="4CA6CD7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ingsverm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i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wass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-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.</w:t>
      </w:r>
    </w:p>
    <w:p w14:paraId="7752958A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63FC153" w14:textId="670B4A2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k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z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ëven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.</w:t>
      </w:r>
    </w:p>
    <w:p w14:paraId="46E86019" w14:textId="34ED561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 w:rsidRPr="007D0600">
        <w:rPr>
          <w:rFonts w:ascii="Times New Roman" w:hAnsi="Times New Roman"/>
          <w:color w:val="auto"/>
          <w:lang w:val="nl-BE"/>
        </w:rPr>
        <w:t>Kennis!</w:t>
      </w:r>
    </w:p>
    <w:p w14:paraId="5BBB7BD8" w14:textId="3FC93CD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d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loo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te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p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loo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kelen.</w:t>
      </w:r>
    </w:p>
    <w:p w14:paraId="428AE25D" w14:textId="283400B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gez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cif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a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her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fd.</w:t>
      </w:r>
    </w:p>
    <w:p w14:paraId="651ADBE8" w14:textId="32F6EC6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ie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tens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her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le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</w:p>
    <w:p w14:paraId="5273301E" w14:textId="39891E8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l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ee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i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ci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w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iom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.</w:t>
      </w:r>
    </w:p>
    <w:p w14:paraId="2809CAC3" w14:textId="588E3F3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ig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.</w:t>
      </w:r>
    </w:p>
    <w:p w14:paraId="1AB468D8" w14:textId="30CFE3A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u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jaarsr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en.</w:t>
      </w:r>
    </w:p>
    <w:p w14:paraId="1626DD52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C0544C4" w14:textId="0067CBC6" w:rsidR="00E34F8E" w:rsidRDefault="005B609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uw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twist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ti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vlo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zonde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mmer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le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ves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oo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wach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po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e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w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drie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en</w:t>
      </w:r>
      <w:r w:rsidR="00E25D75">
        <w:rPr>
          <w:rFonts w:ascii="Times New Roman" w:hAnsi="Times New Roman"/>
          <w:color w:val="auto"/>
          <w:lang w:val="nl-BE"/>
        </w:rPr>
        <w:t>.”</w:t>
      </w:r>
    </w:p>
    <w:p w14:paraId="212BF2F7" w14:textId="46BABE4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u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oefen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leg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</w:p>
    <w:p w14:paraId="2E14A69A" w14:textId="7D996C5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ristu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n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jaf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prie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.</w:t>
      </w:r>
    </w:p>
    <w:p w14:paraId="6948369D" w14:textId="5FAECD7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venz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cc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i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s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lá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tiopië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et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bd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llá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bayy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gesle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vervo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o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ogd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</w:p>
    <w:p w14:paraId="1264089E" w14:textId="56EA2C9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ie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a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aä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 w:rsidRPr="007D0600">
        <w:rPr>
          <w:rFonts w:ascii="Times New Roman" w:hAnsi="Times New Roman"/>
          <w:color w:val="auto"/>
          <w:lang w:val="nl-BE"/>
        </w:rPr>
        <w:t>Openbarin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z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.</w:t>
      </w:r>
    </w:p>
    <w:p w14:paraId="22AB583D" w14:textId="092D110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e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ne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v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</w:p>
    <w:p w14:paraId="2264D08A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A0F057" w14:textId="740E35C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ouw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st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w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ro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oef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f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</w:p>
    <w:p w14:paraId="0930E18C" w14:textId="7B63715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aat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aat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i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.</w:t>
      </w:r>
    </w:p>
    <w:p w14:paraId="33496438" w14:textId="7814CEC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aat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aat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aat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in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.</w:t>
      </w:r>
    </w:p>
    <w:p w14:paraId="21968034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5C105C9" w14:textId="57B7946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FF6A7E">
        <w:rPr>
          <w:rFonts w:ascii="Times New Roman" w:hAnsi="Times New Roman"/>
          <w:color w:val="auto"/>
          <w:lang w:val="nl-BE"/>
        </w:rPr>
        <w:t>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lijden.</w:t>
      </w:r>
    </w:p>
    <w:p w14:paraId="7907C104" w14:textId="5E41C19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f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</w:p>
    <w:p w14:paraId="39849DDB" w14:textId="41D0E33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2FA8A783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2F14F8" w14:textId="782B495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m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e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brengen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tadi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l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</w:p>
    <w:p w14:paraId="4D4459C4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2348ECA" w14:textId="54EBDCB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r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ever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ra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c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s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iree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ruis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t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bilá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9B7073" w:rsidRPr="007D0600">
        <w:rPr>
          <w:rFonts w:ascii="Times New Roman" w:hAnsi="Times New Roman"/>
          <w:color w:val="auto"/>
          <w:lang w:val="nl-BE"/>
        </w:rPr>
        <w:t>lan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a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w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ze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u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ot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ge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z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r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lk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.</w:t>
      </w:r>
    </w:p>
    <w:p w14:paraId="4556CC60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DEB556B" w14:textId="2AE6C86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be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un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gela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ch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telp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.</w:t>
      </w:r>
    </w:p>
    <w:p w14:paraId="3838BBD8" w14:textId="538652E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738B1C5E" w14:textId="35CEE28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ëin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l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geregen.</w:t>
      </w:r>
    </w:p>
    <w:p w14:paraId="3ACC2641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4E458DD" w14:textId="2383BAC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erste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</w:p>
    <w:p w14:paraId="0731FA8B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3655B53" w14:textId="51C6F58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drat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l-Munt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u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lui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n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o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</w:p>
    <w:p w14:paraId="026D34CE" w14:textId="39A1A26E" w:rsidR="00E34F8E" w:rsidRDefault="005B6099" w:rsidP="005B6099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L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nán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tgesp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m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schad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ijeen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ij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riom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rmza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tra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ze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g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en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van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lo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reiken.</w:t>
      </w:r>
    </w:p>
    <w:p w14:paraId="328F7869" w14:textId="236C2215" w:rsidR="00E34F8E" w:rsidRDefault="00BC0B79" w:rsidP="007F26E9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l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uk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bl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uw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ooien</w:t>
      </w:r>
      <w:r w:rsidR="007F26E9">
        <w:rPr>
          <w:rFonts w:ascii="Times New Roman" w:hAnsi="Times New Roman"/>
          <w:color w:val="auto"/>
          <w:lang w:val="nl-BE"/>
        </w:rPr>
        <w:t>…</w:t>
      </w:r>
    </w:p>
    <w:p w14:paraId="450B291E" w14:textId="0AF1CEB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en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u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echt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k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r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n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.</w:t>
      </w:r>
    </w:p>
    <w:p w14:paraId="58352DA0" w14:textId="3F4AA06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pp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iom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er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koos.</w:t>
      </w:r>
    </w:p>
    <w:p w14:paraId="0B244924" w14:textId="0833F09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ve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vervo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gren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i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u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z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n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i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t.</w:t>
      </w:r>
    </w:p>
    <w:p w14:paraId="0A16A0C8" w14:textId="422FF11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o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t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r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ig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cha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treffen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t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nd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geloof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kw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ris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pu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st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2122BCB3" w14:textId="5E71879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am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sm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</w:p>
    <w:p w14:paraId="4CADE0AA" w14:textId="2A7312B8" w:rsidR="00E34F8E" w:rsidRDefault="00BC0B79" w:rsidP="00AF4DCC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vl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or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la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n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ol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en</w:t>
      </w:r>
      <w:r w:rsidR="00AF4DCC">
        <w:rPr>
          <w:rFonts w:ascii="Times New Roman" w:hAnsi="Times New Roman"/>
          <w:color w:val="auto"/>
          <w:lang w:val="nl-BE"/>
        </w:rPr>
        <w:t>…</w:t>
      </w:r>
    </w:p>
    <w:p w14:paraId="4590B818" w14:textId="1F79D25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pj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h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ekken.</w:t>
      </w:r>
    </w:p>
    <w:p w14:paraId="5BF33E7E" w14:textId="3AEB3BB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z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rzij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z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wi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d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le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en.</w:t>
      </w:r>
    </w:p>
    <w:p w14:paraId="1DB15672" w14:textId="08408EE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rhaal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p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u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oe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.</w:t>
      </w:r>
    </w:p>
    <w:p w14:paraId="374E11C1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90BF7BF" w14:textId="3A4D993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zijde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ett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no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ud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tw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gen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.</w:t>
      </w:r>
    </w:p>
    <w:p w14:paraId="6B2C4409" w14:textId="332A982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r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mm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o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.</w:t>
      </w:r>
    </w:p>
    <w:p w14:paraId="1C3AEB75" w14:textId="69DD71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i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.</w:t>
      </w:r>
    </w:p>
    <w:p w14:paraId="1B67A76C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28E8B62" w14:textId="719813F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echt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s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v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s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!</w:t>
      </w:r>
    </w:p>
    <w:p w14:paraId="618634CC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A45C3C" w14:textId="7F28BFF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607359BD" w14:textId="20C167F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</w:p>
    <w:p w14:paraId="44468FE3" w14:textId="540CA40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f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kk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.</w:t>
      </w:r>
    </w:p>
    <w:p w14:paraId="620AC457" w14:textId="0D9E1A0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ar.</w:t>
      </w:r>
    </w:p>
    <w:p w14:paraId="521B2561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675EA07" w14:textId="6E264A2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L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uis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angeli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z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verwinn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rist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.</w:t>
      </w:r>
    </w:p>
    <w:p w14:paraId="24A00F0C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B6E069E" w14:textId="677E30ED" w:rsidR="00E34F8E" w:rsidRDefault="00BC0B79" w:rsidP="00EE1450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L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r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w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e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ol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3700AB46" w14:textId="490A0246" w:rsidR="00E34F8E" w:rsidRDefault="005B6099" w:rsidP="005B6099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L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e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bedui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in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venw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m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r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drin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vertrouwd.</w:t>
      </w:r>
    </w:p>
    <w:p w14:paraId="2FB76809" w14:textId="77777777" w:rsidR="005B6099" w:rsidRDefault="005B609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A1EDF50" w14:textId="4332AF8E" w:rsidR="00E34F8E" w:rsidRDefault="00BC0B79" w:rsidP="00AF4DCC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kt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chtzaam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tij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w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st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AF4DCC">
        <w:rPr>
          <w:rFonts w:ascii="Times New Roman" w:hAnsi="Times New Roman"/>
          <w:color w:val="auto"/>
          <w:lang w:val="nl-BE"/>
        </w:rPr>
        <w:t>…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brië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r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7D69C2D2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D63EC6C" w14:textId="76E0286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</w:p>
    <w:p w14:paraId="5D71C812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1153666" w14:textId="6A73246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r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e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ek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e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leg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nee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ld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ag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.</w:t>
      </w:r>
    </w:p>
    <w:p w14:paraId="55D4DB6B" w14:textId="7D9E255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61F27528" w14:textId="3E30BF8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s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m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m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ren.</w:t>
      </w:r>
    </w:p>
    <w:p w14:paraId="2D855ED7" w14:textId="379FD1A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z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lus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F26E9" w:rsidRPr="007D0600">
        <w:rPr>
          <w:rFonts w:ascii="Times New Roman" w:hAnsi="Times New Roman"/>
          <w:color w:val="auto"/>
          <w:lang w:val="nl-BE"/>
        </w:rPr>
        <w:t>Hoogst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anzi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.</w:t>
      </w:r>
    </w:p>
    <w:p w14:paraId="709439BD" w14:textId="7B0C96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bedwin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spr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.</w:t>
      </w:r>
    </w:p>
    <w:p w14:paraId="01780D7C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5AA1168" w14:textId="69A40E5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L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sí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ings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vra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z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euwwi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n.</w:t>
      </w:r>
    </w:p>
    <w:p w14:paraId="186AA7F0" w14:textId="012DBBE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sí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ng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g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s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geslot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sch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ven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b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4EB96972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A0F0A4A" w14:textId="479B46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e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en.</w:t>
      </w:r>
    </w:p>
    <w:p w14:paraId="6E0A847C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4896D74" w14:textId="4E947A2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</w:t>
      </w:r>
      <w:r w:rsidR="008477CE" w:rsidRPr="007D0600">
        <w:rPr>
          <w:rFonts w:ascii="Times New Roman" w:hAnsi="Times New Roman"/>
          <w:color w:val="auto"/>
          <w:lang w:val="nl-BE"/>
        </w:rPr>
        <w:t>Tiḥrán</w:t>
      </w:r>
      <w:r w:rsidRPr="007D0600">
        <w:rPr>
          <w:rFonts w:ascii="Times New Roman" w:hAnsi="Times New Roman"/>
          <w:color w:val="auto"/>
          <w:lang w:val="nl-BE"/>
        </w:rPr>
        <w:t>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s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F26E9" w:rsidRPr="007D0600">
        <w:rPr>
          <w:rFonts w:ascii="Times New Roman" w:hAnsi="Times New Roman"/>
          <w:color w:val="auto"/>
          <w:lang w:val="nl-BE"/>
        </w:rPr>
        <w:t>uwentwill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ge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wee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</w:p>
    <w:p w14:paraId="4738BDE7" w14:textId="431E85B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agen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ten.</w:t>
      </w:r>
    </w:p>
    <w:p w14:paraId="66DA1AB0" w14:textId="7642ECB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á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d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o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ls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deren.</w:t>
      </w:r>
    </w:p>
    <w:p w14:paraId="583EAE9F" w14:textId="2BE4623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</w:p>
    <w:p w14:paraId="77BDFE0C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EC80EF7" w14:textId="0B4A7AB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á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6"/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oo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len.</w:t>
      </w:r>
    </w:p>
    <w:p w14:paraId="6BF2F644" w14:textId="65A0D89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he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.</w:t>
      </w:r>
    </w:p>
    <w:p w14:paraId="62DE750E" w14:textId="61F215B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or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</w:p>
    <w:p w14:paraId="0B3D78B9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04D147E" w14:textId="25FDDC0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Baghdá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st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b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ge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aal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orgen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vond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en?</w:t>
      </w:r>
    </w:p>
    <w:p w14:paraId="381803F6" w14:textId="6B0313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s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sch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gede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volg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.</w:t>
      </w:r>
    </w:p>
    <w:p w14:paraId="0C5CB436" w14:textId="4D03B83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gest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w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.</w:t>
      </w:r>
    </w:p>
    <w:p w14:paraId="5B7A25CD" w14:textId="1314CCA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.</w:t>
      </w:r>
    </w:p>
    <w:p w14:paraId="78090D6D" w14:textId="748E855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ie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.</w:t>
      </w:r>
    </w:p>
    <w:p w14:paraId="0E54F447" w14:textId="4AB916F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t.</w:t>
      </w:r>
    </w:p>
    <w:p w14:paraId="6C2C0E00" w14:textId="4E7F299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r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gesch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oep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7121F767" w14:textId="3CCA741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u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n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e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3F1D2FB7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DBC5EB6" w14:textId="7B6B07F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Adrianopel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hdí</w:t>
      </w:r>
      <w:r w:rsidR="008477CE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8477CE">
        <w:rPr>
          <w:rFonts w:ascii="Times New Roman" w:hAnsi="Times New Roman"/>
          <w:color w:val="auto"/>
          <w:lang w:val="nl-BE"/>
        </w:rPr>
        <w:t>o</w:t>
      </w:r>
      <w:r w:rsidRPr="007D0600">
        <w:rPr>
          <w:rFonts w:ascii="Times New Roman" w:hAnsi="Times New Roman"/>
          <w:color w:val="auto"/>
          <w:lang w:val="nl-BE"/>
        </w:rPr>
        <w:t>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ghdád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u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1E8A6727" w14:textId="45C46E7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l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3EA40063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4AF98CD" w14:textId="0D812A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voo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koop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t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o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.</w:t>
      </w:r>
    </w:p>
    <w:p w14:paraId="4F85CB36" w14:textId="5E1CDE0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et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n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er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ing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.</w:t>
      </w:r>
    </w:p>
    <w:p w14:paraId="5AD1AF2E" w14:textId="46F4A25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lo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l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i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s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will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keu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ed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rukw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uw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st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r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</w:p>
    <w:p w14:paraId="393A6C60" w14:textId="5261D8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udsh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ruzalem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g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ste.</w:t>
      </w:r>
    </w:p>
    <w:p w14:paraId="115C7199" w14:textId="4C60F9C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af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wijf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.</w:t>
      </w:r>
    </w:p>
    <w:p w14:paraId="227EC271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3F623F1" w14:textId="450CC9C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am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en.</w:t>
      </w:r>
    </w:p>
    <w:p w14:paraId="44CDCBE9" w14:textId="69C4A83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ein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.</w:t>
      </w:r>
    </w:p>
    <w:p w14:paraId="2614911F" w14:textId="771B572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r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l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i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.</w:t>
      </w:r>
    </w:p>
    <w:p w14:paraId="7E10262E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C959D55" w14:textId="2FAB8BA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ens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pl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eg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gen.</w:t>
      </w:r>
    </w:p>
    <w:p w14:paraId="22C1B201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BD687F5" w14:textId="1DA1EF5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staf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chr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</w:p>
    <w:p w14:paraId="702AB9A9" w14:textId="577A6C4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ev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ol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mon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i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versche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.</w:t>
      </w:r>
    </w:p>
    <w:p w14:paraId="32218BBF" w14:textId="23B8A28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4BFAE1E6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2B90147" w14:textId="5A4921A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rte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Tihrán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.</w:t>
      </w:r>
    </w:p>
    <w:p w14:paraId="3E7300FF" w14:textId="43666F8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á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nt.</w:t>
      </w:r>
    </w:p>
    <w:p w14:paraId="5CFA0862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F2077F5" w14:textId="3AEBC5C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Tihrán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</w:p>
    <w:p w14:paraId="1BA6E279" w14:textId="1A3DB81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z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.</w:t>
      </w:r>
    </w:p>
    <w:p w14:paraId="6C4B0828" w14:textId="004724D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w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</w:p>
    <w:p w14:paraId="1584DC52" w14:textId="6281E0E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ploo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sp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.</w:t>
      </w:r>
    </w:p>
    <w:p w14:paraId="2504FDF2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B8F03AE" w14:textId="616C85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Constantinopel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lt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zelen.</w:t>
      </w:r>
    </w:p>
    <w:p w14:paraId="488D1116" w14:textId="31E0B9F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a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in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eken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.</w:t>
      </w:r>
    </w:p>
    <w:p w14:paraId="66D561E4" w14:textId="73E6A0C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e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o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</w:p>
    <w:p w14:paraId="23194D0F" w14:textId="6FD97F0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ij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em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od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ar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.</w:t>
      </w:r>
    </w:p>
    <w:p w14:paraId="1CADFB23" w14:textId="09DC684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m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k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.</w:t>
      </w:r>
    </w:p>
    <w:p w14:paraId="59883A84" w14:textId="1FC7C2D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s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le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le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am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</w:p>
    <w:p w14:paraId="5A39BAC2" w14:textId="562542D3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jvin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73BE9863" w14:textId="5B6A633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raai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d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ij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.</w:t>
      </w:r>
    </w:p>
    <w:p w14:paraId="71E90E17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4CE7993" w14:textId="0B34988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z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Constantinopel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!</w:t>
      </w:r>
    </w:p>
    <w:p w14:paraId="501AC18F" w14:textId="63F1B19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e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w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e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liev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en.</w:t>
      </w:r>
    </w:p>
    <w:p w14:paraId="2D807DE4" w14:textId="212325D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ha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s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ak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wa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</w:p>
    <w:p w14:paraId="356A5FBB" w14:textId="697D601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sch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a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wass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z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gen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dden?</w:t>
      </w:r>
    </w:p>
    <w:p w14:paraId="4CE762D9" w14:textId="44BBE5C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</w:p>
    <w:p w14:paraId="63C7F778" w14:textId="411F756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iers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</w:p>
    <w:p w14:paraId="096DB23B" w14:textId="02098EC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er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.</w:t>
      </w:r>
    </w:p>
    <w:p w14:paraId="505B29AB" w14:textId="783F467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en.</w:t>
      </w:r>
    </w:p>
    <w:p w14:paraId="545A73B7" w14:textId="141ECF4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Respect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uns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.</w:t>
      </w:r>
    </w:p>
    <w:p w14:paraId="2D161138" w14:textId="1F38B99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w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bre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roten.</w:t>
      </w:r>
    </w:p>
    <w:p w14:paraId="429F4DBC" w14:textId="3530D32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p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e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74760E91" w14:textId="4370EDC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r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ker.</w:t>
      </w:r>
    </w:p>
    <w:p w14:paraId="7019D8BE" w14:textId="20CD30F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lis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d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sverzu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er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m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.</w:t>
      </w:r>
    </w:p>
    <w:p w14:paraId="2A9CEBD5" w14:textId="77777777" w:rsidR="00BC5B12" w:rsidRDefault="00BC5B12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1101920" w14:textId="63C995F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v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.</w:t>
      </w:r>
    </w:p>
    <w:p w14:paraId="41A0DD28" w14:textId="0A33263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k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m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vaar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u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ijv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m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rijke.</w:t>
      </w:r>
    </w:p>
    <w:p w14:paraId="53511D06" w14:textId="01D2A667" w:rsidR="00E34F8E" w:rsidRDefault="003F6386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Getui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?</w:t>
      </w:r>
      <w:r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o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l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w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omgeprezene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‘</w:t>
      </w:r>
      <w:r w:rsidR="00BC0B79"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s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ekom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inderen</w:t>
      </w:r>
      <w:r>
        <w:rPr>
          <w:rFonts w:ascii="Times New Roman" w:hAnsi="Times New Roman"/>
          <w:color w:val="auto"/>
          <w:lang w:val="nl-BE"/>
        </w:rPr>
        <w:t>’</w:t>
      </w:r>
      <w:r w:rsidR="00BC0B79" w:rsidRPr="007D0600">
        <w:rPr>
          <w:rFonts w:ascii="Times New Roman" w:hAnsi="Times New Roman"/>
          <w:color w:val="auto"/>
          <w:lang w:val="nl-BE"/>
        </w:rPr>
        <w:t>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‘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zam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stelijk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vu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werpen</w:t>
      </w:r>
      <w:r>
        <w:rPr>
          <w:rFonts w:ascii="Times New Roman" w:hAnsi="Times New Roman"/>
          <w:color w:val="auto"/>
          <w:lang w:val="nl-BE"/>
        </w:rPr>
        <w:t>”‘</w:t>
      </w:r>
      <w:r w:rsidR="00BC0B79" w:rsidRPr="007D0600">
        <w:rPr>
          <w:rFonts w:ascii="Times New Roman" w:hAnsi="Times New Roman"/>
          <w:color w:val="auto"/>
          <w:lang w:val="nl-BE"/>
        </w:rPr>
        <w:t>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broken</w:t>
      </w:r>
      <w:r>
        <w:rPr>
          <w:rFonts w:ascii="Times New Roman" w:hAnsi="Times New Roman"/>
          <w:color w:val="auto"/>
          <w:lang w:val="nl-BE"/>
        </w:rPr>
        <w:t>”</w:t>
      </w:r>
      <w:r w:rsidR="00BC0B79"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gaa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beminde.</w:t>
      </w:r>
    </w:p>
    <w:p w14:paraId="69D352AF" w14:textId="4CA65C6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e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e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!</w:t>
      </w:r>
    </w:p>
    <w:p w14:paraId="6B17E5CE" w14:textId="0A25BDE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nde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0ED7EEB3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CECFB02" w14:textId="28FA798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z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k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an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ijnen.</w:t>
      </w:r>
    </w:p>
    <w:p w14:paraId="7A66351E" w14:textId="1ACCBCC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e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ë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a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or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ig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waar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ro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.</w:t>
      </w:r>
    </w:p>
    <w:p w14:paraId="3E10C559" w14:textId="4E1CD27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b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en.</w:t>
      </w:r>
    </w:p>
    <w:p w14:paraId="246FAE24" w14:textId="46DE1EF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</w:p>
    <w:p w14:paraId="6B786781" w14:textId="7CD8E3B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ero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a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m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e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.</w:t>
      </w:r>
    </w:p>
    <w:p w14:paraId="0527A432" w14:textId="7765ED1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mo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d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m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</w:p>
    <w:p w14:paraId="5CD2CE08" w14:textId="2C562B5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sche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1E36E7C5" w14:textId="77777777" w:rsidR="0003425B" w:rsidRDefault="0003425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B662265" w14:textId="4DE4C2C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shraf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Zanján)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58424E83" w14:textId="5FE70A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a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sch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.</w:t>
      </w:r>
    </w:p>
    <w:p w14:paraId="02CADEEC" w14:textId="5583808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w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chr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</w:p>
    <w:p w14:paraId="3BD6A35B" w14:textId="4DB7CC2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u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a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b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20D006F6" w14:textId="6EE4446D" w:rsidR="008D5300" w:rsidRDefault="00BC0B79" w:rsidP="00BC5B12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b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3445A690" w14:textId="77FC3026" w:rsidR="00BC0B79" w:rsidRPr="007D0600" w:rsidRDefault="00BC0B79" w:rsidP="00BC5B12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6F13BE3F" w14:textId="74F7DA39" w:rsidR="00E34F8E" w:rsidRDefault="00A35289" w:rsidP="0046791B">
      <w:pPr>
        <w:pStyle w:val="Kop2"/>
        <w:divId w:val="675956950"/>
      </w:pPr>
      <w:r w:rsidRPr="007D0600">
        <w:br w:type="page"/>
      </w:r>
      <w:bookmarkStart w:id="2" w:name="_Toc123827147"/>
      <w:r w:rsidR="006138FE" w:rsidRPr="00BC5B12">
        <w:lastRenderedPageBreak/>
        <w:t>Deel</w:t>
      </w:r>
      <w:r w:rsidR="008D5300">
        <w:t xml:space="preserve"> </w:t>
      </w:r>
      <w:r w:rsidR="006138FE">
        <w:t>III</w:t>
      </w:r>
      <w:r w:rsidR="006138FE" w:rsidRPr="00BC5B12">
        <w:t>:</w:t>
      </w:r>
      <w:r w:rsidR="008D5300">
        <w:t xml:space="preserve"> </w:t>
      </w:r>
      <w:r w:rsidR="006138FE">
        <w:t>D</w:t>
      </w:r>
      <w:r w:rsidR="006138FE" w:rsidRPr="00BC5B12">
        <w:t>e</w:t>
      </w:r>
      <w:r w:rsidR="008D5300">
        <w:t xml:space="preserve"> </w:t>
      </w:r>
      <w:r w:rsidR="006138FE" w:rsidRPr="00BC5B12">
        <w:t>ziel</w:t>
      </w:r>
      <w:r w:rsidR="008D5300">
        <w:t xml:space="preserve"> </w:t>
      </w:r>
      <w:r w:rsidR="006138FE" w:rsidRPr="00BC5B12">
        <w:t>en</w:t>
      </w:r>
      <w:r w:rsidR="008D5300">
        <w:t xml:space="preserve"> </w:t>
      </w:r>
      <w:r w:rsidR="006138FE" w:rsidRPr="00BC5B12">
        <w:t>haar</w:t>
      </w:r>
      <w:r w:rsidR="008D5300">
        <w:t xml:space="preserve"> </w:t>
      </w:r>
      <w:r w:rsidR="006138FE" w:rsidRPr="00BC5B12">
        <w:t>onsterfelijkheid</w:t>
      </w:r>
      <w:bookmarkEnd w:id="2"/>
    </w:p>
    <w:p w14:paraId="63767238" w14:textId="77777777" w:rsidR="00A35289" w:rsidRPr="007D0600" w:rsidRDefault="00A3528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208A795" w14:textId="5AA1B34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br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o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g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me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e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.</w:t>
      </w:r>
    </w:p>
    <w:p w14:paraId="3111E5C8" w14:textId="6C6FBAE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omp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f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.</w:t>
      </w:r>
    </w:p>
    <w:p w14:paraId="16A8FDA7" w14:textId="374425F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rijke.</w:t>
      </w:r>
    </w:p>
    <w:p w14:paraId="6C17BAE5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569CB1D" w14:textId="57DC499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o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ouden.</w:t>
      </w:r>
    </w:p>
    <w:p w14:paraId="26A21557" w14:textId="034D6392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drif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33198379" w14:textId="1E8AA0A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verden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bied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</w:p>
    <w:p w14:paraId="74D57CC4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D2053CE" w14:textId="1758D13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ëb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i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unst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.</w:t>
      </w:r>
    </w:p>
    <w:p w14:paraId="1C3BCF31" w14:textId="65B34CC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r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bbe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t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me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</w:p>
    <w:p w14:paraId="3D885DF9" w14:textId="16531225" w:rsidR="00BC0B79" w:rsidRPr="007D0600" w:rsidRDefault="00BC0B79" w:rsidP="00AF4DCC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chu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dui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d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AF4DCC">
        <w:rPr>
          <w:rFonts w:ascii="Times New Roman" w:hAnsi="Times New Roman"/>
          <w:color w:val="auto"/>
          <w:lang w:val="nl-BE"/>
        </w:rPr>
        <w:t>…</w:t>
      </w:r>
    </w:p>
    <w:p w14:paraId="3389E4C3" w14:textId="4C337794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m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</w:p>
    <w:p w14:paraId="4C19D55F" w14:textId="30942BE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.</w:t>
      </w:r>
    </w:p>
    <w:p w14:paraId="161B70C3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5C194C0" w14:textId="4939125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nekl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u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mai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d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5E744E28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EE74E84" w14:textId="0B1D49AB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orm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soo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br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apac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soo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le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n.</w:t>
      </w:r>
    </w:p>
    <w:p w14:paraId="7ABBECB3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6748B90" w14:textId="239E0BB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j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p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n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kk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</w:t>
      </w:r>
      <w:r w:rsidR="00CA6DF4">
        <w:rPr>
          <w:rFonts w:ascii="Times New Roman" w:hAnsi="Times New Roman"/>
          <w:color w:val="auto"/>
          <w:lang w:val="nl-BE"/>
        </w:rPr>
        <w:t>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erkenn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CA6DF4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schul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.</w:t>
      </w:r>
    </w:p>
    <w:p w14:paraId="101AC298" w14:textId="7721300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tilite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rukw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anta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6DA80C4B" w14:textId="62D7025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phou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wee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.</w:t>
      </w:r>
    </w:p>
    <w:p w14:paraId="62EC9999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9CD6244" w14:textId="7C76FD1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473FA2D2" w14:textId="3190A1C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6F561D24" w14:textId="1DC94FE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-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nk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ij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wis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b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mer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ëig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iomferen.</w:t>
      </w:r>
    </w:p>
    <w:p w14:paraId="55A8D986" w14:textId="4E62535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4B3C81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legge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49ADD5CD" w14:textId="4A0D794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s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.</w:t>
      </w:r>
    </w:p>
    <w:p w14:paraId="2CEFF76F" w14:textId="44FC0DF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p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st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0CF42EA0" w14:textId="2743E2E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kli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s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p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ren!</w:t>
      </w:r>
    </w:p>
    <w:p w14:paraId="0EAD66AD" w14:textId="0E070F9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iperij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l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e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iligen.</w:t>
      </w:r>
    </w:p>
    <w:p w14:paraId="2D48B751" w14:textId="5AB0253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fla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worden.</w:t>
      </w:r>
    </w:p>
    <w:p w14:paraId="59AD684E" w14:textId="77049AD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ch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ri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igd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</w:p>
    <w:p w14:paraId="6C8755EB" w14:textId="2963CCBC" w:rsidR="00E34F8E" w:rsidRDefault="003F6386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gezo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echting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1EF8138E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E12F9BE" w14:textId="73698C74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t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tenti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.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v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voel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</w:p>
    <w:p w14:paraId="2903A89E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C6890E4" w14:textId="5CD3120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onder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.</w:t>
      </w:r>
    </w:p>
    <w:p w14:paraId="228B25FD" w14:textId="2105DB8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ort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ver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sk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dru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u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il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</w:p>
    <w:p w14:paraId="4F3D265D" w14:textId="2F34EB2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twoorden.</w:t>
      </w:r>
    </w:p>
    <w:p w14:paraId="77F59440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3454C9E" w14:textId="628BCFEF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grens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ke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v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geno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krui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vor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vors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.</w:t>
      </w:r>
    </w:p>
    <w:p w14:paraId="34991C7F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0E6F878" w14:textId="0FB8578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vidual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ts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lauwt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i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e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on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?</w:t>
      </w:r>
    </w:p>
    <w:p w14:paraId="67D7069B" w14:textId="6D13561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o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anget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p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ind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ut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u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en.</w:t>
      </w:r>
    </w:p>
    <w:p w14:paraId="3F25619E" w14:textId="7114FAC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en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n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aa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.</w:t>
      </w:r>
    </w:p>
    <w:p w14:paraId="181EC72A" w14:textId="2040114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nd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o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her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j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</w:p>
    <w:p w14:paraId="6FCB44C9" w14:textId="0C00E25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tenti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o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zingw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r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.</w:t>
      </w:r>
    </w:p>
    <w:p w14:paraId="641ACB81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2FDF0B2" w14:textId="6CAA8694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vall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l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ddel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s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urd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w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w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s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nama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sch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u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geno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lui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ria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levu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perior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ju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b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w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?</w:t>
      </w:r>
    </w:p>
    <w:p w14:paraId="1307DEE4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FFE9EFB" w14:textId="32E6408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l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af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er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a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bu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nken.</w:t>
      </w:r>
    </w:p>
    <w:p w14:paraId="5625C7F7" w14:textId="1898099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m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s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o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.</w:t>
      </w:r>
    </w:p>
    <w:p w14:paraId="02754532" w14:textId="02BA817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ver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i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u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ira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en.</w:t>
      </w:r>
    </w:p>
    <w:p w14:paraId="67EC494E" w14:textId="46601E8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ïnvlo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func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a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.</w:t>
      </w:r>
    </w:p>
    <w:p w14:paraId="6EC533BD" w14:textId="39FA03EB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bst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rië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s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1E5EDAEA" w14:textId="712DDDBA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d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a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38010339" w14:textId="1F156E0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a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urd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s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urd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urd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.</w:t>
      </w:r>
    </w:p>
    <w:p w14:paraId="19E56EBC" w14:textId="39EAF9E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ver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i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gez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l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e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pe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11D5F1A6" w14:textId="20E515D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r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57A42E7E" w14:textId="656405B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r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s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e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.</w:t>
      </w:r>
    </w:p>
    <w:p w14:paraId="509872A9" w14:textId="0DEEE18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a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nt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r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io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uder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eor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kenen.</w:t>
      </w:r>
    </w:p>
    <w:p w14:paraId="0373A3E7" w14:textId="328D74D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v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0663749E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07D7E82" w14:textId="493C65B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weeg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uk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ak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w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ddel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on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o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on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m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.</w:t>
      </w:r>
    </w:p>
    <w:p w14:paraId="596B020A" w14:textId="106F577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sverm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sp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rg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t.</w:t>
      </w:r>
    </w:p>
    <w:p w14:paraId="793A180A" w14:textId="4C1720B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d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ken.</w:t>
      </w:r>
    </w:p>
    <w:p w14:paraId="44B932BD" w14:textId="55531AF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concentr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l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blij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ei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n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verva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o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.</w:t>
      </w:r>
    </w:p>
    <w:p w14:paraId="0FDC6749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5732135" w14:textId="046D50F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on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w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s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pr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</w:p>
    <w:p w14:paraId="7CCD9EE1" w14:textId="6F341762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omm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gen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vol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.</w:t>
      </w:r>
    </w:p>
    <w:p w14:paraId="77551984" w14:textId="524C9A2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alis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.</w:t>
      </w:r>
    </w:p>
    <w:p w14:paraId="16C0DFDB" w14:textId="74880DB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genoem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hou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dent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</w:p>
    <w:p w14:paraId="005894A0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14A7D37" w14:textId="22DDE66F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ve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vervo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gren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</w:p>
    <w:p w14:paraId="01B27E94" w14:textId="2852700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hoor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i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n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.</w:t>
      </w:r>
    </w:p>
    <w:p w14:paraId="37AE9C3A" w14:textId="2954FB0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aa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neergesla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ho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w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w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g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uzel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ro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</w:p>
    <w:p w14:paraId="40AC3A35" w14:textId="09464DE4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oe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k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z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oerei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</w:p>
    <w:p w14:paraId="2A41EBA1" w14:textId="5386E58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a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sch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.</w:t>
      </w:r>
    </w:p>
    <w:p w14:paraId="3DF95A4D" w14:textId="77777777" w:rsidR="006138FE" w:rsidRDefault="006138FE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20A1B82" w14:textId="36E87EAB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ozijnr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e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r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78CE1467" w14:textId="2586BC8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p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vea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apacitei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v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vea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14F1ACE1" w14:textId="0A7EBC52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la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am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tmo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aan.</w:t>
      </w:r>
    </w:p>
    <w:p w14:paraId="1681F827" w14:textId="6E2B528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gr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el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13199D6D" w14:textId="232582F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di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ï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igd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omment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g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a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ha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u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.</w:t>
      </w:r>
    </w:p>
    <w:p w14:paraId="58B92D59" w14:textId="004C4BB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530D8580" w14:textId="79278C7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48C754FE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21477C8" w14:textId="40132B0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fd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n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.</w:t>
      </w:r>
    </w:p>
    <w:p w14:paraId="0643EF87" w14:textId="675B558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ui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fk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st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p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u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ze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br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7748C689" w14:textId="1402331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d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sr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u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b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ak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3DF57453" w14:textId="79B1978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ar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ris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rah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r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ree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brání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ocht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sver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abis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C7C660D" w14:textId="32FA490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i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óó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!</w:t>
      </w:r>
    </w:p>
    <w:p w14:paraId="1B63C8A8" w14:textId="0CD81F0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.</w:t>
      </w:r>
    </w:p>
    <w:p w14:paraId="5E1596E4" w14:textId="23F9378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storisch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u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t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w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en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ku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l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k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uder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aa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nekl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lopen.</w:t>
      </w:r>
    </w:p>
    <w:p w14:paraId="7D4A9C10" w14:textId="568D45A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trij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di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geren.</w:t>
      </w:r>
    </w:p>
    <w:p w14:paraId="32521FF4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3A09D26" w14:textId="0108964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a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in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g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en.</w:t>
      </w:r>
    </w:p>
    <w:p w14:paraId="13B9758D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CDF6548" w14:textId="4C61346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LX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u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nk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p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olk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wi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schij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t.</w:t>
      </w:r>
    </w:p>
    <w:p w14:paraId="313D6ACD" w14:textId="5963248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gen.</w:t>
      </w:r>
    </w:p>
    <w:p w14:paraId="1C3706AD" w14:textId="6E1204B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agwek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sch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nspe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rok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ing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.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0607EA47" w14:textId="5A02E54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kn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aagd.</w:t>
      </w:r>
    </w:p>
    <w:p w14:paraId="78B34795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CE1C43" w14:textId="14438F45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direc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sp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o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passe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ti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h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D43354">
        <w:rPr>
          <w:rStyle w:val="Voetnootmarkering"/>
          <w:rFonts w:ascii="Times New Roman" w:hAnsi="Times New Roman"/>
          <w:color w:val="auto"/>
          <w:lang w:val="nl-BE"/>
        </w:rPr>
        <w:footnoteReference w:id="17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ma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18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19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4E1EF701" w14:textId="66EABC3E" w:rsidR="00E34F8E" w:rsidRDefault="00F12C06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t>[…]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ner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al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too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nivers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s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maak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neemt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prok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ge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lev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umay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rgen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l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n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dronge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del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munt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nade.</w:t>
      </w:r>
    </w:p>
    <w:p w14:paraId="14F6B1D7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7113BBA" w14:textId="5ACDF5D2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kkel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m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aar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l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en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lf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z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aar.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="00197A2E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20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testee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ort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.</w:t>
      </w:r>
    </w:p>
    <w:p w14:paraId="4B2D385E" w14:textId="28EFC54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20D85A46" w14:textId="748F3EB7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k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eus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a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offerin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ans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wth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l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re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270BE707" w14:textId="4D86D70D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ne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n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houdingsverm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ne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l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ermui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uist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do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e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gee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F12C06">
        <w:rPr>
          <w:rFonts w:ascii="Times New Roman" w:hAnsi="Times New Roman"/>
          <w:color w:val="auto"/>
          <w:lang w:val="nl-BE"/>
        </w:rPr>
        <w:t>?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0EAAC8D8" w14:textId="2A5C50BB" w:rsidR="00E34F8E" w:rsidRDefault="00BC0B79" w:rsidP="00AF4DCC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ij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u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vall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e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zingw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wis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21"/>
      </w:r>
      <w:r w:rsidR="00AF4DCC">
        <w:rPr>
          <w:rFonts w:ascii="Times New Roman" w:hAnsi="Times New Roman"/>
          <w:color w:val="auto"/>
          <w:lang w:val="nl-BE"/>
        </w:rPr>
        <w:t>…</w:t>
      </w:r>
    </w:p>
    <w:p w14:paraId="48E7BD04" w14:textId="087BA28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tel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liev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n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ne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.</w:t>
      </w:r>
    </w:p>
    <w:p w14:paraId="7D4B2548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6E22B66" w14:textId="611EE33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ix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z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l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armt.</w:t>
      </w:r>
    </w:p>
    <w:p w14:paraId="6DA7C5CA" w14:textId="778E6E7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t.</w:t>
      </w:r>
    </w:p>
    <w:p w14:paraId="585BB923" w14:textId="63ADE73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l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gt.</w:t>
      </w:r>
    </w:p>
    <w:p w14:paraId="51DA5D23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133F75C" w14:textId="6411902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vaagd</w:t>
      </w:r>
      <w:r w:rsidR="00F12C06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s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</w:p>
    <w:p w14:paraId="01A550A1" w14:textId="7E8FCA88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f?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3E12D98D" w14:textId="5EF3574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ef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Verw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[…]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ad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a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a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</w:p>
    <w:p w14:paraId="7430BE60" w14:textId="7B755C1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.</w:t>
      </w:r>
    </w:p>
    <w:p w14:paraId="0D047179" w14:textId="7BB1603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rd.</w:t>
      </w:r>
    </w:p>
    <w:p w14:paraId="7E81E786" w14:textId="4D9ACD10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kwij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aa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u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589C0533" w14:textId="1C8A002B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o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k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elbaar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!</w:t>
      </w:r>
    </w:p>
    <w:p w14:paraId="748069BD" w14:textId="66194DB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dui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spre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ensch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</w:p>
    <w:p w14:paraId="7D656D4B" w14:textId="4986386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n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har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b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</w:p>
    <w:p w14:paraId="371EDD58" w14:textId="439CC6A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loo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reuk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genze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men.</w:t>
      </w:r>
    </w:p>
    <w:p w14:paraId="361E3FA1" w14:textId="4664C8E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nk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ef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r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ef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.</w:t>
      </w:r>
    </w:p>
    <w:p w14:paraId="417BC1FB" w14:textId="307EF19B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p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.</w:t>
      </w:r>
    </w:p>
    <w:p w14:paraId="43CD8064" w14:textId="217B7D3A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.</w:t>
      </w:r>
    </w:p>
    <w:p w14:paraId="3DC35DBC" w14:textId="67912402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voo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ë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vers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e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komen.</w:t>
      </w:r>
    </w:p>
    <w:p w14:paraId="0AEFD43C" w14:textId="156DBF3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</w:p>
    <w:p w14:paraId="2DADBA98" w14:textId="0FE43F5A" w:rsidR="00BC0B79" w:rsidRPr="007D0600" w:rsidRDefault="00BC0B79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7CDC26EA" w14:textId="0A139C5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</w:p>
    <w:p w14:paraId="24CDED13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B0CB45E" w14:textId="3885702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k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blijv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gen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ij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0170320D" w14:textId="2C61C75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</w:p>
    <w:p w14:paraId="483CBD2B" w14:textId="6CB7735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pa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ssoci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lui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ij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s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</w:p>
    <w:p w14:paraId="5D31E70C" w14:textId="2A024AF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ed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u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.</w:t>
      </w:r>
    </w:p>
    <w:p w14:paraId="5E79A727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C0E5D4E" w14:textId="4D3CD85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XC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wijd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sverm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on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.</w:t>
      </w:r>
    </w:p>
    <w:p w14:paraId="4E1E66E1" w14:textId="323D820C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stzi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kalis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st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.</w:t>
      </w:r>
    </w:p>
    <w:p w14:paraId="7F5DB527" w14:textId="7748547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sche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g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sch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</w:p>
    <w:p w14:paraId="48FB9D31" w14:textId="27FC36F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g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!</w:t>
      </w:r>
    </w:p>
    <w:p w14:paraId="77CA3CBC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488F3A1" w14:textId="109BA571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d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tst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34F740BB" w14:textId="0157B37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j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lang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zië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ff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schil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</w:p>
    <w:p w14:paraId="0C7B063A" w14:textId="0E301A46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arloo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b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abb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let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i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schuw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bookmarkStart w:id="3" w:name="_Hlk90298936"/>
      <w:r w:rsidRPr="007D0600">
        <w:rPr>
          <w:rFonts w:ascii="Times New Roman" w:hAnsi="Times New Roman"/>
          <w:color w:val="auto"/>
          <w:lang w:val="nl-BE"/>
        </w:rPr>
        <w:t>Bu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bookmarkEnd w:id="3"/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d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!</w:t>
      </w:r>
    </w:p>
    <w:p w14:paraId="66AA8CB3" w14:textId="4C6B7F4F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.</w:t>
      </w:r>
    </w:p>
    <w:p w14:paraId="37E4A09F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8F2B553" w14:textId="6DB2B87E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st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a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?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er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sta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eraa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</w:p>
    <w:p w14:paraId="72230884" w14:textId="77777777" w:rsidR="00413CE0" w:rsidRDefault="00413CE0" w:rsidP="009F6724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50AA837" w14:textId="583A5629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leider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g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schap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e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44E40DFD" w14:textId="34142E7D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vond-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ro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euwbl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ozijnr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drat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l-Munt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7BF96BBD" w14:textId="37987723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leider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ij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s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r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.</w:t>
      </w:r>
    </w:p>
    <w:p w14:paraId="2AA720C8" w14:textId="73BAAA98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.</w:t>
      </w:r>
    </w:p>
    <w:p w14:paraId="68A15A84" w14:textId="111D8DE0" w:rsidR="00E34F8E" w:rsidRDefault="00BC0B79" w:rsidP="009F6724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am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ij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rijke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2A9327A8" w14:textId="1BABAE44" w:rsidR="008D5300" w:rsidRDefault="00BC0B79" w:rsidP="00413CE0">
      <w:pPr>
        <w:pStyle w:val="Normaalweb"/>
        <w:spacing w:before="0" w:after="0"/>
        <w:ind w:left="167" w:right="21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ette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111A6D32" w14:textId="67A7C73C" w:rsidR="00BC0B79" w:rsidRPr="007D0600" w:rsidRDefault="00BC0B79" w:rsidP="00413CE0">
      <w:pPr>
        <w:pStyle w:val="Normaalweb"/>
        <w:spacing w:before="0" w:after="0"/>
        <w:ind w:left="0" w:right="45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3DDBD894" w14:textId="09FA7ED6" w:rsidR="00E34F8E" w:rsidRDefault="00A35289" w:rsidP="0046791B">
      <w:pPr>
        <w:pStyle w:val="Kop2"/>
        <w:divId w:val="675956950"/>
      </w:pPr>
      <w:r w:rsidRPr="007D0600">
        <w:br w:type="page"/>
      </w:r>
      <w:bookmarkStart w:id="4" w:name="_Toc123827148"/>
      <w:r w:rsidR="00BC0B79" w:rsidRPr="00413CE0">
        <w:lastRenderedPageBreak/>
        <w:t>D</w:t>
      </w:r>
      <w:r w:rsidR="00413CE0" w:rsidRPr="00413CE0">
        <w:t>eel</w:t>
      </w:r>
      <w:r w:rsidR="008D5300">
        <w:t xml:space="preserve"> </w:t>
      </w:r>
      <w:r w:rsidR="00BC0B79" w:rsidRPr="00413CE0">
        <w:t>IV</w:t>
      </w:r>
      <w:r w:rsidRPr="00413CE0">
        <w:t>:</w:t>
      </w:r>
      <w:r w:rsidR="008D5300">
        <w:t xml:space="preserve"> </w:t>
      </w:r>
      <w:r w:rsidR="00413CE0" w:rsidRPr="00413CE0">
        <w:t>De</w:t>
      </w:r>
      <w:r w:rsidR="008D5300">
        <w:t xml:space="preserve"> </w:t>
      </w:r>
      <w:r w:rsidR="00413CE0" w:rsidRPr="00413CE0">
        <w:t>geestelijke</w:t>
      </w:r>
      <w:r w:rsidR="008D5300">
        <w:t xml:space="preserve"> </w:t>
      </w:r>
      <w:r w:rsidR="00413CE0" w:rsidRPr="00413CE0">
        <w:t>aspecten</w:t>
      </w:r>
      <w:r w:rsidR="008D5300">
        <w:t xml:space="preserve"> </w:t>
      </w:r>
      <w:r w:rsidR="00413CE0" w:rsidRPr="00413CE0">
        <w:t>van</w:t>
      </w:r>
      <w:r w:rsidR="008D5300">
        <w:t xml:space="preserve"> </w:t>
      </w:r>
      <w:r w:rsidR="00413CE0" w:rsidRPr="00413CE0">
        <w:t>de</w:t>
      </w:r>
      <w:r w:rsidR="008D5300">
        <w:t xml:space="preserve"> </w:t>
      </w:r>
      <w:r w:rsidR="00413CE0" w:rsidRPr="00413CE0">
        <w:t>wereldorde</w:t>
      </w:r>
      <w:r w:rsidR="008D5300">
        <w:t xml:space="preserve"> </w:t>
      </w:r>
      <w:r w:rsidR="00413CE0" w:rsidRPr="00413CE0">
        <w:t>en</w:t>
      </w:r>
      <w:r w:rsidR="008D5300">
        <w:t xml:space="preserve"> </w:t>
      </w:r>
      <w:r w:rsidR="00413CE0" w:rsidRPr="00413CE0">
        <w:t>de</w:t>
      </w:r>
      <w:r w:rsidR="008D5300">
        <w:t xml:space="preserve"> </w:t>
      </w:r>
      <w:r w:rsidR="00413CE0" w:rsidRPr="00413CE0">
        <w:t>allergrootste</w:t>
      </w:r>
      <w:r w:rsidR="008D5300">
        <w:t xml:space="preserve"> </w:t>
      </w:r>
      <w:r w:rsidR="00413CE0" w:rsidRPr="00413CE0">
        <w:t>vrede</w:t>
      </w:r>
      <w:bookmarkEnd w:id="4"/>
    </w:p>
    <w:p w14:paraId="36106F32" w14:textId="77777777" w:rsidR="00A35289" w:rsidRPr="007D0600" w:rsidRDefault="00A3528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F86AB4E" w14:textId="6144461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XC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woek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lev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ix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nieuw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k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st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eme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de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t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ze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ix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.</w:t>
      </w:r>
    </w:p>
    <w:p w14:paraId="5C669684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6A93538" w14:textId="0E4E0C5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au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l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m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hoo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ïnvloeden.</w:t>
      </w:r>
    </w:p>
    <w:p w14:paraId="046B9B6F" w14:textId="05A5EB9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haal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schij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ddel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uw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o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</w:p>
    <w:p w14:paraId="2F36AEFE" w14:textId="482588C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bben.</w:t>
      </w:r>
    </w:p>
    <w:p w14:paraId="5FE40C8E" w14:textId="2EAA2EF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k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.</w:t>
      </w:r>
    </w:p>
    <w:p w14:paraId="4AC28BF6" w14:textId="3D24255F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onder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ne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2480372F" w14:textId="7CF186F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bep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e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moe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65D1BF3E" w14:textId="6AC168F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s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n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si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3AA29E11" w14:textId="1596B2A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kmoe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u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scheu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m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ug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aat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k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uw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z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igen!</w:t>
      </w:r>
    </w:p>
    <w:p w14:paraId="0B96C546" w14:textId="55EEE75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</w:p>
    <w:p w14:paraId="321AD2C4" w14:textId="7862DEF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wi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moe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.</w:t>
      </w:r>
    </w:p>
    <w:p w14:paraId="4A1475DB" w14:textId="2589C4A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lijst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sch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oo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heid.</w:t>
      </w:r>
    </w:p>
    <w:p w14:paraId="0DFA256F" w14:textId="6393BA6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oe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e.</w:t>
      </w:r>
    </w:p>
    <w:p w14:paraId="507AC2C1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8E3F22" w14:textId="650A6F6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aa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k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</w:p>
    <w:p w14:paraId="3C18A6BC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8C15AA8" w14:textId="6FF0B45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lui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hebb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rec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uu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en.</w:t>
      </w:r>
    </w:p>
    <w:p w14:paraId="4CBFA923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FC86FD7" w14:textId="72998AD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ont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777779EC" w14:textId="6A46210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vá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uik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.</w:t>
      </w:r>
    </w:p>
    <w:p w14:paraId="3D8D4573" w14:textId="3716F2D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r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ver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heers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f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6FAE2A36" w14:textId="34A314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z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ans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eugel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.</w:t>
      </w:r>
    </w:p>
    <w:p w14:paraId="079646DE" w14:textId="58F352E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p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kw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u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vi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.</w:t>
      </w:r>
    </w:p>
    <w:p w14:paraId="2B295FD5" w14:textId="5DB4EFA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sterdzaadj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kk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oor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?</w:t>
      </w:r>
    </w:p>
    <w:p w14:paraId="6D4E3628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C809D2E" w14:textId="5BD5CD7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rysoliet.</w:t>
      </w:r>
    </w:p>
    <w:p w14:paraId="1D1AE945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C73C3C6" w14:textId="44C833C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702A563F" w14:textId="5BEF1A0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geg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kl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.</w:t>
      </w:r>
    </w:p>
    <w:p w14:paraId="233BAE7E" w14:textId="12BA43F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irk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mo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o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ink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43A1D823" w14:textId="30E3726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lu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l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gezet.</w:t>
      </w:r>
    </w:p>
    <w:p w14:paraId="32ED91AE" w14:textId="7FFC2A5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z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5EFA8751" w14:textId="428BFF2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lei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4C2616BA" w14:textId="1B71217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gez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ozijnr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ie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</w:p>
    <w:p w14:paraId="6C42B16A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59D1329" w14:textId="39611C7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bl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ingen.</w:t>
      </w:r>
    </w:p>
    <w:p w14:paraId="05F4FC37" w14:textId="613F6A1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ooch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kw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b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du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at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gr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.</w:t>
      </w:r>
    </w:p>
    <w:p w14:paraId="227C882C" w14:textId="42CBA5A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geb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</w:p>
    <w:p w14:paraId="1E80D0AF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ED2951A" w14:textId="7AD8946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n.</w:t>
      </w:r>
    </w:p>
    <w:p w14:paraId="7FAEE3E1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3691BFB" w14:textId="044A4AE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en!</w:t>
      </w:r>
    </w:p>
    <w:p w14:paraId="22636618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A506E93" w14:textId="0F954C4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ál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o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s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apac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m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cho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5AAEDEA8" w14:textId="3A88A95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schrij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d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n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stalhel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.</w:t>
      </w:r>
    </w:p>
    <w:p w14:paraId="01A0CA65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8145BB" w14:textId="4F821FFC" w:rsidR="00E34F8E" w:rsidRDefault="00BC0B79" w:rsidP="00CA6DF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ig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il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vall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uct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m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d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vo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o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ge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z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ad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w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a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z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voo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oord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ma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voerd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tensi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a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maat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>
        <w:rPr>
          <w:rFonts w:ascii="Times New Roman" w:hAnsi="Times New Roman"/>
          <w:color w:val="auto"/>
          <w:lang w:val="nl-BE"/>
        </w:rPr>
        <w:t>versto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v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a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ed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a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uren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</w:p>
    <w:p w14:paraId="4A5CE3E3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89F4F58" w14:textId="72E3746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j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r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e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u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zo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vl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ijz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42B3DD40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93BCAE0" w14:textId="314765E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ist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r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F1850">
        <w:rPr>
          <w:rFonts w:ascii="Times New Roman" w:hAnsi="Times New Roman"/>
          <w:color w:val="auto"/>
          <w:lang w:val="nl-BE"/>
        </w:rPr>
        <w:t>o</w:t>
      </w:r>
      <w:r w:rsidRPr="007D0600">
        <w:rPr>
          <w:rFonts w:ascii="Times New Roman" w:hAnsi="Times New Roman"/>
          <w:color w:val="auto"/>
          <w:lang w:val="nl-BE"/>
        </w:rPr>
        <w:t>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l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F1850">
        <w:rPr>
          <w:rFonts w:ascii="Times New Roman" w:hAnsi="Times New Roman"/>
          <w:color w:val="auto"/>
          <w:lang w:val="nl-BE"/>
        </w:rPr>
        <w:t>o</w:t>
      </w:r>
      <w:r w:rsidRPr="007D0600">
        <w:rPr>
          <w:rFonts w:ascii="Times New Roman" w:hAnsi="Times New Roman"/>
          <w:color w:val="auto"/>
          <w:lang w:val="nl-BE"/>
        </w:rPr>
        <w:t>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otselin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oorzi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n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ti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m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mo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ich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m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uw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tabil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l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ag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s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r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ch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ploo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alj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hoe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.</w:t>
      </w:r>
    </w:p>
    <w:p w14:paraId="55E2B90F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5E24B70" w14:textId="2CC6881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há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Constantinopel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bui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o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brengen.</w:t>
      </w:r>
    </w:p>
    <w:p w14:paraId="05750379" w14:textId="6DF977E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ijd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efe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er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.</w:t>
      </w:r>
    </w:p>
    <w:p w14:paraId="7512EF21" w14:textId="0F3C770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vier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ldigen.</w:t>
      </w:r>
    </w:p>
    <w:p w14:paraId="726CAB56" w14:textId="79AE38C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ra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i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in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kom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.</w:t>
      </w:r>
    </w:p>
    <w:p w14:paraId="4DF6073D" w14:textId="2840FE0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schr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geb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e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pleger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kwij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kwij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kwij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k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gen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un!</w:t>
      </w:r>
    </w:p>
    <w:p w14:paraId="728098E2" w14:textId="1A7F3D1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euw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e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mm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po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brach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ns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uweldaden!</w:t>
      </w:r>
    </w:p>
    <w:p w14:paraId="4A75FB41" w14:textId="42BBFC3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n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mm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mm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zaa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</w:p>
    <w:p w14:paraId="2B34CED9" w14:textId="7FF65E0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n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pgem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</w:p>
    <w:p w14:paraId="23F01354" w14:textId="46151C0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i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mm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.</w:t>
      </w:r>
    </w:p>
    <w:p w14:paraId="4C2255B5" w14:textId="7BEB0FF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e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r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slims)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n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cht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?</w:t>
      </w:r>
    </w:p>
    <w:p w14:paraId="5C3ED293" w14:textId="1D1BE43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dom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l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ou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?</w:t>
      </w:r>
    </w:p>
    <w:p w14:paraId="712138BA" w14:textId="66F209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en.</w:t>
      </w:r>
    </w:p>
    <w:p w14:paraId="228A23EB" w14:textId="2FB1B67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zië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ou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oeit.</w:t>
      </w:r>
    </w:p>
    <w:p w14:paraId="2890BB06" w14:textId="38F38B9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j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s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telaar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25D75" w:rsidRPr="007D0600">
        <w:rPr>
          <w:rFonts w:ascii="Times New Roman" w:hAnsi="Times New Roman"/>
          <w:color w:val="auto"/>
          <w:lang w:val="nl-BE"/>
        </w:rPr>
        <w:t>Ḥusay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sovertu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liev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eenkom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ijgew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FF6A7E">
        <w:rPr>
          <w:rFonts w:ascii="Times New Roman" w:hAnsi="Times New Roman"/>
          <w:color w:val="auto"/>
          <w:lang w:val="nl-BE"/>
        </w:rPr>
        <w:t>G</w:t>
      </w:r>
      <w:r w:rsidRPr="007D0600">
        <w:rPr>
          <w:rFonts w:ascii="Times New Roman" w:hAnsi="Times New Roman"/>
          <w:color w:val="auto"/>
          <w:lang w:val="nl-BE"/>
        </w:rPr>
        <w:t>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St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!</w:t>
      </w:r>
    </w:p>
    <w:p w14:paraId="5363A80D" w14:textId="0CDAB65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r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k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rich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za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doeners!</w:t>
      </w:r>
    </w:p>
    <w:p w14:paraId="3132D084" w14:textId="3267669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kw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moed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sch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sch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eg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057630F9" w14:textId="4FAACB9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e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gez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verij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s.</w:t>
      </w:r>
    </w:p>
    <w:p w14:paraId="22416BD8" w14:textId="6A02AD8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e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or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er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z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merkzaam.</w:t>
      </w:r>
    </w:p>
    <w:p w14:paraId="42D2F777" w14:textId="6679DA5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zij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hr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laat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rzij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mijn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kb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for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.</w:t>
      </w:r>
    </w:p>
    <w:p w14:paraId="326C5A56" w14:textId="39F20C1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o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tvie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uv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haal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ghdá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form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nd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v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vern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Baghdád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.</w:t>
      </w:r>
    </w:p>
    <w:p w14:paraId="01D26160" w14:textId="258107F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ord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z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zië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ort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</w:p>
    <w:p w14:paraId="7EEE41F7" w14:textId="4BC8BB8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b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gez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lis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eld.</w:t>
      </w:r>
    </w:p>
    <w:p w14:paraId="15659360" w14:textId="28B6536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lui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.</w:t>
      </w:r>
    </w:p>
    <w:p w14:paraId="74D390FB" w14:textId="556E3358" w:rsidR="00E34F8E" w:rsidRDefault="00BC0B79" w:rsidP="009079FB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rinn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breng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a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ar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dunkend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.</w:t>
      </w:r>
    </w:p>
    <w:p w14:paraId="736DD57B" w14:textId="1F382C89" w:rsidR="00E34F8E" w:rsidRDefault="00413CE0" w:rsidP="00413CE0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uis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(Sult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="00BC0B79" w:rsidRPr="007D0600">
        <w:rPr>
          <w:rFonts w:ascii="Times New Roman" w:hAnsi="Times New Roman"/>
          <w:color w:val="auto"/>
          <w:lang w:val="nl-BE"/>
        </w:rPr>
        <w:t>Abdu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="00BC0B79" w:rsidRPr="007D0600">
        <w:rPr>
          <w:rFonts w:ascii="Times New Roman" w:hAnsi="Times New Roman"/>
          <w:color w:val="auto"/>
          <w:lang w:val="nl-BE"/>
        </w:rPr>
        <w:t>l-Azíz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g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and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u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aan.</w:t>
      </w:r>
    </w:p>
    <w:p w14:paraId="57A3C9E4" w14:textId="5BB69E8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ig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a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a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m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.</w:t>
      </w:r>
    </w:p>
    <w:p w14:paraId="4185138F" w14:textId="0B77E8C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liev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r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f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294C25B9" w14:textId="5A3726E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s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let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menzweerder.</w:t>
      </w:r>
    </w:p>
    <w:p w14:paraId="694FFCB3" w14:textId="4746EE4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.</w:t>
      </w:r>
    </w:p>
    <w:p w14:paraId="3C9E5EB5" w14:textId="6FEEDEB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i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na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.</w:t>
      </w:r>
    </w:p>
    <w:p w14:paraId="22A40D03" w14:textId="5E948BF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.</w:t>
      </w:r>
    </w:p>
    <w:p w14:paraId="0A93FBF8" w14:textId="55205E6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.</w:t>
      </w:r>
    </w:p>
    <w:p w14:paraId="6A35FE55" w14:textId="3945843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sch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i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raa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a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a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.</w:t>
      </w:r>
    </w:p>
    <w:p w14:paraId="346AE749" w14:textId="6AAB94F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ied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m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e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Constantinopel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ortu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.</w:t>
      </w:r>
    </w:p>
    <w:p w14:paraId="04379E49" w14:textId="5CA132F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gun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w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men.</w:t>
      </w:r>
    </w:p>
    <w:p w14:paraId="64C003ED" w14:textId="5630C7B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k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.</w:t>
      </w:r>
    </w:p>
    <w:p w14:paraId="356377C9" w14:textId="1F788FA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e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43F727F2" w14:textId="068C38F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s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c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d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nk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v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den.</w:t>
      </w:r>
    </w:p>
    <w:p w14:paraId="7BC44527" w14:textId="19EB268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bre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bewij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sch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mp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339DEBFE" w14:textId="751A772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l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.</w:t>
      </w:r>
    </w:p>
    <w:p w14:paraId="4C734ECE" w14:textId="4F20ECC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.</w:t>
      </w:r>
    </w:p>
    <w:p w14:paraId="7EA32560" w14:textId="1A6A420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v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</w:p>
    <w:p w14:paraId="53DDCD55" w14:textId="7E1F79C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om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gen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ouden.</w:t>
      </w:r>
    </w:p>
    <w:p w14:paraId="7F1B20A6" w14:textId="2D6820A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hoor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o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c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is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ot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oren.</w:t>
      </w:r>
    </w:p>
    <w:p w14:paraId="4EC07A4A" w14:textId="761A182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g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nt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!</w:t>
      </w:r>
    </w:p>
    <w:p w14:paraId="492037A2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031804" w14:textId="5A871EC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habí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-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p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m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p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k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ist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.</w:t>
      </w:r>
    </w:p>
    <w:p w14:paraId="35BD4D50" w14:textId="256EB22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euwwi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plaat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ek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tan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tivite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3A4BB348" w14:textId="487D2BE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sdra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.</w:t>
      </w:r>
    </w:p>
    <w:p w14:paraId="052993FF" w14:textId="65699E7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macht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st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i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eid.</w:t>
      </w:r>
    </w:p>
    <w:p w14:paraId="271F5203" w14:textId="2C978F5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Aansch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habí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ro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moe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moe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l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!</w:t>
      </w:r>
    </w:p>
    <w:p w14:paraId="779A15A7" w14:textId="0DD6D65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brokk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t.</w:t>
      </w:r>
    </w:p>
    <w:p w14:paraId="6D3D9C54" w14:textId="5D1E2B0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agwe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ne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m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vers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vo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nie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.</w:t>
      </w:r>
    </w:p>
    <w:p w14:paraId="6FA33BAC" w14:textId="46C7306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i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</w:p>
    <w:p w14:paraId="64352ABF" w14:textId="3BA24EF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habí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rtelaar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Zoons)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den.</w:t>
      </w:r>
    </w:p>
    <w:p w14:paraId="66B5C590" w14:textId="71E37D4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habíh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rek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.</w:t>
      </w:r>
    </w:p>
    <w:p w14:paraId="66691FE5" w14:textId="1A29A80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verdrij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k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bil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borg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acht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ke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d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g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69F97452" w14:textId="5D4F53E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Zel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21F06FB8" w14:textId="673055A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ch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habí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urw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cho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lui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a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plaats.</w:t>
      </w:r>
    </w:p>
    <w:p w14:paraId="1FFA97F9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BA4F2C9" w14:textId="3F661D56" w:rsidR="00BC0B79" w:rsidRPr="007D0600" w:rsidRDefault="00BC0B79" w:rsidP="00CA6DF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hristendom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bberij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lko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geva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en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3203063A" w14:textId="06C06E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win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oe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u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o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un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u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partij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sz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?</w:t>
      </w:r>
    </w:p>
    <w:p w14:paraId="3912A6A1" w14:textId="7E721C6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a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doe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a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w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ns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dwing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à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</w:p>
    <w:p w14:paraId="1B8F33E0" w14:textId="081BA25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la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.</w:t>
      </w:r>
    </w:p>
    <w:p w14:paraId="5FC5D37E" w14:textId="4777909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arsch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f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ei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.</w:t>
      </w:r>
    </w:p>
    <w:p w14:paraId="434F6EAD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955BDE2" w14:textId="2B50FC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f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m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de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w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ne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adslag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d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p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d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p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lan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ha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or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n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r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49627B8A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22A414F" w14:textId="78712CF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sterdzaadj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.</w:t>
      </w:r>
    </w:p>
    <w:p w14:paraId="0A186E49" w14:textId="41211C4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n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pen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p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il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gebi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</w:p>
    <w:p w14:paraId="664BA04A" w14:textId="14C30E1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roo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éé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t.</w:t>
      </w:r>
    </w:p>
    <w:p w14:paraId="7E511271" w14:textId="70A800C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</w:p>
    <w:p w14:paraId="073D77E8" w14:textId="4D8B6C5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a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t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ogen.</w:t>
      </w:r>
    </w:p>
    <w:p w14:paraId="5C2DC6B0" w14:textId="7091083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ubbel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ond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m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</w:p>
    <w:p w14:paraId="632C2BBF" w14:textId="64EE323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der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form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a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o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p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i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l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.</w:t>
      </w:r>
    </w:p>
    <w:p w14:paraId="3097281D" w14:textId="432A33D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racht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ers.</w:t>
      </w:r>
    </w:p>
    <w:p w14:paraId="31EA9F54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EF153D" w14:textId="58A87FF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r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i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</w:p>
    <w:p w14:paraId="3F0E6FB8" w14:textId="45F0736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v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lei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uw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lev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ui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ver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ta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ling!</w:t>
      </w:r>
    </w:p>
    <w:p w14:paraId="27E0C647" w14:textId="18B7791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er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en.</w:t>
      </w:r>
    </w:p>
    <w:p w14:paraId="752362DD" w14:textId="354B276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p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za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il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uw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achtzaamt.</w:t>
      </w:r>
    </w:p>
    <w:p w14:paraId="6994A6A7" w14:textId="136634C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en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p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.</w:t>
      </w:r>
    </w:p>
    <w:p w14:paraId="06CA43F1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89D1DEA" w14:textId="2F64213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svertegenwoordi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v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aadsl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omm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ing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tegen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ku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w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o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5E9157AC" w14:textId="6B18EF7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e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i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a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b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en.</w:t>
      </w:r>
    </w:p>
    <w:p w14:paraId="08DD4E22" w14:textId="5B078D8A" w:rsidR="00E34F8E" w:rsidRDefault="00BC0B79" w:rsidP="009079FB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me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vers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es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.</w:t>
      </w:r>
    </w:p>
    <w:p w14:paraId="2D0B305D" w14:textId="747B5E69" w:rsidR="00E34F8E" w:rsidRDefault="00413CE0" w:rsidP="00413CE0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n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wet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ri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nie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uiten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z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na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ndigen.</w:t>
      </w:r>
    </w:p>
    <w:p w14:paraId="214B3A9A" w14:textId="6B1A7D9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ac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o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vo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!</w:t>
      </w:r>
    </w:p>
    <w:p w14:paraId="5E13DF1D" w14:textId="09E2158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gesl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CA6DF4"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pr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sn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</w:p>
    <w:p w14:paraId="3B634C14" w14:textId="44A0345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er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-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unstiggezi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eco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.</w:t>
      </w:r>
    </w:p>
    <w:p w14:paraId="6B6A6E5C" w14:textId="2AD16FB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s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mm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sioen.</w:t>
      </w:r>
    </w:p>
    <w:p w14:paraId="6D18AA1E" w14:textId="036D1A1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t.</w:t>
      </w:r>
    </w:p>
    <w:p w14:paraId="664333E9" w14:textId="58CF09D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szi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heers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o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3B2B6AF4" w14:textId="09E2A23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ma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sch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nk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phou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m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0BB2EF68" w14:textId="7957D5D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.</w:t>
      </w:r>
    </w:p>
    <w:p w14:paraId="46F7CC87" w14:textId="11CB1C09" w:rsidR="008D5300" w:rsidRDefault="00BC0B79" w:rsidP="009B23C5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d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6A97174F" w14:textId="6A653038" w:rsidR="00BC0B79" w:rsidRPr="007D0600" w:rsidRDefault="00BC0B79" w:rsidP="009B23C5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41662A2F" w14:textId="2DFC7FF3" w:rsidR="00E34F8E" w:rsidRDefault="00A35289" w:rsidP="0046791B">
      <w:pPr>
        <w:pStyle w:val="Kop2"/>
        <w:divId w:val="675956950"/>
      </w:pPr>
      <w:r w:rsidRPr="007D0600">
        <w:br w:type="page"/>
      </w:r>
      <w:bookmarkStart w:id="5" w:name="_Toc123827149"/>
      <w:r w:rsidR="00BC0B79" w:rsidRPr="00413CE0">
        <w:lastRenderedPageBreak/>
        <w:t>D</w:t>
      </w:r>
      <w:r w:rsidR="00413CE0" w:rsidRPr="00413CE0">
        <w:t>eel</w:t>
      </w:r>
      <w:r w:rsidR="008D5300">
        <w:t xml:space="preserve"> </w:t>
      </w:r>
      <w:r w:rsidR="00BC0B79" w:rsidRPr="00413CE0">
        <w:t>V</w:t>
      </w:r>
      <w:r w:rsidRPr="00413CE0">
        <w:t>:</w:t>
      </w:r>
      <w:r w:rsidR="008D5300">
        <w:t xml:space="preserve"> </w:t>
      </w:r>
      <w:r w:rsidR="00413CE0" w:rsidRPr="00413CE0">
        <w:t>De</w:t>
      </w:r>
      <w:r w:rsidR="008D5300">
        <w:t xml:space="preserve"> </w:t>
      </w:r>
      <w:r w:rsidR="00413CE0" w:rsidRPr="00413CE0">
        <w:t>persoonlijke</w:t>
      </w:r>
      <w:r w:rsidR="008D5300">
        <w:t xml:space="preserve"> </w:t>
      </w:r>
      <w:r w:rsidR="00413CE0" w:rsidRPr="00413CE0">
        <w:t>plichten</w:t>
      </w:r>
      <w:r w:rsidR="008D5300">
        <w:t xml:space="preserve"> </w:t>
      </w:r>
      <w:r w:rsidR="00413CE0" w:rsidRPr="00413CE0">
        <w:t>en</w:t>
      </w:r>
      <w:r w:rsidR="008D5300">
        <w:t xml:space="preserve"> </w:t>
      </w:r>
      <w:r w:rsidR="00413CE0" w:rsidRPr="00413CE0">
        <w:t>de</w:t>
      </w:r>
      <w:r w:rsidR="008D5300">
        <w:t xml:space="preserve"> </w:t>
      </w:r>
      <w:r w:rsidR="00413CE0" w:rsidRPr="00413CE0">
        <w:t>geestelijke</w:t>
      </w:r>
      <w:r w:rsidR="008D5300">
        <w:t xml:space="preserve"> </w:t>
      </w:r>
      <w:r w:rsidR="00413CE0" w:rsidRPr="00413CE0">
        <w:t>betekenis</w:t>
      </w:r>
      <w:r w:rsidR="008D5300">
        <w:t xml:space="preserve"> </w:t>
      </w:r>
      <w:r w:rsidR="00413CE0" w:rsidRPr="00413CE0">
        <w:t>van</w:t>
      </w:r>
      <w:r w:rsidR="008D5300">
        <w:t xml:space="preserve"> </w:t>
      </w:r>
      <w:r w:rsidR="00413CE0" w:rsidRPr="00413CE0">
        <w:t>het</w:t>
      </w:r>
      <w:r w:rsidR="008D5300">
        <w:t xml:space="preserve"> </w:t>
      </w:r>
      <w:r w:rsidR="00413CE0" w:rsidRPr="00413CE0">
        <w:t>leven</w:t>
      </w:r>
      <w:bookmarkEnd w:id="5"/>
    </w:p>
    <w:p w14:paraId="076D29EA" w14:textId="77777777" w:rsidR="00A35289" w:rsidRPr="00413CE0" w:rsidRDefault="00A3528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Cs/>
          <w:color w:val="auto"/>
          <w:lang w:val="nl-BE"/>
        </w:rPr>
      </w:pPr>
    </w:p>
    <w:p w14:paraId="01EDAB83" w14:textId="3291EEC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ism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n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u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oep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kk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bor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s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u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sto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aar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o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uv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22"/>
      </w:r>
    </w:p>
    <w:p w14:paraId="15D9683B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0805648" w14:textId="640216E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óó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lo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.</w:t>
      </w:r>
    </w:p>
    <w:p w14:paraId="667AF77F" w14:textId="737EC77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l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kenen.</w:t>
      </w:r>
    </w:p>
    <w:p w14:paraId="1675C032" w14:textId="1D05D73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re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re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ëig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worden.</w:t>
      </w:r>
    </w:p>
    <w:p w14:paraId="3E5AF7B6" w14:textId="192986A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vall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.</w:t>
      </w:r>
    </w:p>
    <w:p w14:paraId="42DDC7C6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145DBC8" w14:textId="772D85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oe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antas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prij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!</w:t>
      </w:r>
    </w:p>
    <w:p w14:paraId="000D743B" w14:textId="21224665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blie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f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1F30B67B" w14:textId="48BA034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i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oe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enschi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ge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n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o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alen!</w:t>
      </w:r>
    </w:p>
    <w:p w14:paraId="2AD54542" w14:textId="2D82854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imscho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t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en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ud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ou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oomd.</w:t>
      </w:r>
    </w:p>
    <w:p w14:paraId="52CEBB69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FF87B17" w14:textId="0623749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ede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ma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v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tsto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blij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ling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vo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d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.</w:t>
      </w:r>
    </w:p>
    <w:p w14:paraId="5A971A4A" w14:textId="0FE15C6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ef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u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lin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t.</w:t>
      </w:r>
    </w:p>
    <w:p w14:paraId="71D8692A" w14:textId="11970DF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zij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sp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bl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cheppe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d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behoev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z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ti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doe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n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s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n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d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el!</w:t>
      </w:r>
    </w:p>
    <w:p w14:paraId="164759C2" w14:textId="4D302B0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.</w:t>
      </w:r>
    </w:p>
    <w:p w14:paraId="4A4B37B9" w14:textId="71959CC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zi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tr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j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ntwill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23"/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197A2E">
        <w:rPr>
          <w:rStyle w:val="Voetnootmarkering"/>
          <w:rFonts w:ascii="Times New Roman" w:hAnsi="Times New Roman"/>
          <w:color w:val="auto"/>
          <w:lang w:val="nl-BE"/>
        </w:rPr>
        <w:footnoteReference w:id="24"/>
      </w:r>
    </w:p>
    <w:p w14:paraId="42A5A2A7" w14:textId="534EDDB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ke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ij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xta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v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gw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tr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a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zuingesch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cht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uw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str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</w:p>
    <w:p w14:paraId="675DB077" w14:textId="7CEC16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j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gen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f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u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i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aan.</w:t>
      </w:r>
    </w:p>
    <w:p w14:paraId="1047B03B" w14:textId="3A3F68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ts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ym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ederke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wederopleving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.</w:t>
      </w:r>
    </w:p>
    <w:p w14:paraId="29408999" w14:textId="05F3E2C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schrijf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trib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shal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zen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eg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am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om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ssiaan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spre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.</w:t>
      </w:r>
    </w:p>
    <w:p w14:paraId="2BEB74F8" w14:textId="07E4FF0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s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m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yaci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egaa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v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02F32564" w14:textId="77DC8A8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z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tateuch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z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angelie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44EE11E5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C314A3E" w14:textId="074A557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ze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sul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kom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ken.</w:t>
      </w:r>
    </w:p>
    <w:p w14:paraId="09FA2B61" w14:textId="56C27DF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ag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s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nm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ondv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ot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</w:p>
    <w:p w14:paraId="5D5EEFA5" w14:textId="7A8688F1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rpz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htendg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let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amstru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houd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et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doe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an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eur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gd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1E1C6AC1" w14:textId="0A726EA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nem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s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vi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st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w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veren.</w:t>
      </w:r>
    </w:p>
    <w:p w14:paraId="43383179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DCED41C" w14:textId="7FCCE38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pei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blij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62AC1840" w14:textId="3456F85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ghi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.</w:t>
      </w:r>
    </w:p>
    <w:p w14:paraId="7F2B4688" w14:textId="7B37C50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st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gen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an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schaa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n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arz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rach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er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o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str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.</w:t>
      </w:r>
    </w:p>
    <w:p w14:paraId="3A3DD634" w14:textId="754742E4" w:rsidR="00E34F8E" w:rsidRDefault="00BC0B79" w:rsidP="009B23C5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s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l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l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l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</w:p>
    <w:p w14:paraId="714F5A09" w14:textId="328AA8A7" w:rsidR="00E34F8E" w:rsidRDefault="00413CE0" w:rsidP="00413CE0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e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e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vatten!</w:t>
      </w:r>
    </w:p>
    <w:p w14:paraId="0C3E009C" w14:textId="3802A83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</w:p>
    <w:p w14:paraId="41AA2588" w14:textId="3562C7E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e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den.</w:t>
      </w:r>
    </w:p>
    <w:p w14:paraId="376EA979" w14:textId="51E8D66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zij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2B686358" w14:textId="3DB1E64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e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st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.</w:t>
      </w:r>
    </w:p>
    <w:p w14:paraId="5EB7FF62" w14:textId="04F4FCC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óó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ïnvloe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en.</w:t>
      </w:r>
    </w:p>
    <w:p w14:paraId="53CD3954" w14:textId="003B224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ef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ucc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uiken.</w:t>
      </w:r>
    </w:p>
    <w:p w14:paraId="031D267C" w14:textId="7565F4B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uststoker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u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i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uterden.</w:t>
      </w:r>
    </w:p>
    <w:p w14:paraId="105A03CB" w14:textId="69FEAB0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ëige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liev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bbelvou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moed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e.</w:t>
      </w:r>
    </w:p>
    <w:p w14:paraId="685044AF" w14:textId="60F61B1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ings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hoo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age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.</w:t>
      </w:r>
    </w:p>
    <w:p w14:paraId="6A67D86B" w14:textId="4046797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Redet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legen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e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2CE681D3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20F4648" w14:textId="0B81A0A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z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uwdrop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do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verlooch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chen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ren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.</w:t>
      </w:r>
    </w:p>
    <w:p w14:paraId="3F080EB3" w14:textId="5132842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oerei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3328BB00" w14:textId="2FAB541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i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3C9ABDE6" w14:textId="3B55F35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e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juic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d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m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ij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u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ldig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.</w:t>
      </w:r>
    </w:p>
    <w:p w14:paraId="177404A9" w14:textId="2F07ABF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le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t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.</w:t>
      </w:r>
    </w:p>
    <w:p w14:paraId="58E394A5" w14:textId="0FBB2F4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gel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t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kk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sch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.</w:t>
      </w:r>
    </w:p>
    <w:p w14:paraId="2DCA6232" w14:textId="720D05C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h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r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i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semfli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mozijnro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d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cr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4825F35A" w14:textId="0310F07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on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tog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kv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r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uid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z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in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</w:p>
    <w:p w14:paraId="72F59FB4" w14:textId="7A8BAF8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.</w:t>
      </w:r>
    </w:p>
    <w:p w14:paraId="53FCBEB1" w14:textId="76DF3DB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ug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gunstig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k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la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en.</w:t>
      </w:r>
    </w:p>
    <w:p w14:paraId="222C6159" w14:textId="56696E9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kk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end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ayyúm-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i-Asm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ordde.</w:t>
      </w:r>
    </w:p>
    <w:p w14:paraId="1B9F4D08" w14:textId="187BA8A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per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495ADA23" w14:textId="4DACE89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levuur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bar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chenaars!</w:t>
      </w:r>
    </w:p>
    <w:p w14:paraId="3D6F4D54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1F65678" w14:textId="2BBE40B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a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f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z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m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di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cht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uk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mer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te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mde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ls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e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b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ad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irma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heid.</w:t>
      </w:r>
    </w:p>
    <w:p w14:paraId="12603A53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AA3807" w14:textId="24998D0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o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vi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m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f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ev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.</w:t>
      </w:r>
    </w:p>
    <w:p w14:paraId="6D342F05" w14:textId="011B4EA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t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wil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rs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geval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reik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zenlij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egaan.</w:t>
      </w:r>
    </w:p>
    <w:p w14:paraId="05FCC1CA" w14:textId="36428AD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ij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u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tell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4CA3164F" w14:textId="171B3B8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zen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aat.</w:t>
      </w:r>
    </w:p>
    <w:p w14:paraId="279BA9D2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9CE9DF4" w14:textId="7B05FE0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uw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s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el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ig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k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s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z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p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d.</w:t>
      </w:r>
    </w:p>
    <w:p w14:paraId="268E6A1E" w14:textId="2BBCF13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mg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m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r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nati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dienst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verslind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4089B785" w14:textId="66F662F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d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</w:p>
    <w:p w14:paraId="7E52531D" w14:textId="56B9329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jaa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n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374B6BA8" w14:textId="3D7BD88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lijk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or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ij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rie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na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n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F12C06">
        <w:rPr>
          <w:rFonts w:ascii="Times New Roman" w:hAnsi="Times New Roman"/>
          <w:color w:val="auto"/>
          <w:lang w:val="nl-BE"/>
        </w:rPr>
        <w:t>…</w:t>
      </w:r>
    </w:p>
    <w:p w14:paraId="636DEA10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AB96672" w14:textId="2725B7F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fla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uit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</w:p>
    <w:p w14:paraId="059BD5D8" w14:textId="5F99E6E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vou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l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-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n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ri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e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.</w:t>
      </w:r>
    </w:p>
    <w:p w14:paraId="46677C4F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B18CF6C" w14:textId="5E64D71D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nk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or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797240">
        <w:rPr>
          <w:rFonts w:ascii="Times New Roman" w:hAnsi="Times New Roman"/>
          <w:color w:val="auto"/>
          <w:lang w:val="nl-BE"/>
        </w:rPr>
        <w:t>n…</w:t>
      </w:r>
    </w:p>
    <w:p w14:paraId="51DA2B37" w14:textId="3BBEEB5C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uide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o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waar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kom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39B8B3AC" w14:textId="7548AC4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in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lmak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7DD1AD64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FF5C259" w14:textId="0C46D65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f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b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-in-No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422DB543" w14:textId="3C56E0D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eu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off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k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u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v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etst.</w:t>
      </w:r>
    </w:p>
    <w:p w14:paraId="6E8F9897" w14:textId="18B16E3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(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áb)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gevall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ge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b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.</w:t>
      </w:r>
    </w:p>
    <w:p w14:paraId="15DDBD1D" w14:textId="3704D6D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yá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r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buiten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l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verdr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d.</w:t>
      </w:r>
    </w:p>
    <w:p w14:paraId="76ACB682" w14:textId="70A0D91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tm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5AE2832D" w14:textId="7BB5DA0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k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wik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o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!</w:t>
      </w:r>
    </w:p>
    <w:p w14:paraId="3ECF2931" w14:textId="44F0901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sverzui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Qur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o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angel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kond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vertreff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</w:p>
    <w:p w14:paraId="2C6C2075" w14:textId="7CA0CE9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t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.</w:t>
      </w:r>
    </w:p>
    <w:p w14:paraId="4B25F24F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9CD9752" w14:textId="5B5D2DF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.</w:t>
      </w:r>
    </w:p>
    <w:p w14:paraId="2F32D75E" w14:textId="2945B9C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o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wa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op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.</w:t>
      </w:r>
    </w:p>
    <w:p w14:paraId="4C7CFBED" w14:textId="0EF10EA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halíl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e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we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uiv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r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i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i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.</w:t>
      </w:r>
    </w:p>
    <w:p w14:paraId="71D99793" w14:textId="25D7E53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r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ul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l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.</w:t>
      </w:r>
    </w:p>
    <w:p w14:paraId="4398D27F" w14:textId="6815F64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ntslu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.</w:t>
      </w:r>
    </w:p>
    <w:p w14:paraId="58D021C9" w14:textId="58D426A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a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moe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er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jv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l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en.</w:t>
      </w:r>
    </w:p>
    <w:p w14:paraId="43ACF915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DDC6508" w14:textId="5EF9FDC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vaar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re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end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lang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f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l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u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abis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uitzo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maa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boven.</w:t>
      </w:r>
    </w:p>
    <w:p w14:paraId="6B1CCBE8" w14:textId="7413221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sch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spa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slo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barm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?</w:t>
      </w:r>
    </w:p>
    <w:p w14:paraId="4AC7619E" w14:textId="677A5F9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f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cht.</w:t>
      </w:r>
    </w:p>
    <w:p w14:paraId="5DF8B83F" w14:textId="24BC000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ng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ma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29C13E87" w14:textId="440191E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s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echt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vru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ouwb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m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w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</w:p>
    <w:p w14:paraId="75887B42" w14:textId="2694A45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de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enschim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ingen.</w:t>
      </w:r>
    </w:p>
    <w:p w14:paraId="0FED985A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8FA7476" w14:textId="1CD15E6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gif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n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an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.</w:t>
      </w:r>
    </w:p>
    <w:p w14:paraId="2B529C73" w14:textId="48F54EB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tië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kl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</w:p>
    <w:p w14:paraId="1B48A97E" w14:textId="28DA50B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s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475915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.</w:t>
      </w:r>
    </w:p>
    <w:p w14:paraId="4D9B05B6" w14:textId="78726A5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a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sr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en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lwer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.</w:t>
      </w:r>
    </w:p>
    <w:p w14:paraId="4F370722" w14:textId="0D88433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gif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d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delmoed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.</w:t>
      </w:r>
    </w:p>
    <w:p w14:paraId="0D199266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9120DE0" w14:textId="3EE9ABC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XX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l-i-A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z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hans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oef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34AB1468" w14:textId="657A49C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sp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unst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t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h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te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223A9EF1" w14:textId="477CE94B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wan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ijderd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w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</w:p>
    <w:p w14:paraId="3DF05021" w14:textId="16E0BC2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itsvo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tw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473ECDE4" w14:textId="4E79FB8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sp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eenkom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.</w:t>
      </w:r>
    </w:p>
    <w:p w14:paraId="4F6D7DBE" w14:textId="68D024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u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n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ing.</w:t>
      </w:r>
    </w:p>
    <w:p w14:paraId="367DBAAA" w14:textId="0B0DE63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chtne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.</w:t>
      </w:r>
    </w:p>
    <w:p w14:paraId="106EE108" w14:textId="4155C2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s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agzaam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pieg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sno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sch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g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08BB9825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FC88BAD" w14:textId="11BF5A2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hammad-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Alí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Alomgeprez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len.</w:t>
      </w:r>
    </w:p>
    <w:p w14:paraId="6BA32338" w14:textId="50379F7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l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m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lig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hebb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</w:p>
    <w:p w14:paraId="6C8AFE19" w14:textId="02329CD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gesl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kl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.</w:t>
      </w:r>
    </w:p>
    <w:p w14:paraId="2B42EE82" w14:textId="2161F8E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i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t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ste.</w:t>
      </w:r>
    </w:p>
    <w:p w14:paraId="41C4BA95" w14:textId="6303770C" w:rsidR="00E34F8E" w:rsidRDefault="00413CE0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XL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zich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le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k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gelijker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lui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waken.</w:t>
      </w:r>
    </w:p>
    <w:p w14:paraId="3336B94D" w14:textId="7F724F7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zaaier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i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smel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schillig.</w:t>
      </w:r>
    </w:p>
    <w:p w14:paraId="556F8A46" w14:textId="0D5ECE0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t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</w:p>
    <w:p w14:paraId="33188E53" w14:textId="107E034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ge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om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</w:p>
    <w:p w14:paraId="5018D966" w14:textId="6CE9462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l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n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kond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fei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.</w:t>
      </w:r>
    </w:p>
    <w:p w14:paraId="6458F053" w14:textId="3698FA3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</w:p>
    <w:p w14:paraId="43088AED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9C679B8" w14:textId="2933459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ba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w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en.</w:t>
      </w:r>
    </w:p>
    <w:p w14:paraId="0E385699" w14:textId="2449E98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l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rui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roos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f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er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e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o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k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a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t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gevende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euw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s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ge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.</w:t>
      </w:r>
    </w:p>
    <w:p w14:paraId="225EDB63" w14:textId="614BB22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gl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aaglie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lkenma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a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ë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genomen.</w:t>
      </w:r>
    </w:p>
    <w:p w14:paraId="2C133A76" w14:textId="1E387D5D" w:rsidR="00E34F8E" w:rsidRDefault="00BC0B79" w:rsidP="00AF4DCC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w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r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kl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AF4DCC">
        <w:rPr>
          <w:rFonts w:ascii="Times New Roman" w:hAnsi="Times New Roman"/>
          <w:color w:val="auto"/>
          <w:lang w:val="nl-BE"/>
        </w:rPr>
        <w:t>…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ntwill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</w:p>
    <w:p w14:paraId="78B67E01" w14:textId="717C142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hie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aken.</w:t>
      </w:r>
    </w:p>
    <w:p w14:paraId="0C0CF4F6" w14:textId="712EB24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st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ngen.</w:t>
      </w:r>
    </w:p>
    <w:p w14:paraId="681E39F0" w14:textId="6FE9C29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pl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w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ge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ev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f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d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gevol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E34F8E">
        <w:rPr>
          <w:rFonts w:ascii="Times New Roman" w:hAnsi="Times New Roman"/>
          <w:color w:val="auto"/>
          <w:lang w:val="nl-BE"/>
        </w:rPr>
        <w:t>hori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r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</w:p>
    <w:p w14:paraId="6AA18B58" w14:textId="2EC504B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f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d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d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st.</w:t>
      </w:r>
    </w:p>
    <w:p w14:paraId="526BA308" w14:textId="75E9363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Alí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e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p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k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o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igvul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</w:p>
    <w:p w14:paraId="065A519C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1F99022" w14:textId="74DD2F4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ge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och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der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rukkers.</w:t>
      </w:r>
    </w:p>
    <w:p w14:paraId="6E1B469C" w14:textId="69CF25A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ent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mp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u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i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d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2770BBD8" w14:textId="1FB38F5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zelf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.</w:t>
      </w:r>
    </w:p>
    <w:p w14:paraId="2AE319F9" w14:textId="5EA88C0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il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s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g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nkel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woo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bernak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65682A64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82F1C5C" w14:textId="536361C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l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rdin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.</w:t>
      </w:r>
    </w:p>
    <w:p w14:paraId="725FF40C" w14:textId="0F9EDC0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rijden.</w:t>
      </w:r>
    </w:p>
    <w:p w14:paraId="66226F83" w14:textId="0B3FA0E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lastRenderedPageBreak/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atten!</w:t>
      </w:r>
    </w:p>
    <w:p w14:paraId="521CD7DE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7925357" w14:textId="0A56131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a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mo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ach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ro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m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o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oorgro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ij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aa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ot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u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ortkom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</w:p>
    <w:p w14:paraId="0393F578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E3CAD4C" w14:textId="2E52179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mp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ff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pr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ss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ildd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o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ha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jege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uw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meraa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stel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.</w:t>
      </w:r>
    </w:p>
    <w:p w14:paraId="58D118FF" w14:textId="77777777" w:rsidR="00413CE0" w:rsidRDefault="00413CE0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8B8C70D" w14:textId="3FA0499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oev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degesl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</w:p>
    <w:p w14:paraId="13B92474" w14:textId="53556DC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branden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urenswaardi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ok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mun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ijzens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ei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cha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irk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zeg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st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h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.</w:t>
      </w:r>
    </w:p>
    <w:p w14:paraId="40B82ABE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44C8221" w14:textId="0BD1321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lmá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ic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nz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f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at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pieg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e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o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o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p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e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rec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een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rec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spel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derva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naak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r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?</w:t>
      </w:r>
    </w:p>
    <w:p w14:paraId="3629144A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60FC2EBA" w14:textId="51CC92A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XL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p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.</w:t>
      </w:r>
    </w:p>
    <w:p w14:paraId="4599793A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BCC6FE0" w14:textId="2CF3CDD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ro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g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ken.</w:t>
      </w:r>
    </w:p>
    <w:p w14:paraId="5CECBAFE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0CE7B38" w14:textId="75A5EE38" w:rsidR="00E34F8E" w:rsidRDefault="00CE43A4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L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chteg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v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st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r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amp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ozeng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i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wijl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n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eug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in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om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r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slot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bl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uis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k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nnaar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Z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lbem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komen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nar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in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bed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schen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iefheb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an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ch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itt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gnemen.</w:t>
      </w:r>
    </w:p>
    <w:p w14:paraId="0C59B7C3" w14:textId="550DB36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l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riep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u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m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e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v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j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u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</w:p>
    <w:p w14:paraId="68EB71F4" w14:textId="05251F2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zeng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an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i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s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l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d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u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t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rp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verruk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st.</w:t>
      </w:r>
    </w:p>
    <w:p w14:paraId="2B7F993D" w14:textId="641BC2E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olg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u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i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semsch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oe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sl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maken?</w:t>
      </w:r>
    </w:p>
    <w:p w14:paraId="5926710E" w14:textId="3D54D3BE" w:rsidR="00E34F8E" w:rsidRDefault="00BC0B79" w:rsidP="00045E66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hu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ts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ëven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h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vr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estelij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ee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pa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.</w:t>
      </w:r>
    </w:p>
    <w:p w14:paraId="32CC1342" w14:textId="77777777" w:rsidR="00CE43A4" w:rsidRDefault="00CE43A4" w:rsidP="00CE43A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A0B9767" w14:textId="41588D1B" w:rsidR="00E34F8E" w:rsidRDefault="00BC0B79" w:rsidP="00CE43A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gre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ad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bor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sto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vr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genst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ie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l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us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kleu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yacin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bloei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bra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i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o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lemm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ie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chen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dom.</w:t>
      </w:r>
    </w:p>
    <w:p w14:paraId="09BC2EC0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35A378C" w14:textId="1D59A85E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llingschap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ja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b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f-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gen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wez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ie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rann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zu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on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ees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s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spor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vloe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zet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f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f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nedering?</w:t>
      </w:r>
    </w:p>
    <w:p w14:paraId="0711A764" w14:textId="229326C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4B4F5D47" w14:textId="4EBED7D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d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s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m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aduw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i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t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nderbr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oordrin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vertroff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d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tre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onster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lui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i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i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ifest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o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mme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beeldt!</w:t>
      </w:r>
    </w:p>
    <w:p w14:paraId="3EBA3E3E" w14:textId="7CC1580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u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ig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el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naï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ysterieu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i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sch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t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ichtb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to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l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o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s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st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w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el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m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rikkelijk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il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i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baa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09F29503" w14:textId="21F7D7AA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z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tan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tte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l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u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ilplaa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 w:rsidRPr="007D0600">
        <w:rPr>
          <w:rFonts w:ascii="Times New Roman" w:hAnsi="Times New Roman"/>
          <w:color w:val="auto"/>
          <w:lang w:val="nl-BE"/>
        </w:rPr>
        <w:t>lampengl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f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ga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a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d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n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o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herroep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r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e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ee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nem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o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i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dem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zw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b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zingwek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chtb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ader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w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un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iv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uitspre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u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.</w:t>
      </w:r>
    </w:p>
    <w:p w14:paraId="3A4B4851" w14:textId="7B1D675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ge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ertrouw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tr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afh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f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senschim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hartsto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prech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pa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daa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d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u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ud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f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leef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o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uiz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oe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eu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zin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m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u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emm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h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.</w:t>
      </w:r>
    </w:p>
    <w:p w14:paraId="7522160D" w14:textId="5AA6C5B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kam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ce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u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ku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usk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rom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aa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o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stor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vat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797240">
        <w:rPr>
          <w:rFonts w:ascii="Times New Roman" w:hAnsi="Times New Roman"/>
          <w:color w:val="auto"/>
          <w:lang w:val="nl-BE"/>
        </w:rPr>
        <w:t>…</w:t>
      </w:r>
    </w:p>
    <w:p w14:paraId="37B4EDA1" w14:textId="1C1FC8D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ank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hal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f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e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uwton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zegg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estij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rs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u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ooch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d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ul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ng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digen</w:t>
      </w:r>
      <w:r w:rsidR="00FF6A7E">
        <w:rPr>
          <w:rFonts w:ascii="Times New Roman" w:hAnsi="Times New Roman"/>
          <w:color w:val="auto"/>
          <w:lang w:val="nl-BE"/>
        </w:rPr>
        <w:t>.”</w:t>
      </w:r>
    </w:p>
    <w:p w14:paraId="330D0B89" w14:textId="2C6905A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u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i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rij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en.</w:t>
      </w:r>
    </w:p>
    <w:p w14:paraId="16805CA4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56EB932" w14:textId="0D46399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almá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itis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g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a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vooroorde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sympath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u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nd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vall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leg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uk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racht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roep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ui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!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ll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de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ma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ë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nama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il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st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.</w:t>
      </w:r>
    </w:p>
    <w:p w14:paraId="13C3A728" w14:textId="26C2AC2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r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l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onder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kom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jpen.</w:t>
      </w:r>
    </w:p>
    <w:p w14:paraId="53F063E6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8355B80" w14:textId="190EACD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per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egenwoord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al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i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spi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42041B63" w14:textId="21EB1DE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z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ha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i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w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achte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v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sto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gest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sad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ë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dem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u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ri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k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ar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waald.</w:t>
      </w:r>
    </w:p>
    <w:p w14:paraId="329B6F4B" w14:textId="1D61CA32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m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ien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u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r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zo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o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r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ertierenheid.</w:t>
      </w:r>
    </w:p>
    <w:p w14:paraId="10097148" w14:textId="78832DD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riek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ad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ul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and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lan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Nee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.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ad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tro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fu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a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vlo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g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cir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len.</w:t>
      </w:r>
    </w:p>
    <w:p w14:paraId="554B933F" w14:textId="553961C3" w:rsidR="00E34F8E" w:rsidRDefault="00BC0B79" w:rsidP="00045E6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am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l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ro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045E66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045E66">
        <w:rPr>
          <w:rFonts w:ascii="Times New Roman" w:hAnsi="Times New Roman"/>
          <w:color w:val="auto"/>
          <w:lang w:val="nl-BE"/>
        </w:rPr>
        <w:t>inzicht…</w:t>
      </w:r>
    </w:p>
    <w:p w14:paraId="4F5CCBA6" w14:textId="4837AF9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Telk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za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lig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lij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ies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u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mi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à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gead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ij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oe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sti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kee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bsolu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epen.</w:t>
      </w:r>
    </w:p>
    <w:p w14:paraId="35FD917F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5BC38815" w14:textId="08C9E0D5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V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há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bookmarkStart w:id="6" w:name="_Hlk100654677"/>
      <w:r w:rsidRPr="007D0600">
        <w:rPr>
          <w:rFonts w:ascii="Times New Roman" w:hAnsi="Times New Roman"/>
          <w:color w:val="auto"/>
          <w:lang w:val="nl-BE"/>
        </w:rPr>
        <w:t>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r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u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kinder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voe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l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wij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ha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st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willig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é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g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will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.</w:t>
      </w:r>
      <w:bookmarkEnd w:id="6"/>
      <w:r w:rsidR="003F6386">
        <w:rPr>
          <w:rFonts w:ascii="Times New Roman" w:hAnsi="Times New Roman"/>
          <w:color w:val="auto"/>
          <w:lang w:val="nl-BE"/>
        </w:rPr>
        <w:t>”</w:t>
      </w:r>
    </w:p>
    <w:p w14:paraId="77486A63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0265339" w14:textId="1098BAF4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V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g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lei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zal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t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zonde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da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ard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u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</w:p>
    <w:p w14:paraId="495383E7" w14:textId="417335D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i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bew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ft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nt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ug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prezene.</w:t>
      </w:r>
    </w:p>
    <w:p w14:paraId="23F818B9" w14:textId="569C92B6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f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el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antwoo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b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cht.</w:t>
      </w:r>
    </w:p>
    <w:p w14:paraId="7FD948F2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4DD060A7" w14:textId="6F88895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VI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l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ij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o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waar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rakt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roep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hoo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ïnvloeden.</w:t>
      </w:r>
    </w:p>
    <w:p w14:paraId="4E18C082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269E0CE6" w14:textId="7470A14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I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ingee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a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we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.</w:t>
      </w:r>
    </w:p>
    <w:p w14:paraId="1861ACF2" w14:textId="72D13D3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sta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l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icha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ymbo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er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ten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uststok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voeg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a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aar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orvenheid.</w:t>
      </w:r>
    </w:p>
    <w:p w14:paraId="76348E23" w14:textId="3D3DAB0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Be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d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a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twist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u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keu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</w:p>
    <w:p w14:paraId="593DC6D4" w14:textId="4428DB1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erp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i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ef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maak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l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drin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j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stb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oef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chapp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ven.</w:t>
      </w:r>
    </w:p>
    <w:p w14:paraId="3201A56F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043454D1" w14:textId="2CBD1FB7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X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é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ij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t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me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l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gelij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teni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w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issing.</w:t>
      </w:r>
    </w:p>
    <w:p w14:paraId="66A67FF5" w14:textId="787C9BA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werksm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wer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lderij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zelf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nemen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</w:p>
    <w:p w14:paraId="1C87D663" w14:textId="7B220BB3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hayk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enig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o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dri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bre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erl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la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d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uist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ndenkbe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ngeb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ich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kom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oo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w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n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m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even</w:t>
      </w:r>
      <w:r w:rsidR="00FF6A7E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lot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du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o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et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s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gelijkelijk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mmerverblijv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over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</w:p>
    <w:p w14:paraId="22385B86" w14:textId="157E4BB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piege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wij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i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.</w:t>
      </w:r>
    </w:p>
    <w:p w14:paraId="671BE910" w14:textId="2696C3C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Sm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l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everei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s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en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r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ker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el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e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ner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</w:p>
    <w:p w14:paraId="34C8EC4C" w14:textId="77777777" w:rsidR="00CE43A4" w:rsidRDefault="00CE43A4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B1DDF27" w14:textId="30C0BA4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X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g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nd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genad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bezit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detwi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rikb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ven.</w:t>
      </w:r>
    </w:p>
    <w:p w14:paraId="64068FD7" w14:textId="0FB13741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e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lemm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aa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re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e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i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bewo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esten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ntrus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ij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oei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u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n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aam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ndbegins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j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pr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dr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kl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hoor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ek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vaa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er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ech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zel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ffen.</w:t>
      </w:r>
    </w:p>
    <w:p w14:paraId="6AC91F8B" w14:textId="224581AC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avo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Iráq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aarschuw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m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st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paa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lo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o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vl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e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er.</w:t>
      </w:r>
    </w:p>
    <w:p w14:paraId="40CBFBAD" w14:textId="5694999F" w:rsidR="00E34F8E" w:rsidRDefault="00BC0B79" w:rsidP="009B23C5">
      <w:pPr>
        <w:pStyle w:val="Normaalweb"/>
        <w:spacing w:before="0" w:after="0"/>
        <w:ind w:left="167" w:right="382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Voorwaa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ikk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ul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6C82F024" w14:textId="1398F9F1" w:rsidR="00E34F8E" w:rsidRDefault="00AF414B" w:rsidP="00045E6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color w:val="auto"/>
          <w:lang w:val="nl-BE"/>
        </w:rPr>
        <w:lastRenderedPageBreak/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barmhar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zichts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sch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gifti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hoo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chr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hor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la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el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BC0B79" w:rsidRPr="007D0600">
        <w:rPr>
          <w:rFonts w:ascii="Times New Roman" w:hAnsi="Times New Roman"/>
          <w:color w:val="auto"/>
          <w:lang w:val="nl-BE"/>
        </w:rPr>
        <w:t>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hog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el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r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gelijk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her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va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temm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r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ebo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ortreff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rke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uitdrukk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.</w:t>
      </w:r>
    </w:p>
    <w:p w14:paraId="76437C2D" w14:textId="776980B8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de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aa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sselvallig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r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ankel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beraden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-Zich-Bestaa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on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ege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aradij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e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15FFC828" w14:textId="77777777" w:rsidR="00AF414B" w:rsidRDefault="00AF414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10AE591C" w14:textId="6207CAB6" w:rsidR="00E34F8E" w:rsidRDefault="00BC0B79" w:rsidP="00045E6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XII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i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i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imen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or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ijkdo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pga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vl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ssent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in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pp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jeste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wer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bid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d.</w:t>
      </w:r>
    </w:p>
    <w:p w14:paraId="0B9D51F4" w14:textId="39227CB2" w:rsidR="00E34F8E" w:rsidRDefault="00BC0B79" w:rsidP="00045E6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orspr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ri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euwblan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stoken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o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uu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us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og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weerstaanbar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?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eed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geblu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aag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st;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g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or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velw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oo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undam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k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tsva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ndvas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grondves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t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z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ief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nech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tten?</w:t>
      </w:r>
      <w:r w:rsidR="00797240">
        <w:rPr>
          <w:rFonts w:ascii="Times New Roman" w:hAnsi="Times New Roman"/>
          <w:color w:val="auto"/>
          <w:lang w:val="nl-BE"/>
        </w:rPr>
        <w:t>…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s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ij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ri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aat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chuw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vangenis.</w:t>
      </w:r>
    </w:p>
    <w:p w14:paraId="2D5DBBC2" w14:textId="77777777" w:rsidR="00AF414B" w:rsidRDefault="00AF414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FF8CB34" w14:textId="37AC2107" w:rsidR="00E34F8E" w:rsidRDefault="00BC0B79" w:rsidP="00045E66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X</w:t>
      </w:r>
      <w:r w:rsidR="00045E66">
        <w:rPr>
          <w:rFonts w:ascii="Times New Roman" w:hAnsi="Times New Roman"/>
          <w:b/>
          <w:bCs/>
          <w:color w:val="auto"/>
          <w:lang w:val="nl-BE"/>
        </w:rPr>
        <w:t>III</w:t>
      </w:r>
      <w:r w:rsidRPr="007D0600">
        <w:rPr>
          <w:rFonts w:ascii="Times New Roman" w:hAnsi="Times New Roman"/>
          <w:b/>
          <w:bCs/>
          <w:color w:val="auto"/>
          <w:lang w:val="nl-BE"/>
        </w:rPr>
        <w:t>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ra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o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sn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luister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z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vreem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too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ier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el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ch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uwelij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hul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miskenb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vo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te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o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zonken.</w:t>
      </w:r>
    </w:p>
    <w:p w14:paraId="06987FE8" w14:textId="7CFDAE7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sthou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rechtig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ke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stan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schrij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w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i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zi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e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lastRenderedPageBreak/>
        <w:t>vertegenwoordig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schap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kwij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e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ijg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kk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du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sch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er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vo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av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ro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w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n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en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ou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ij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nddo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la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li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ondigen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omgeprezene!</w:t>
      </w:r>
      <w:r w:rsidR="003F6386">
        <w:rPr>
          <w:rFonts w:ascii="Times New Roman" w:hAnsi="Times New Roman"/>
          <w:color w:val="auto"/>
          <w:lang w:val="nl-BE"/>
        </w:rPr>
        <w:t>”</w:t>
      </w:r>
    </w:p>
    <w:p w14:paraId="236F9E0E" w14:textId="68159AE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ins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matigd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ui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n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afel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lorier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oon.</w:t>
      </w:r>
    </w:p>
    <w:p w14:paraId="0C0F5076" w14:textId="012C28B9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we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et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ev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lli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r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ert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wor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</w:t>
      </w:r>
      <w:r w:rsidR="003F6386">
        <w:rPr>
          <w:rFonts w:ascii="Times New Roman" w:hAnsi="Times New Roman"/>
          <w:color w:val="auto"/>
          <w:lang w:val="nl-BE"/>
        </w:rPr>
        <w:t>’</w:t>
      </w:r>
      <w:r w:rsidRPr="007D0600">
        <w:rPr>
          <w:rFonts w:ascii="Times New Roman" w:hAnsi="Times New Roman"/>
          <w:color w:val="auto"/>
          <w:lang w:val="nl-BE"/>
        </w:rPr>
        <w:t>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ldda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ofd.</w:t>
      </w:r>
    </w:p>
    <w:p w14:paraId="428E7C62" w14:textId="350B91C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un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acht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r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edkeur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venm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ud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vaard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ruch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klaa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ang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g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s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st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ijv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naam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en.</w:t>
      </w:r>
    </w:p>
    <w:p w14:paraId="6F469A4F" w14:textId="033D694D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L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r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denk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id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weig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er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ttrek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zel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iend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w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eind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genspo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trouw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k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ge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b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ker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ll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e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omm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k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genadig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k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h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h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egew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on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wijf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domp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drie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pre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horen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eten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rotendee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d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ija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geb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langenn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</w:p>
    <w:p w14:paraId="029AB952" w14:textId="0EB6A5FF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m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erlijk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ofe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verkoren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ch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lder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oodschapp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ndel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geh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loo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besch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openbaar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naspeur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vel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neeuwwit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le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mmertane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prach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ie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le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lf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rif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oorde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stemm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wo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ij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randmer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ddergebroe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Pr="007D0600">
        <w:rPr>
          <w:rFonts w:ascii="Times New Roman" w:hAnsi="Times New Roman"/>
          <w:color w:val="auto"/>
          <w:lang w:val="nl-BE"/>
        </w:rPr>
        <w:t>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chouw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uisd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ring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Pr="007D0600">
        <w:rPr>
          <w:rFonts w:ascii="Times New Roman" w:hAnsi="Times New Roman"/>
          <w:color w:val="auto"/>
          <w:lang w:val="nl-BE"/>
        </w:rPr>
        <w:t>addergebroed</w:t>
      </w:r>
      <w:r w:rsidR="003F6386">
        <w:rPr>
          <w:rFonts w:ascii="Times New Roman" w:hAnsi="Times New Roman"/>
          <w:color w:val="auto"/>
          <w:lang w:val="nl-BE"/>
        </w:rPr>
        <w:t>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ui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oep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we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s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ang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oogtepu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geraa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kki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uiste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oninkr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ing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chteloz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gedwaa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heid.</w:t>
      </w:r>
    </w:p>
    <w:p w14:paraId="04C43292" w14:textId="77777777" w:rsidR="00AF414B" w:rsidRDefault="00AF414B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75D4ABDB" w14:textId="187029EF" w:rsidR="00E34F8E" w:rsidRDefault="00AF414B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>
        <w:rPr>
          <w:rFonts w:ascii="Times New Roman" w:hAnsi="Times New Roman"/>
          <w:b/>
          <w:bCs/>
          <w:color w:val="auto"/>
          <w:lang w:val="nl-BE"/>
        </w:rPr>
        <w:br w:type="page"/>
      </w:r>
      <w:r w:rsidR="00BC0B79" w:rsidRPr="007D0600">
        <w:rPr>
          <w:rFonts w:ascii="Times New Roman" w:hAnsi="Times New Roman"/>
          <w:b/>
          <w:bCs/>
          <w:color w:val="auto"/>
          <w:lang w:val="nl-BE"/>
        </w:rPr>
        <w:lastRenderedPageBreak/>
        <w:t>CLXI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o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oor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it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ui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bezoed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ij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u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iede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icht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t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o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uist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il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or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preekt: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“</w:t>
      </w:r>
      <w:r w:rsidR="00BC0B79"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o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ull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derkeren</w:t>
      </w:r>
      <w:r w:rsidR="00E25D75">
        <w:rPr>
          <w:rFonts w:ascii="Times New Roman" w:hAnsi="Times New Roman"/>
          <w:color w:val="auto"/>
          <w:lang w:val="nl-BE"/>
        </w:rPr>
        <w:t>.”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ysterie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angaa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="00BC0B79"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licham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derk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thu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j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no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nbekend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rechtvaard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s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eopenb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ord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vee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g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roefe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p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ommi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kom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rwij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ander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ou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ch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ens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o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lang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ein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BC0B79" w:rsidRPr="007D0600">
        <w:rPr>
          <w:rFonts w:ascii="Times New Roman" w:hAnsi="Times New Roman"/>
          <w:color w:val="auto"/>
          <w:lang w:val="nl-BE"/>
        </w:rPr>
        <w:t>bespoedigen.</w:t>
      </w:r>
    </w:p>
    <w:p w14:paraId="7AD1F6D1" w14:textId="07E06035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i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d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vertuig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lov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chen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lijdscha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ugdebod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le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av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uwi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.</w:t>
      </w:r>
    </w:p>
    <w:p w14:paraId="63F6B42C" w14:textId="4B4229D0" w:rsidR="00E34F8E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color w:val="auto"/>
          <w:lang w:val="nl-BE"/>
        </w:rPr>
        <w:t>W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re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proef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u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3F6386">
        <w:rPr>
          <w:rFonts w:ascii="Times New Roman" w:hAnsi="Times New Roman"/>
          <w:color w:val="auto"/>
          <w:lang w:val="nl-BE"/>
        </w:rPr>
        <w:t>‘</w:t>
      </w:r>
      <w:r w:rsidRPr="007D0600">
        <w:rPr>
          <w:rFonts w:ascii="Times New Roman" w:hAnsi="Times New Roman"/>
          <w:color w:val="auto"/>
          <w:lang w:val="nl-BE"/>
        </w:rPr>
        <w:t>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ns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s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g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kenn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r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h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lijk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="00797240">
        <w:rPr>
          <w:rFonts w:ascii="Times New Roman" w:hAnsi="Times New Roman"/>
          <w:color w:val="auto"/>
          <w:lang w:val="nl-BE"/>
        </w:rPr>
        <w:t>–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u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v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namaal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r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a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schrij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kenn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er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l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erelden.</w:t>
      </w:r>
    </w:p>
    <w:p w14:paraId="0A6AECC1" w14:textId="77777777" w:rsidR="00045E66" w:rsidRDefault="00045E66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b/>
          <w:bCs/>
          <w:color w:val="auto"/>
          <w:lang w:val="nl-BE"/>
        </w:rPr>
      </w:pPr>
    </w:p>
    <w:p w14:paraId="3F5B887F" w14:textId="0BC93B02" w:rsidR="008D5300" w:rsidRDefault="00BC0B79" w:rsidP="009F6724">
      <w:pPr>
        <w:pStyle w:val="Normaalweb"/>
        <w:spacing w:before="0" w:after="0"/>
        <w:ind w:left="167" w:right="215" w:firstLine="284"/>
        <w:divId w:val="675956950"/>
        <w:rPr>
          <w:rFonts w:ascii="Times New Roman" w:hAnsi="Times New Roman"/>
          <w:color w:val="auto"/>
          <w:lang w:val="nl-BE"/>
        </w:rPr>
      </w:pPr>
      <w:r w:rsidRPr="007D0600">
        <w:rPr>
          <w:rFonts w:ascii="Times New Roman" w:hAnsi="Times New Roman"/>
          <w:b/>
          <w:bCs/>
          <w:color w:val="auto"/>
          <w:lang w:val="nl-BE"/>
        </w:rPr>
        <w:t>CLXV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aak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penbar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chtstreek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voren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ze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j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l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rek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euge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drieger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me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nadig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g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ijsta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ul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anspraa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rroep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st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o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och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ro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bb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getwijfel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gev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di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ij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cht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waling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hardt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orzek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eman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end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nverbiddelijk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m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m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f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t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rekene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aarlijk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straf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selijk!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w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nder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itle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aa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uidelijk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etekenis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i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erstok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s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Zij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barmhartighei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i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schapen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omvat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rees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e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i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utteloz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fantasieën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Neen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olg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liever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t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gebod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van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uw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Heer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machtige,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de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  <w:r w:rsidRPr="007D0600">
        <w:rPr>
          <w:rFonts w:ascii="Times New Roman" w:hAnsi="Times New Roman"/>
          <w:color w:val="auto"/>
          <w:lang w:val="nl-BE"/>
        </w:rPr>
        <w:t>Alwijze.</w:t>
      </w:r>
      <w:r w:rsidR="008D5300">
        <w:rPr>
          <w:rFonts w:ascii="Times New Roman" w:hAnsi="Times New Roman"/>
          <w:color w:val="auto"/>
          <w:lang w:val="nl-BE"/>
        </w:rPr>
        <w:t xml:space="preserve"> </w:t>
      </w:r>
    </w:p>
    <w:p w14:paraId="430969C0" w14:textId="2B6E3E5F" w:rsidR="00BC0B79" w:rsidRPr="007D0600" w:rsidRDefault="00BC0B79" w:rsidP="009F6724">
      <w:pPr>
        <w:pStyle w:val="Normaalweb"/>
        <w:spacing w:before="0" w:after="0"/>
        <w:ind w:left="0" w:firstLine="284"/>
        <w:divId w:val="675956950"/>
        <w:rPr>
          <w:rFonts w:ascii="Times New Roman" w:hAnsi="Times New Roman"/>
          <w:color w:val="auto"/>
          <w:lang w:val="nl-BE"/>
        </w:rPr>
      </w:pPr>
    </w:p>
    <w:p w14:paraId="75B633DF" w14:textId="77777777" w:rsidR="00BC0B79" w:rsidRPr="002F48F7" w:rsidRDefault="00BC0B79" w:rsidP="0046791B">
      <w:pPr>
        <w:divId w:val="675956950"/>
        <w:rPr>
          <w:lang w:val="nl-NL"/>
        </w:rPr>
      </w:pPr>
    </w:p>
    <w:sectPr w:rsidR="00BC0B79" w:rsidRPr="002F48F7" w:rsidSect="00803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F183" w14:textId="77777777" w:rsidR="00AF7590" w:rsidRDefault="00AF7590">
      <w:r>
        <w:separator/>
      </w:r>
    </w:p>
  </w:endnote>
  <w:endnote w:type="continuationSeparator" w:id="0">
    <w:p w14:paraId="6A8CE6F2" w14:textId="77777777" w:rsidR="00AF7590" w:rsidRDefault="00A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148" w14:textId="77777777" w:rsidR="00330E8A" w:rsidRDefault="00330E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EEB" w14:textId="196004A1" w:rsidR="00E2794C" w:rsidRPr="007D0600" w:rsidRDefault="00E2794C" w:rsidP="0046791B">
    <w:pPr>
      <w:pStyle w:val="Voettekst"/>
      <w:jc w:val="center"/>
      <w:rPr>
        <w:color w:val="555577"/>
        <w:sz w:val="20"/>
        <w:szCs w:val="20"/>
      </w:rPr>
    </w:pPr>
    <w:r w:rsidRPr="007D0600">
      <w:rPr>
        <w:rStyle w:val="Paginanummer"/>
        <w:color w:val="555577"/>
        <w:sz w:val="20"/>
        <w:szCs w:val="20"/>
      </w:rPr>
      <w:fldChar w:fldCharType="begin"/>
    </w:r>
    <w:r w:rsidRPr="007D0600">
      <w:rPr>
        <w:rStyle w:val="Paginanummer"/>
        <w:color w:val="555577"/>
        <w:sz w:val="20"/>
        <w:szCs w:val="20"/>
      </w:rPr>
      <w:instrText xml:space="preserve"> PAGE </w:instrText>
    </w:r>
    <w:r w:rsidRPr="007D0600">
      <w:rPr>
        <w:rStyle w:val="Paginanummer"/>
        <w:color w:val="555577"/>
        <w:sz w:val="20"/>
        <w:szCs w:val="20"/>
      </w:rPr>
      <w:fldChar w:fldCharType="separate"/>
    </w:r>
    <w:r w:rsidR="00851B87">
      <w:rPr>
        <w:rStyle w:val="Paginanummer"/>
        <w:noProof/>
        <w:color w:val="555577"/>
        <w:sz w:val="20"/>
        <w:szCs w:val="20"/>
      </w:rPr>
      <w:t>137</w:t>
    </w:r>
    <w:r w:rsidRPr="007D0600">
      <w:rPr>
        <w:rStyle w:val="Paginanummer"/>
        <w:color w:val="555577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58B2" w14:textId="77777777" w:rsidR="00330E8A" w:rsidRDefault="00330E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9275" w14:textId="77777777" w:rsidR="00AF7590" w:rsidRDefault="00AF7590">
      <w:r>
        <w:separator/>
      </w:r>
    </w:p>
  </w:footnote>
  <w:footnote w:type="continuationSeparator" w:id="0">
    <w:p w14:paraId="6751F75C" w14:textId="77777777" w:rsidR="00AF7590" w:rsidRDefault="00AF7590">
      <w:r>
        <w:continuationSeparator/>
      </w:r>
    </w:p>
  </w:footnote>
  <w:footnote w:id="1">
    <w:p w14:paraId="4D794619" w14:textId="678C7074" w:rsidR="001626A2" w:rsidRPr="0046791B" w:rsidRDefault="001626A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Pr="007D0600">
        <w:rPr>
          <w:lang w:val="nl-BE"/>
        </w:rPr>
        <w:t>Vergelijk: Exodus 19-20, 22, 23.</w:t>
      </w:r>
    </w:p>
  </w:footnote>
  <w:footnote w:id="2">
    <w:p w14:paraId="17FB9F57" w14:textId="22E32DB3" w:rsidR="001626A2" w:rsidRPr="0046791B" w:rsidRDefault="001626A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Pr="007D0600">
        <w:rPr>
          <w:lang w:val="nl-BE"/>
        </w:rPr>
        <w:t>Vergelijk: Exodus 3-4, 17.</w:t>
      </w:r>
    </w:p>
  </w:footnote>
  <w:footnote w:id="3">
    <w:p w14:paraId="50A6EC6F" w14:textId="17D54618" w:rsidR="001626A2" w:rsidRPr="0046791B" w:rsidRDefault="001626A2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46791B">
        <w:rPr>
          <w:lang w:val="nl-NL"/>
        </w:rPr>
        <w:t xml:space="preserve"> </w:t>
      </w:r>
      <w:r w:rsidRPr="001626A2">
        <w:rPr>
          <w:lang w:val="nl-NL"/>
        </w:rPr>
        <w:t>Geschrift van de Báb: Commentaar op de Súrah van Jozef (Qur’án XII)</w:t>
      </w:r>
    </w:p>
  </w:footnote>
  <w:footnote w:id="4">
    <w:p w14:paraId="24428FB6" w14:textId="3A8219AD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5:67</w:t>
      </w:r>
    </w:p>
  </w:footnote>
  <w:footnote w:id="5">
    <w:p w14:paraId="450DBDCF" w14:textId="014D71B9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48:10</w:t>
      </w:r>
    </w:p>
  </w:footnote>
  <w:footnote w:id="6">
    <w:p w14:paraId="68C9868C" w14:textId="75AA4633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Pr="007D0600">
        <w:rPr>
          <w:lang w:val="nl-BE"/>
        </w:rPr>
        <w:t>Bron in het paradijs.</w:t>
      </w:r>
    </w:p>
  </w:footnote>
  <w:footnote w:id="7">
    <w:p w14:paraId="567B2E35" w14:textId="136D6099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>
        <w:rPr>
          <w:lang w:val="nl-BE"/>
        </w:rPr>
        <w:t>idem</w:t>
      </w:r>
    </w:p>
  </w:footnote>
  <w:footnote w:id="8">
    <w:p w14:paraId="53498802" w14:textId="42F74D70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Pr="007D0600">
        <w:rPr>
          <w:lang w:val="nl-BE"/>
        </w:rPr>
        <w:t>Qur</w:t>
      </w:r>
      <w:r>
        <w:rPr>
          <w:lang w:val="nl-BE"/>
        </w:rPr>
        <w:t>’</w:t>
      </w:r>
      <w:r w:rsidRPr="007D0600">
        <w:rPr>
          <w:lang w:val="nl-BE"/>
        </w:rPr>
        <w:t>án 6:103</w:t>
      </w:r>
    </w:p>
  </w:footnote>
  <w:footnote w:id="9">
    <w:p w14:paraId="01CAA796" w14:textId="52AEEA5D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2:253</w:t>
      </w:r>
    </w:p>
  </w:footnote>
  <w:footnote w:id="10">
    <w:p w14:paraId="53B53596" w14:textId="0F7AC826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Pr="0046791B">
        <w:rPr>
          <w:lang w:val="nl-NL"/>
        </w:rPr>
        <w:t>Qur’án 2:285</w:t>
      </w:r>
    </w:p>
  </w:footnote>
  <w:footnote w:id="11">
    <w:p w14:paraId="0AAF95EC" w14:textId="25DDB3D2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54:50</w:t>
      </w:r>
    </w:p>
  </w:footnote>
  <w:footnote w:id="12">
    <w:p w14:paraId="63CC16D4" w14:textId="2BA9F691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2:253</w:t>
      </w:r>
    </w:p>
  </w:footnote>
  <w:footnote w:id="13">
    <w:p w14:paraId="00350D24" w14:textId="7BE34A51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8:17</w:t>
      </w:r>
    </w:p>
  </w:footnote>
  <w:footnote w:id="14">
    <w:p w14:paraId="7848E9DF" w14:textId="1CCE9803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48:10</w:t>
      </w:r>
    </w:p>
  </w:footnote>
  <w:footnote w:id="15">
    <w:p w14:paraId="7EC8A81F" w14:textId="5EF2817C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33:40</w:t>
      </w:r>
    </w:p>
  </w:footnote>
  <w:footnote w:id="16">
    <w:p w14:paraId="7BE718E9" w14:textId="725E99F0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Tihrán</w:t>
      </w:r>
    </w:p>
  </w:footnote>
  <w:footnote w:id="17">
    <w:p w14:paraId="262EAD96" w14:textId="06FCD028" w:rsidR="00D43354" w:rsidRPr="0046791B" w:rsidRDefault="00D43354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</w:t>
      </w:r>
      <w:r w:rsidR="00197A2E" w:rsidRPr="005C3576">
        <w:rPr>
          <w:lang w:val="nl-NL"/>
        </w:rPr>
        <w:t>Qur’án 41:53</w:t>
      </w:r>
    </w:p>
  </w:footnote>
  <w:footnote w:id="18">
    <w:p w14:paraId="2A973F5F" w14:textId="2B27B4AF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51:21</w:t>
      </w:r>
    </w:p>
  </w:footnote>
  <w:footnote w:id="19">
    <w:p w14:paraId="58B70BA5" w14:textId="664E7A25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59:19</w:t>
      </w:r>
    </w:p>
  </w:footnote>
  <w:footnote w:id="20">
    <w:p w14:paraId="0122ECC5" w14:textId="7E574B8B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11:27</w:t>
      </w:r>
    </w:p>
  </w:footnote>
  <w:footnote w:id="21">
    <w:p w14:paraId="5669E006" w14:textId="04EAF37B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26:227</w:t>
      </w:r>
    </w:p>
  </w:footnote>
  <w:footnote w:id="22">
    <w:p w14:paraId="16F20738" w14:textId="211585D5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C3576">
        <w:rPr>
          <w:lang w:val="nl-NL"/>
        </w:rPr>
        <w:t xml:space="preserve"> Qur’án 20:106</w:t>
      </w:r>
    </w:p>
  </w:footnote>
  <w:footnote w:id="23">
    <w:p w14:paraId="70855BED" w14:textId="5E45C9AD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197A2E">
        <w:t>Qur’án 20:69</w:t>
      </w:r>
    </w:p>
  </w:footnote>
  <w:footnote w:id="24">
    <w:p w14:paraId="65441242" w14:textId="00E4EC70" w:rsidR="00197A2E" w:rsidRPr="0046791B" w:rsidRDefault="00197A2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197A2E">
        <w:t>Qur’án 20: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273E" w14:textId="77777777" w:rsidR="00330E8A" w:rsidRDefault="00330E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3C08" w14:textId="77777777" w:rsidR="007D0600" w:rsidRPr="004F01D9" w:rsidRDefault="007D0600">
    <w:pPr>
      <w:pStyle w:val="Koptekst"/>
      <w:rPr>
        <w:i/>
        <w:sz w:val="22"/>
        <w:szCs w:val="22"/>
        <w:lang w:val="nl-NL"/>
      </w:rPr>
    </w:pPr>
    <w:r w:rsidRPr="007D0600">
      <w:rPr>
        <w:i/>
        <w:sz w:val="22"/>
        <w:szCs w:val="22"/>
        <w:lang w:val="nl-BE"/>
      </w:rPr>
      <w:t>Bloemlezing uit de Geschriften van Bahá'u'lláh</w:t>
    </w:r>
    <w:r>
      <w:rPr>
        <w:i/>
        <w:sz w:val="22"/>
        <w:szCs w:val="22"/>
        <w:lang w:val="nl-BE"/>
      </w:rPr>
      <w:tab/>
    </w:r>
    <w:r>
      <w:rPr>
        <w:i/>
        <w:sz w:val="22"/>
        <w:szCs w:val="22"/>
        <w:lang w:val="nl-BE"/>
      </w:rPr>
      <w:tab/>
    </w:r>
    <w:r w:rsidRPr="007D0600">
      <w:rPr>
        <w:sz w:val="22"/>
        <w:szCs w:val="22"/>
        <w:lang w:val="nl-BE"/>
      </w:rPr>
      <w:t>Bahá'u'llá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C3BE" w14:textId="77777777" w:rsidR="00330E8A" w:rsidRDefault="00330E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2C"/>
    <w:rsid w:val="0003425B"/>
    <w:rsid w:val="000440FC"/>
    <w:rsid w:val="00045E66"/>
    <w:rsid w:val="0007083B"/>
    <w:rsid w:val="000C42E6"/>
    <w:rsid w:val="00131D56"/>
    <w:rsid w:val="001626A2"/>
    <w:rsid w:val="00197A2E"/>
    <w:rsid w:val="001B0C1B"/>
    <w:rsid w:val="002F48F7"/>
    <w:rsid w:val="00330E8A"/>
    <w:rsid w:val="0034773C"/>
    <w:rsid w:val="003523FB"/>
    <w:rsid w:val="003F6386"/>
    <w:rsid w:val="00413CE0"/>
    <w:rsid w:val="00416977"/>
    <w:rsid w:val="00450CDB"/>
    <w:rsid w:val="0046791B"/>
    <w:rsid w:val="00475915"/>
    <w:rsid w:val="0048053B"/>
    <w:rsid w:val="004B3C81"/>
    <w:rsid w:val="004E1FB2"/>
    <w:rsid w:val="004F01D9"/>
    <w:rsid w:val="00574559"/>
    <w:rsid w:val="005930F5"/>
    <w:rsid w:val="005B6099"/>
    <w:rsid w:val="005C2052"/>
    <w:rsid w:val="005C3576"/>
    <w:rsid w:val="006138FE"/>
    <w:rsid w:val="00700AEF"/>
    <w:rsid w:val="00730A29"/>
    <w:rsid w:val="00781A03"/>
    <w:rsid w:val="00797240"/>
    <w:rsid w:val="007A12EF"/>
    <w:rsid w:val="007B1156"/>
    <w:rsid w:val="007D0600"/>
    <w:rsid w:val="007F26E9"/>
    <w:rsid w:val="007F53FE"/>
    <w:rsid w:val="007F6E31"/>
    <w:rsid w:val="00803A2D"/>
    <w:rsid w:val="00810DAF"/>
    <w:rsid w:val="008329E7"/>
    <w:rsid w:val="008477CE"/>
    <w:rsid w:val="00851B87"/>
    <w:rsid w:val="008D5300"/>
    <w:rsid w:val="009079FB"/>
    <w:rsid w:val="009B23C5"/>
    <w:rsid w:val="009B7073"/>
    <w:rsid w:val="009E5526"/>
    <w:rsid w:val="009F6724"/>
    <w:rsid w:val="00A35289"/>
    <w:rsid w:val="00A512B0"/>
    <w:rsid w:val="00AB0821"/>
    <w:rsid w:val="00AE63E7"/>
    <w:rsid w:val="00AF414B"/>
    <w:rsid w:val="00AF4DCC"/>
    <w:rsid w:val="00AF7590"/>
    <w:rsid w:val="00B55C3E"/>
    <w:rsid w:val="00BA312C"/>
    <w:rsid w:val="00BC0B79"/>
    <w:rsid w:val="00BC5B12"/>
    <w:rsid w:val="00C45680"/>
    <w:rsid w:val="00C47294"/>
    <w:rsid w:val="00C56078"/>
    <w:rsid w:val="00CA6DF4"/>
    <w:rsid w:val="00CB44EC"/>
    <w:rsid w:val="00CD6AC5"/>
    <w:rsid w:val="00CE43A4"/>
    <w:rsid w:val="00D03E72"/>
    <w:rsid w:val="00D43354"/>
    <w:rsid w:val="00D67C0A"/>
    <w:rsid w:val="00E067E0"/>
    <w:rsid w:val="00E115CA"/>
    <w:rsid w:val="00E13A0D"/>
    <w:rsid w:val="00E25D75"/>
    <w:rsid w:val="00E2794C"/>
    <w:rsid w:val="00E34F8E"/>
    <w:rsid w:val="00E50C06"/>
    <w:rsid w:val="00EE1450"/>
    <w:rsid w:val="00EF1850"/>
    <w:rsid w:val="00F12C06"/>
    <w:rsid w:val="00F23192"/>
    <w:rsid w:val="00F4771C"/>
    <w:rsid w:val="00F91D2D"/>
    <w:rsid w:val="00FD15CC"/>
    <w:rsid w:val="00FF528E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0B6CB"/>
  <w15:chartTrackingRefBased/>
  <w15:docId w15:val="{3732B8BA-55AD-D843-9B01-9DD0863F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Kop1">
    <w:name w:val="heading 1"/>
    <w:basedOn w:val="Standaard"/>
    <w:qFormat/>
    <w:pPr>
      <w:spacing w:before="48" w:beforeAutospacing="0" w:after="48" w:afterAutospacing="0"/>
      <w:ind w:left="17" w:right="48"/>
      <w:outlineLvl w:val="0"/>
    </w:pPr>
    <w:rPr>
      <w:rFonts w:ascii="Verdana" w:hAnsi="Verdana"/>
      <w:b/>
      <w:bCs/>
      <w:color w:val="777777"/>
      <w:kern w:val="36"/>
      <w:sz w:val="36"/>
      <w:szCs w:val="36"/>
    </w:rPr>
  </w:style>
  <w:style w:type="paragraph" w:styleId="Kop2">
    <w:name w:val="heading 2"/>
    <w:basedOn w:val="Standaard"/>
    <w:qFormat/>
    <w:rsid w:val="001626A2"/>
    <w:pPr>
      <w:spacing w:before="0" w:beforeAutospacing="0" w:after="0" w:afterAutospacing="0"/>
      <w:ind w:left="167" w:right="167"/>
      <w:outlineLvl w:val="1"/>
    </w:pPr>
    <w:rPr>
      <w:sz w:val="28"/>
      <w:szCs w:val="28"/>
      <w:lang w:val="nl-BE"/>
    </w:rPr>
  </w:style>
  <w:style w:type="paragraph" w:styleId="Kop3">
    <w:name w:val="heading 3"/>
    <w:basedOn w:val="Standaard"/>
    <w:link w:val="Kop3Char"/>
    <w:qFormat/>
    <w:pPr>
      <w:spacing w:before="48" w:beforeAutospacing="0" w:after="48" w:afterAutospacing="0"/>
      <w:ind w:left="17" w:right="48"/>
      <w:outlineLvl w:val="2"/>
    </w:pPr>
    <w:rPr>
      <w:rFonts w:ascii="Verdana" w:hAnsi="Verdana"/>
      <w:b/>
      <w:bCs/>
      <w:color w:val="777777"/>
      <w:sz w:val="27"/>
      <w:szCs w:val="27"/>
    </w:rPr>
  </w:style>
  <w:style w:type="paragraph" w:styleId="Kop4">
    <w:name w:val="heading 4"/>
    <w:basedOn w:val="Standaard"/>
    <w:qFormat/>
    <w:pPr>
      <w:spacing w:before="240" w:beforeAutospacing="0" w:after="48" w:afterAutospacing="0"/>
      <w:ind w:left="17" w:right="48"/>
      <w:outlineLvl w:val="3"/>
    </w:pPr>
    <w:rPr>
      <w:rFonts w:ascii="Verdana" w:hAnsi="Verdana"/>
      <w:b/>
      <w:bCs/>
      <w:color w:val="777777"/>
      <w:sz w:val="27"/>
      <w:szCs w:val="27"/>
    </w:rPr>
  </w:style>
  <w:style w:type="paragraph" w:styleId="Kop5">
    <w:name w:val="heading 5"/>
    <w:basedOn w:val="Standaard"/>
    <w:qFormat/>
    <w:pPr>
      <w:spacing w:before="120" w:beforeAutospacing="0" w:after="48" w:afterAutospacing="0"/>
      <w:ind w:left="17" w:right="48"/>
      <w:outlineLvl w:val="4"/>
    </w:pPr>
    <w:rPr>
      <w:rFonts w:ascii="Verdana" w:hAnsi="Verdana"/>
      <w:b/>
      <w:bCs/>
      <w:color w:val="77777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rFonts w:ascii="Georgia" w:hAnsi="Georgia" w:hint="default"/>
      <w:b w:val="0"/>
      <w:bCs w:val="0"/>
      <w:strike w:val="0"/>
      <w:dstrike w:val="0"/>
      <w:color w:val="000098"/>
      <w:sz w:val="24"/>
      <w:szCs w:val="24"/>
      <w:u w:val="none"/>
      <w:effect w:val="none"/>
    </w:rPr>
  </w:style>
  <w:style w:type="character" w:styleId="GevolgdeHyperlink">
    <w:name w:val="FollowedHyperlink"/>
    <w:rPr>
      <w:rFonts w:ascii="Georgia" w:hAnsi="Georgia" w:hint="default"/>
      <w:b w:val="0"/>
      <w:bCs w:val="0"/>
      <w:strike w:val="0"/>
      <w:dstrike w:val="0"/>
      <w:color w:val="000098"/>
      <w:sz w:val="24"/>
      <w:szCs w:val="24"/>
      <w:u w:val="none"/>
      <w:effect w:val="none"/>
    </w:rPr>
  </w:style>
  <w:style w:type="character" w:styleId="HTML-schrijfmachine">
    <w:name w:val="HTML Typewriter"/>
    <w:rPr>
      <w:rFonts w:ascii="Georgia" w:eastAsia="SimSun" w:hAnsi="Georgia" w:cs="Courier New" w:hint="default"/>
      <w:color w:val="555577"/>
      <w:sz w:val="24"/>
      <w:szCs w:val="24"/>
    </w:rPr>
  </w:style>
  <w:style w:type="paragraph" w:styleId="Normaalweb">
    <w:name w:val="Normal (Web)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color w:val="555577"/>
    </w:rPr>
  </w:style>
  <w:style w:type="paragraph" w:customStyle="1" w:styleId="Title1">
    <w:name w:val="Title1"/>
    <w:basedOn w:val="Standaard"/>
    <w:pPr>
      <w:spacing w:before="0" w:beforeAutospacing="0" w:after="0" w:afterAutospacing="0"/>
      <w:ind w:firstLine="240"/>
    </w:pPr>
    <w:rPr>
      <w:rFonts w:ascii="Georgia" w:hAnsi="Georgia"/>
      <w:color w:val="555577"/>
      <w:sz w:val="27"/>
      <w:szCs w:val="27"/>
    </w:rPr>
  </w:style>
  <w:style w:type="paragraph" w:customStyle="1" w:styleId="centertitle">
    <w:name w:val="centertitle"/>
    <w:basedOn w:val="Standaard"/>
    <w:pPr>
      <w:spacing w:before="0" w:beforeAutospacing="0" w:after="0" w:afterAutospacing="0"/>
      <w:ind w:firstLine="240"/>
      <w:jc w:val="center"/>
    </w:pPr>
    <w:rPr>
      <w:rFonts w:ascii="Georgia" w:hAnsi="Georgia"/>
      <w:color w:val="555577"/>
      <w:sz w:val="27"/>
      <w:szCs w:val="27"/>
    </w:rPr>
  </w:style>
  <w:style w:type="paragraph" w:customStyle="1" w:styleId="signed">
    <w:name w:val="signed"/>
    <w:basedOn w:val="Standaard"/>
    <w:pPr>
      <w:spacing w:before="480" w:beforeAutospacing="0" w:after="480" w:afterAutospacing="0"/>
      <w:ind w:left="480" w:right="480" w:firstLine="240"/>
      <w:jc w:val="right"/>
    </w:pPr>
    <w:rPr>
      <w:rFonts w:ascii="Georgia" w:hAnsi="Georgia"/>
      <w:i/>
      <w:iCs/>
      <w:color w:val="555577"/>
    </w:rPr>
  </w:style>
  <w:style w:type="paragraph" w:customStyle="1" w:styleId="right">
    <w:name w:val="right"/>
    <w:basedOn w:val="Standaard"/>
    <w:pPr>
      <w:spacing w:before="120" w:beforeAutospacing="0" w:after="167" w:afterAutospacing="0"/>
      <w:ind w:left="240" w:right="48" w:firstLine="240"/>
      <w:jc w:val="right"/>
    </w:pPr>
    <w:rPr>
      <w:rFonts w:ascii="Georgia" w:hAnsi="Georgia"/>
      <w:color w:val="555577"/>
    </w:rPr>
  </w:style>
  <w:style w:type="paragraph" w:customStyle="1" w:styleId="center">
    <w:name w:val="center"/>
    <w:basedOn w:val="Standaard"/>
    <w:pPr>
      <w:spacing w:before="120" w:beforeAutospacing="0" w:after="167" w:afterAutospacing="0"/>
      <w:ind w:left="240" w:right="48" w:firstLine="240"/>
      <w:jc w:val="center"/>
    </w:pPr>
    <w:rPr>
      <w:rFonts w:ascii="Georgia" w:hAnsi="Georgia"/>
      <w:color w:val="555577"/>
    </w:rPr>
  </w:style>
  <w:style w:type="paragraph" w:customStyle="1" w:styleId="left">
    <w:name w:val="left"/>
    <w:basedOn w:val="Standaard"/>
    <w:pPr>
      <w:spacing w:before="120" w:beforeAutospacing="0" w:after="167" w:afterAutospacing="0"/>
      <w:ind w:left="240" w:right="48"/>
    </w:pPr>
    <w:rPr>
      <w:rFonts w:ascii="Georgia" w:hAnsi="Georgia"/>
      <w:color w:val="555577"/>
    </w:rPr>
  </w:style>
  <w:style w:type="paragraph" w:customStyle="1" w:styleId="abstract">
    <w:name w:val="abstract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i/>
      <w:iCs/>
      <w:color w:val="808080"/>
    </w:rPr>
  </w:style>
  <w:style w:type="paragraph" w:customStyle="1" w:styleId="italic">
    <w:name w:val="italic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i/>
      <w:iCs/>
      <w:color w:val="555577"/>
    </w:rPr>
  </w:style>
  <w:style w:type="paragraph" w:customStyle="1" w:styleId="blockquote">
    <w:name w:val="blockquote"/>
    <w:basedOn w:val="Standaard"/>
    <w:pPr>
      <w:spacing w:before="120" w:beforeAutospacing="0" w:after="167" w:afterAutospacing="0"/>
      <w:ind w:left="720" w:right="480" w:firstLine="240"/>
    </w:pPr>
    <w:rPr>
      <w:rFonts w:ascii="Georgia" w:hAnsi="Georgia"/>
      <w:color w:val="555577"/>
    </w:rPr>
  </w:style>
  <w:style w:type="paragraph" w:customStyle="1" w:styleId="blockquoteitalic">
    <w:name w:val="blockquoteitalic"/>
    <w:basedOn w:val="Standaard"/>
    <w:pPr>
      <w:spacing w:before="120" w:beforeAutospacing="0" w:after="167" w:afterAutospacing="0"/>
      <w:ind w:left="720" w:right="480" w:firstLine="240"/>
    </w:pPr>
    <w:rPr>
      <w:rFonts w:ascii="Georgia" w:hAnsi="Georgia"/>
      <w:i/>
      <w:iCs/>
      <w:color w:val="555577"/>
    </w:rPr>
  </w:style>
  <w:style w:type="paragraph" w:customStyle="1" w:styleId="cnt">
    <w:name w:val="cnt"/>
    <w:basedOn w:val="Standaard"/>
    <w:pPr>
      <w:spacing w:before="120" w:beforeAutospacing="0" w:after="167" w:afterAutospacing="0"/>
      <w:ind w:left="240" w:right="48"/>
    </w:pPr>
    <w:rPr>
      <w:rFonts w:ascii="Georgia" w:hAnsi="Georgia"/>
      <w:color w:val="555577"/>
    </w:rPr>
  </w:style>
  <w:style w:type="paragraph" w:customStyle="1" w:styleId="cnttbl">
    <w:name w:val="cnttbl"/>
    <w:basedOn w:val="Standaard"/>
    <w:pPr>
      <w:spacing w:before="120" w:beforeAutospacing="0" w:after="167" w:afterAutospacing="0"/>
      <w:ind w:right="48"/>
    </w:pPr>
    <w:rPr>
      <w:rFonts w:ascii="Georgia" w:hAnsi="Georgia"/>
      <w:color w:val="555577"/>
    </w:rPr>
  </w:style>
  <w:style w:type="paragraph" w:customStyle="1" w:styleId="qtbaha">
    <w:name w:val="qtbaha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i/>
      <w:iCs/>
      <w:color w:val="800000"/>
    </w:rPr>
  </w:style>
  <w:style w:type="paragraph" w:customStyle="1" w:styleId="qtbab">
    <w:name w:val="qtbab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i/>
      <w:iCs/>
      <w:color w:val="008000"/>
    </w:rPr>
  </w:style>
  <w:style w:type="paragraph" w:customStyle="1" w:styleId="qtabd">
    <w:name w:val="qtabd"/>
    <w:basedOn w:val="Standaard"/>
    <w:pPr>
      <w:spacing w:before="120" w:beforeAutospacing="0" w:after="167" w:afterAutospacing="0"/>
      <w:ind w:left="240" w:right="48" w:firstLine="240"/>
    </w:pPr>
    <w:rPr>
      <w:rFonts w:ascii="Georgia" w:hAnsi="Georgia"/>
      <w:i/>
      <w:iCs/>
      <w:color w:val="0000FF"/>
    </w:rPr>
  </w:style>
  <w:style w:type="paragraph" w:customStyle="1" w:styleId="hitsent">
    <w:name w:val="hitsent"/>
    <w:basedOn w:val="Standaard"/>
    <w:pPr>
      <w:shd w:val="clear" w:color="auto" w:fill="FFFFCD"/>
      <w:spacing w:before="120" w:beforeAutospacing="0" w:after="167" w:afterAutospacing="0"/>
      <w:ind w:left="240" w:right="48" w:firstLine="240"/>
    </w:pPr>
    <w:rPr>
      <w:rFonts w:ascii="Georgia" w:hAnsi="Georgia"/>
      <w:color w:val="555577"/>
    </w:rPr>
  </w:style>
  <w:style w:type="paragraph" w:customStyle="1" w:styleId="hit">
    <w:name w:val="hit"/>
    <w:basedOn w:val="Standaard"/>
    <w:pPr>
      <w:shd w:val="clear" w:color="auto" w:fill="FFFFCD"/>
      <w:spacing w:before="120" w:beforeAutospacing="0" w:after="167" w:afterAutospacing="0"/>
      <w:ind w:left="240" w:right="48" w:firstLine="240"/>
    </w:pPr>
    <w:rPr>
      <w:rFonts w:ascii="Georgia" w:hAnsi="Georgia"/>
      <w:color w:val="555577"/>
      <w:u w:val="single"/>
    </w:rPr>
  </w:style>
  <w:style w:type="paragraph" w:customStyle="1" w:styleId="left1">
    <w:name w:val="left1"/>
    <w:basedOn w:val="Standaard"/>
    <w:pPr>
      <w:spacing w:before="0" w:beforeAutospacing="0" w:after="0" w:afterAutospacing="0"/>
    </w:pPr>
    <w:rPr>
      <w:rFonts w:ascii="Georgia" w:hAnsi="Georgia"/>
      <w:color w:val="555577"/>
    </w:rPr>
  </w:style>
  <w:style w:type="character" w:customStyle="1" w:styleId="Kop3Char">
    <w:name w:val="Kop 3 Char"/>
    <w:link w:val="Kop3"/>
    <w:rsid w:val="00A35289"/>
    <w:rPr>
      <w:rFonts w:ascii="Verdana" w:eastAsia="SimSun" w:hAnsi="Verdana"/>
      <w:b/>
      <w:bCs/>
      <w:color w:val="777777"/>
      <w:sz w:val="27"/>
      <w:szCs w:val="27"/>
      <w:lang w:val="en-US" w:eastAsia="zh-CN" w:bidi="ar-SA"/>
    </w:rPr>
  </w:style>
  <w:style w:type="paragraph" w:styleId="Koptekst">
    <w:name w:val="header"/>
    <w:basedOn w:val="Standaard"/>
    <w:rsid w:val="00F231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F23192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F23192"/>
  </w:style>
  <w:style w:type="paragraph" w:styleId="Revisie">
    <w:name w:val="Revision"/>
    <w:hidden/>
    <w:uiPriority w:val="99"/>
    <w:semiHidden/>
    <w:rsid w:val="00AB0821"/>
    <w:rPr>
      <w:sz w:val="24"/>
      <w:szCs w:val="24"/>
      <w:lang w:val="en-US" w:eastAsia="zh-CN"/>
    </w:rPr>
  </w:style>
  <w:style w:type="paragraph" w:styleId="Inhopg3">
    <w:name w:val="toc 3"/>
    <w:basedOn w:val="Standaard"/>
    <w:next w:val="Standaard"/>
    <w:autoRedefine/>
    <w:semiHidden/>
    <w:rsid w:val="001626A2"/>
    <w:pPr>
      <w:tabs>
        <w:tab w:val="right" w:leader="dot" w:pos="9070"/>
      </w:tabs>
      <w:ind w:left="482"/>
    </w:pPr>
    <w:rPr>
      <w:rFonts w:ascii="Georgia" w:hAnsi="Georgia"/>
      <w:color w:val="555577"/>
    </w:rPr>
  </w:style>
  <w:style w:type="paragraph" w:styleId="Inhopg2">
    <w:name w:val="toc 2"/>
    <w:basedOn w:val="Standaard"/>
    <w:next w:val="Standaard"/>
    <w:autoRedefine/>
    <w:uiPriority w:val="39"/>
    <w:rsid w:val="001626A2"/>
    <w:pPr>
      <w:ind w:left="240"/>
    </w:pPr>
  </w:style>
  <w:style w:type="paragraph" w:styleId="Voetnoottekst">
    <w:name w:val="footnote text"/>
    <w:basedOn w:val="Standaard"/>
    <w:link w:val="VoetnoottekstChar"/>
    <w:rsid w:val="001626A2"/>
    <w:pPr>
      <w:spacing w:before="0" w:beforeAutospacing="0" w:after="0" w:afterAutospacing="0"/>
      <w:contextualSpacing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626A2"/>
    <w:rPr>
      <w:lang w:val="en-US" w:eastAsia="zh-CN"/>
    </w:rPr>
  </w:style>
  <w:style w:type="character" w:styleId="Voetnootmarkering">
    <w:name w:val="footnote reference"/>
    <w:basedOn w:val="Standaardalinea-lettertype"/>
    <w:rsid w:val="00162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6950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F95-3414-4542-9F56-63DD038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516</Words>
  <Characters>426340</Characters>
  <Application>Microsoft Office Word</Application>
  <DocSecurity>0</DocSecurity>
  <Lines>3552</Lines>
  <Paragraphs>10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oemlezing uit de Geschriften van Bahá'u'lláh</vt:lpstr>
      <vt:lpstr>Bloemlezing uit de Geschriften van Bahá'u'lláh</vt:lpstr>
    </vt:vector>
  </TitlesOfParts>
  <Company>TNT Logistics Netherlands</Company>
  <LinksUpToDate>false</LinksUpToDate>
  <CharactersWithSpaces>502851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5044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50440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5043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5043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5043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50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lezing uit de Geschriften van Bahá'u'lláh</dc:title>
  <dc:subject/>
  <dc:creator>Arjen Bolhuis</dc:creator>
  <cp:keywords/>
  <dc:description/>
  <cp:lastModifiedBy>Wilco</cp:lastModifiedBy>
  <cp:revision>13</cp:revision>
  <cp:lastPrinted>2017-12-03T16:58:00Z</cp:lastPrinted>
  <dcterms:created xsi:type="dcterms:W3CDTF">2023-01-05T15:03:00Z</dcterms:created>
  <dcterms:modified xsi:type="dcterms:W3CDTF">2023-11-30T14:44:00Z</dcterms:modified>
</cp:coreProperties>
</file>